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Times New Roman" w:hAnsi="Arial" w:cs="Arial"/>
          <w:b/>
          <w:lang w:val="en-GB"/>
        </w:rPr>
        <w:id w:val="1982738532"/>
        <w:lock w:val="sdtLocked"/>
        <w:placeholder>
          <w:docPart w:val="DefaultPlaceholder_-1854013440"/>
        </w:placeholder>
      </w:sdtPr>
      <w:sdtEndPr/>
      <w:sdtContent>
        <w:p w14:paraId="3821E05E" w14:textId="17A43196" w:rsidR="00DF0F33" w:rsidRDefault="00797876" w:rsidP="00DF0F33">
          <w:pPr>
            <w:spacing w:after="0" w:line="240" w:lineRule="auto"/>
            <w:ind w:left="142"/>
            <w:jc w:val="center"/>
            <w:rPr>
              <w:rFonts w:ascii="Arial" w:eastAsia="Times New Roman" w:hAnsi="Arial" w:cs="Arial"/>
              <w:b/>
              <w:lang w:val="en-GB"/>
            </w:rPr>
          </w:pPr>
          <w:r w:rsidRPr="00797876">
            <w:rPr>
              <w:rFonts w:ascii="Arial" w:eastAsia="Times New Roman" w:hAnsi="Arial" w:cs="Arial"/>
              <w:b/>
              <w:lang w:val="en-GB"/>
            </w:rPr>
            <w:t xml:space="preserve">Application to Amend an Approved </w:t>
          </w:r>
          <w:r w:rsidR="00CF04AA">
            <w:rPr>
              <w:rFonts w:ascii="Arial" w:eastAsia="Times New Roman" w:hAnsi="Arial" w:cs="Arial"/>
              <w:b/>
              <w:lang w:val="en-GB"/>
            </w:rPr>
            <w:t>Protocol</w:t>
          </w:r>
          <w:r w:rsidRPr="00797876">
            <w:rPr>
              <w:rFonts w:ascii="Arial" w:eastAsia="Times New Roman" w:hAnsi="Arial" w:cs="Arial"/>
              <w:b/>
              <w:lang w:val="en-GB"/>
            </w:rPr>
            <w:t xml:space="preserve"> for the Use of Experimental Animals in the Biological Resource Centre</w:t>
          </w:r>
        </w:p>
        <w:p w14:paraId="06A93ED6" w14:textId="77777777" w:rsidR="00797876" w:rsidRPr="00797876" w:rsidRDefault="00797876" w:rsidP="00797876">
          <w:pPr>
            <w:spacing w:after="0" w:line="240" w:lineRule="auto"/>
            <w:ind w:left="1440" w:hanging="1298"/>
            <w:jc w:val="center"/>
            <w:rPr>
              <w:rFonts w:ascii="Arial" w:eastAsia="Times New Roman" w:hAnsi="Arial" w:cs="Arial"/>
              <w:b/>
              <w:lang w:val="en-GB"/>
            </w:rPr>
          </w:pPr>
          <w:r w:rsidRPr="00797876">
            <w:rPr>
              <w:rFonts w:ascii="Arial" w:eastAsia="Times New Roman" w:hAnsi="Arial" w:cs="Arial"/>
              <w:b/>
              <w:lang w:val="en-GB"/>
            </w:rPr>
            <w:t>Part 5 - Changes in Personnel</w:t>
          </w:r>
        </w:p>
      </w:sdtContent>
    </w:sdt>
    <w:p w14:paraId="6946E3C6" w14:textId="77777777" w:rsidR="00C1571E" w:rsidRDefault="00C1571E" w:rsidP="00C1571E">
      <w:pPr>
        <w:spacing w:after="0" w:line="240" w:lineRule="auto"/>
        <w:ind w:left="360"/>
        <w:rPr>
          <w:rFonts w:ascii="Arial" w:eastAsia="Times New Roman" w:hAnsi="Arial" w:cs="Arial"/>
          <w:lang w:val="en-GB"/>
        </w:rPr>
      </w:pPr>
    </w:p>
    <w:p w14:paraId="25D05546" w14:textId="77777777" w:rsidR="00C1571E" w:rsidRPr="00C1571E" w:rsidRDefault="00C1571E" w:rsidP="00C1571E">
      <w:pPr>
        <w:spacing w:after="0" w:line="240" w:lineRule="auto"/>
        <w:ind w:left="360"/>
        <w:rPr>
          <w:rFonts w:ascii="Arial" w:eastAsia="Times New Roman" w:hAnsi="Arial" w:cs="Arial"/>
          <w:lang w:val="en-GB"/>
        </w:rPr>
      </w:pPr>
    </w:p>
    <w:p w14:paraId="52ADB18A" w14:textId="7EBB0F4C" w:rsidR="00797876" w:rsidRPr="00797876" w:rsidRDefault="001F5415" w:rsidP="007978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n-GB"/>
        </w:rPr>
      </w:pPr>
      <w:sdt>
        <w:sdtPr>
          <w:rPr>
            <w:rFonts w:ascii="Arial" w:eastAsia="Times New Roman" w:hAnsi="Arial" w:cs="Arial"/>
            <w:b/>
            <w:lang w:val="en-GB"/>
          </w:rPr>
          <w:id w:val="-773793096"/>
          <w:lock w:val="sdtLocked"/>
          <w:placeholder>
            <w:docPart w:val="DefaultPlaceholder_-1854013440"/>
          </w:placeholder>
        </w:sdtPr>
        <w:sdtEndPr/>
        <w:sdtContent>
          <w:r w:rsidR="00797876" w:rsidRPr="00797876">
            <w:rPr>
              <w:rFonts w:ascii="Arial" w:eastAsia="Times New Roman" w:hAnsi="Arial" w:cs="Arial"/>
              <w:b/>
              <w:lang w:val="en-GB"/>
            </w:rPr>
            <w:t>Approved IACUC Protocol No.:</w:t>
          </w:r>
        </w:sdtContent>
      </w:sdt>
      <w:r w:rsidR="00797876" w:rsidRPr="00797876">
        <w:rPr>
          <w:rFonts w:ascii="Arial" w:eastAsia="Times New Roman" w:hAnsi="Arial" w:cs="Arial"/>
          <w:lang w:val="en-GB"/>
        </w:rPr>
        <w:t xml:space="preserve"> __________</w:t>
      </w:r>
    </w:p>
    <w:p w14:paraId="6C80EDFF" w14:textId="77777777" w:rsidR="00797876" w:rsidRDefault="00797876" w:rsidP="00797876">
      <w:pPr>
        <w:spacing w:after="0" w:line="240" w:lineRule="auto"/>
        <w:ind w:left="-180"/>
        <w:rPr>
          <w:rFonts w:ascii="Arial" w:eastAsia="Times New Roman" w:hAnsi="Arial" w:cs="Arial"/>
          <w:lang w:val="en-GB"/>
        </w:rPr>
      </w:pPr>
    </w:p>
    <w:p w14:paraId="29373AF0" w14:textId="77777777" w:rsidR="00DF0F33" w:rsidRPr="00797876" w:rsidRDefault="00DF0F33" w:rsidP="00797876">
      <w:pPr>
        <w:spacing w:after="0" w:line="240" w:lineRule="auto"/>
        <w:ind w:left="-180"/>
        <w:rPr>
          <w:rFonts w:ascii="Arial" w:eastAsia="Times New Roman" w:hAnsi="Arial" w:cs="Arial"/>
          <w:lang w:val="en-GB"/>
        </w:rPr>
      </w:pPr>
    </w:p>
    <w:p w14:paraId="46DCC0DC" w14:textId="77777777" w:rsidR="00797876" w:rsidRDefault="001F5415" w:rsidP="007978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n-GB"/>
        </w:rPr>
      </w:pPr>
      <w:sdt>
        <w:sdtPr>
          <w:rPr>
            <w:rFonts w:ascii="Arial" w:eastAsia="Times New Roman" w:hAnsi="Arial" w:cs="Arial"/>
            <w:b/>
            <w:lang w:val="en-GB"/>
          </w:rPr>
          <w:id w:val="974642334"/>
          <w:lock w:val="sdtLocked"/>
          <w:placeholder>
            <w:docPart w:val="DefaultPlaceholder_-1854013440"/>
          </w:placeholder>
        </w:sdtPr>
        <w:sdtEndPr/>
        <w:sdtContent>
          <w:r w:rsidR="00797876" w:rsidRPr="00797876">
            <w:rPr>
              <w:rFonts w:ascii="Arial" w:eastAsia="Times New Roman" w:hAnsi="Arial" w:cs="Arial"/>
              <w:b/>
              <w:lang w:val="en-GB"/>
            </w:rPr>
            <w:t>Title of Project:</w:t>
          </w:r>
        </w:sdtContent>
      </w:sdt>
      <w:r w:rsidR="00797876" w:rsidRPr="00797876">
        <w:rPr>
          <w:rFonts w:ascii="Arial" w:eastAsia="Times New Roman" w:hAnsi="Arial" w:cs="Arial"/>
          <w:lang w:val="en-GB"/>
        </w:rPr>
        <w:t xml:space="preserve"> _________________________________________</w:t>
      </w:r>
      <w:r w:rsidR="00797876" w:rsidRPr="00797876">
        <w:rPr>
          <w:rFonts w:ascii="Arial" w:eastAsia="Times New Roman" w:hAnsi="Arial" w:cs="Arial"/>
          <w:lang w:val="en-GB"/>
        </w:rPr>
        <w:br/>
      </w:r>
    </w:p>
    <w:p w14:paraId="1DDF9031" w14:textId="77777777" w:rsidR="00DF0F33" w:rsidRPr="00797876" w:rsidRDefault="00DF0F33" w:rsidP="00DF0F33">
      <w:pPr>
        <w:spacing w:after="0" w:line="240" w:lineRule="auto"/>
        <w:ind w:left="360"/>
        <w:rPr>
          <w:rFonts w:ascii="Arial" w:eastAsia="Times New Roman" w:hAnsi="Arial" w:cs="Arial"/>
          <w:lang w:val="en-GB"/>
        </w:rPr>
      </w:pPr>
    </w:p>
    <w:sdt>
      <w:sdtPr>
        <w:rPr>
          <w:rFonts w:ascii="Arial" w:eastAsia="Times New Roman" w:hAnsi="Arial" w:cs="Arial"/>
          <w:b/>
          <w:lang w:val="en-GB"/>
        </w:rPr>
        <w:id w:val="-24949031"/>
        <w:lock w:val="sdtLocked"/>
        <w:placeholder>
          <w:docPart w:val="DefaultPlaceholder_-1854013440"/>
        </w:placeholder>
      </w:sdtPr>
      <w:sdtEndPr/>
      <w:sdtContent>
        <w:p w14:paraId="24AB5A3B" w14:textId="77777777" w:rsidR="00797876" w:rsidRPr="00797876" w:rsidRDefault="00797876" w:rsidP="00797876">
          <w:pPr>
            <w:numPr>
              <w:ilvl w:val="0"/>
              <w:numId w:val="1"/>
            </w:numPr>
            <w:spacing w:after="0" w:line="240" w:lineRule="auto"/>
            <w:rPr>
              <w:rFonts w:ascii="Arial" w:eastAsia="Times New Roman" w:hAnsi="Arial" w:cs="Arial"/>
              <w:b/>
              <w:lang w:val="en-GB"/>
            </w:rPr>
          </w:pPr>
          <w:r w:rsidRPr="00797876">
            <w:rPr>
              <w:rFonts w:ascii="Arial" w:eastAsia="Times New Roman" w:hAnsi="Arial" w:cs="Arial"/>
              <w:b/>
              <w:lang w:val="en-GB"/>
            </w:rPr>
            <w:t>Principal Investigator (PI)</w:t>
          </w:r>
        </w:p>
      </w:sdtContent>
    </w:sdt>
    <w:sdt>
      <w:sdtPr>
        <w:rPr>
          <w:rFonts w:ascii="Arial" w:eastAsia="Times New Roman" w:hAnsi="Arial" w:cs="Arial"/>
          <w:lang w:val="en-GB"/>
        </w:rPr>
        <w:id w:val="-579751102"/>
        <w:lock w:val="sdtContentLocked"/>
        <w:placeholder>
          <w:docPart w:val="DefaultPlaceholder_-1854013440"/>
        </w:placeholder>
      </w:sdtPr>
      <w:sdtEndPr/>
      <w:sdtContent>
        <w:p w14:paraId="5CB14646" w14:textId="77777777" w:rsidR="00797876" w:rsidRPr="00797876" w:rsidRDefault="00797876" w:rsidP="00797876">
          <w:pPr>
            <w:spacing w:after="0" w:line="240" w:lineRule="auto"/>
            <w:ind w:left="180" w:firstLine="180"/>
            <w:rPr>
              <w:rFonts w:ascii="Arial" w:eastAsia="Times New Roman" w:hAnsi="Arial" w:cs="Arial"/>
              <w:lang w:val="en-GB"/>
            </w:rPr>
          </w:pPr>
          <w:r w:rsidRPr="00797876">
            <w:rPr>
              <w:rFonts w:ascii="Arial" w:eastAsia="Times New Roman" w:hAnsi="Arial" w:cs="Arial"/>
              <w:lang w:val="en-GB"/>
            </w:rPr>
            <w:t>If there are any changes, please add text to box.</w:t>
          </w:r>
        </w:p>
      </w:sdtContent>
    </w:sdt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4"/>
        <w:gridCol w:w="4262"/>
      </w:tblGrid>
      <w:tr w:rsidR="00445C78" w:rsidRPr="00797876" w14:paraId="59879D7F" w14:textId="77777777" w:rsidTr="00445C78">
        <w:tc>
          <w:tcPr>
            <w:tcW w:w="3434" w:type="dxa"/>
          </w:tcPr>
          <w:sdt>
            <w:sdtPr>
              <w:rPr>
                <w:rFonts w:ascii="Arial" w:eastAsia="Times New Roman" w:hAnsi="Arial" w:cs="Arial"/>
                <w:lang w:val="en-GB"/>
              </w:rPr>
              <w:id w:val="88090624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7E1D827" w14:textId="14B83BD9" w:rsidR="00445C78" w:rsidRPr="00797876" w:rsidRDefault="00445C78" w:rsidP="00797876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 w:rsidRPr="00797876">
                  <w:rPr>
                    <w:rFonts w:ascii="Arial" w:eastAsia="Times New Roman" w:hAnsi="Arial" w:cs="Arial"/>
                    <w:lang w:val="en-GB"/>
                  </w:rPr>
                  <w:t>Name</w:t>
                </w:r>
              </w:p>
            </w:sdtContent>
          </w:sdt>
        </w:tc>
        <w:tc>
          <w:tcPr>
            <w:tcW w:w="4262" w:type="dxa"/>
          </w:tcPr>
          <w:p w14:paraId="4E2E1926" w14:textId="77777777" w:rsidR="00445C78" w:rsidRPr="00797876" w:rsidRDefault="00445C78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445C78" w:rsidRPr="00797876" w14:paraId="24CE1E4F" w14:textId="77777777" w:rsidTr="00445C78">
        <w:sdt>
          <w:sdtPr>
            <w:rPr>
              <w:rFonts w:ascii="Arial" w:eastAsia="Times New Roman" w:hAnsi="Arial" w:cs="Arial"/>
              <w:lang w:val="en-GB"/>
            </w:rPr>
            <w:id w:val="-100327499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434" w:type="dxa"/>
              </w:tcPr>
              <w:p w14:paraId="42B1F10C" w14:textId="324026B7" w:rsidR="00445C78" w:rsidRPr="00797876" w:rsidRDefault="00445C78" w:rsidP="00797876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 w:rsidRPr="00797876">
                  <w:rPr>
                    <w:rFonts w:ascii="Arial" w:eastAsia="Times New Roman" w:hAnsi="Arial" w:cs="Arial"/>
                    <w:lang w:val="en-GB"/>
                  </w:rPr>
                  <w:t>Research Institution / Company</w:t>
                </w:r>
              </w:p>
            </w:tc>
          </w:sdtContent>
        </w:sdt>
        <w:tc>
          <w:tcPr>
            <w:tcW w:w="4262" w:type="dxa"/>
          </w:tcPr>
          <w:p w14:paraId="3F792004" w14:textId="77777777" w:rsidR="00445C78" w:rsidRPr="00797876" w:rsidRDefault="00445C78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445C78" w:rsidRPr="00797876" w14:paraId="5CE941DF" w14:textId="77777777" w:rsidTr="00445C78">
        <w:tc>
          <w:tcPr>
            <w:tcW w:w="3434" w:type="dxa"/>
          </w:tcPr>
          <w:sdt>
            <w:sdtPr>
              <w:rPr>
                <w:rFonts w:ascii="Arial" w:eastAsia="Times New Roman" w:hAnsi="Arial" w:cs="Arial"/>
                <w:lang w:val="en-GB"/>
              </w:rPr>
              <w:id w:val="-106248841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26D82E9" w14:textId="5A61430B" w:rsidR="00445C78" w:rsidRPr="00797876" w:rsidRDefault="00445C78" w:rsidP="00797876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 w:rsidRPr="00797876">
                  <w:rPr>
                    <w:rFonts w:ascii="Arial" w:eastAsia="Times New Roman" w:hAnsi="Arial" w:cs="Arial"/>
                    <w:lang w:val="en-GB"/>
                  </w:rPr>
                  <w:t>Department</w:t>
                </w:r>
              </w:p>
            </w:sdtContent>
          </w:sdt>
        </w:tc>
        <w:tc>
          <w:tcPr>
            <w:tcW w:w="4262" w:type="dxa"/>
          </w:tcPr>
          <w:p w14:paraId="0E43DFB1" w14:textId="77777777" w:rsidR="00445C78" w:rsidRPr="00797876" w:rsidRDefault="00445C78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445C78" w:rsidRPr="00797876" w14:paraId="1DE73E93" w14:textId="77777777" w:rsidTr="00445C78">
        <w:tc>
          <w:tcPr>
            <w:tcW w:w="3434" w:type="dxa"/>
          </w:tcPr>
          <w:sdt>
            <w:sdtPr>
              <w:rPr>
                <w:rFonts w:ascii="Arial" w:eastAsia="Times New Roman" w:hAnsi="Arial" w:cs="Arial"/>
                <w:lang w:val="en-GB"/>
              </w:rPr>
              <w:id w:val="10175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B90E72B" w14:textId="0ABC975E" w:rsidR="00445C78" w:rsidRPr="00797876" w:rsidRDefault="00445C78" w:rsidP="00797876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 w:rsidRPr="00797876">
                  <w:rPr>
                    <w:rFonts w:ascii="Arial" w:eastAsia="Times New Roman" w:hAnsi="Arial" w:cs="Arial"/>
                    <w:lang w:val="en-GB"/>
                  </w:rPr>
                  <w:t>Address</w:t>
                </w:r>
              </w:p>
            </w:sdtContent>
          </w:sdt>
          <w:p w14:paraId="010150B0" w14:textId="77777777" w:rsidR="00445C78" w:rsidRPr="00797876" w:rsidRDefault="00445C78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2A81315A" w14:textId="77777777" w:rsidR="00445C78" w:rsidRPr="00797876" w:rsidRDefault="00445C78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394F1320" w14:textId="77777777" w:rsidR="00445C78" w:rsidRPr="00797876" w:rsidRDefault="00445C78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262" w:type="dxa"/>
          </w:tcPr>
          <w:p w14:paraId="299D9844" w14:textId="77777777" w:rsidR="00445C78" w:rsidRPr="00797876" w:rsidRDefault="00445C78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445C78" w:rsidRPr="00797876" w14:paraId="45728591" w14:textId="77777777" w:rsidTr="00445C78">
        <w:sdt>
          <w:sdtPr>
            <w:rPr>
              <w:rFonts w:ascii="Arial" w:eastAsia="Times New Roman" w:hAnsi="Arial" w:cs="Arial"/>
              <w:lang w:val="en-GB"/>
            </w:rPr>
            <w:id w:val="69774499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434" w:type="dxa"/>
              </w:tcPr>
              <w:p w14:paraId="4B584706" w14:textId="34AABAC3" w:rsidR="00445C78" w:rsidRPr="00797876" w:rsidRDefault="00445C78" w:rsidP="00797876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 w:rsidRPr="00797876">
                  <w:rPr>
                    <w:rFonts w:ascii="Arial" w:eastAsia="Times New Roman" w:hAnsi="Arial" w:cs="Arial"/>
                    <w:lang w:val="en-GB"/>
                  </w:rPr>
                  <w:t>Work telephone number</w:t>
                </w:r>
              </w:p>
            </w:tc>
          </w:sdtContent>
        </w:sdt>
        <w:tc>
          <w:tcPr>
            <w:tcW w:w="4262" w:type="dxa"/>
          </w:tcPr>
          <w:p w14:paraId="14A97ECF" w14:textId="77777777" w:rsidR="00445C78" w:rsidRPr="00797876" w:rsidRDefault="00445C78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445C78" w:rsidRPr="00797876" w14:paraId="5864AFA2" w14:textId="77777777" w:rsidTr="00445C78">
        <w:tc>
          <w:tcPr>
            <w:tcW w:w="3434" w:type="dxa"/>
          </w:tcPr>
          <w:sdt>
            <w:sdtPr>
              <w:rPr>
                <w:rFonts w:ascii="Arial" w:eastAsia="Times New Roman" w:hAnsi="Arial" w:cs="Arial"/>
                <w:lang w:val="en-GB"/>
              </w:rPr>
              <w:id w:val="-137229855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57AF89F" w14:textId="0CCAB1FB" w:rsidR="00445C78" w:rsidRPr="00797876" w:rsidRDefault="00445C78" w:rsidP="00797876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 w:rsidRPr="00797876">
                  <w:rPr>
                    <w:rFonts w:ascii="Arial" w:eastAsia="Times New Roman" w:hAnsi="Arial" w:cs="Arial"/>
                    <w:lang w:val="en-GB"/>
                  </w:rPr>
                  <w:t>Mobile phone number</w:t>
                </w:r>
              </w:p>
            </w:sdtContent>
          </w:sdt>
        </w:tc>
        <w:tc>
          <w:tcPr>
            <w:tcW w:w="4262" w:type="dxa"/>
          </w:tcPr>
          <w:p w14:paraId="69A0C9A5" w14:textId="77777777" w:rsidR="00445C78" w:rsidRPr="00797876" w:rsidRDefault="00445C78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445C78" w:rsidRPr="00797876" w14:paraId="6D6962E2" w14:textId="77777777" w:rsidTr="00445C78">
        <w:tc>
          <w:tcPr>
            <w:tcW w:w="3434" w:type="dxa"/>
          </w:tcPr>
          <w:sdt>
            <w:sdtPr>
              <w:rPr>
                <w:rFonts w:ascii="Arial" w:eastAsia="Times New Roman" w:hAnsi="Arial" w:cs="Arial"/>
                <w:lang w:val="en-GB"/>
              </w:rPr>
              <w:id w:val="165471214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68E1985" w14:textId="28C89031" w:rsidR="00445C78" w:rsidRPr="00797876" w:rsidRDefault="00445C78" w:rsidP="00797876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 w:rsidRPr="00797876">
                  <w:rPr>
                    <w:rFonts w:ascii="Arial" w:eastAsia="Times New Roman" w:hAnsi="Arial" w:cs="Arial"/>
                    <w:lang w:val="en-GB"/>
                  </w:rPr>
                  <w:t>E-mail address</w:t>
                </w:r>
              </w:p>
            </w:sdtContent>
          </w:sdt>
        </w:tc>
        <w:tc>
          <w:tcPr>
            <w:tcW w:w="4262" w:type="dxa"/>
          </w:tcPr>
          <w:p w14:paraId="7475FC9F" w14:textId="77777777" w:rsidR="00445C78" w:rsidRPr="00797876" w:rsidRDefault="00445C78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7F037381" w14:textId="77777777" w:rsidR="00797876" w:rsidRPr="00797876" w:rsidRDefault="00797876" w:rsidP="00797876">
      <w:pPr>
        <w:spacing w:after="0" w:line="240" w:lineRule="auto"/>
        <w:ind w:left="180"/>
        <w:rPr>
          <w:rFonts w:ascii="Arial" w:eastAsia="Times New Roman" w:hAnsi="Arial" w:cs="Arial"/>
          <w:lang w:val="en-GB"/>
        </w:rPr>
      </w:pPr>
    </w:p>
    <w:p w14:paraId="4273225C" w14:textId="77777777" w:rsidR="00797876" w:rsidRPr="00797876" w:rsidRDefault="00797876" w:rsidP="00797876">
      <w:pPr>
        <w:spacing w:after="0" w:line="240" w:lineRule="auto"/>
        <w:ind w:left="180"/>
        <w:rPr>
          <w:rFonts w:ascii="Arial" w:eastAsia="Times New Roman" w:hAnsi="Arial" w:cs="Arial"/>
          <w:lang w:val="en-GB"/>
        </w:rPr>
      </w:pPr>
    </w:p>
    <w:sdt>
      <w:sdtPr>
        <w:rPr>
          <w:rFonts w:ascii="Arial" w:eastAsia="Times New Roman" w:hAnsi="Arial" w:cs="Arial"/>
          <w:b/>
          <w:lang w:val="en-GB"/>
        </w:rPr>
        <w:id w:val="1296559104"/>
        <w:lock w:val="sd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55F9FF0F" w14:textId="77777777" w:rsidR="00797876" w:rsidRPr="00797876" w:rsidRDefault="00797876" w:rsidP="00797876">
          <w:pPr>
            <w:numPr>
              <w:ilvl w:val="0"/>
              <w:numId w:val="1"/>
            </w:numPr>
            <w:spacing w:after="0" w:line="240" w:lineRule="auto"/>
            <w:rPr>
              <w:rFonts w:ascii="Arial" w:eastAsia="Times New Roman" w:hAnsi="Arial" w:cs="Arial"/>
              <w:lang w:val="en-GB"/>
            </w:rPr>
          </w:pPr>
          <w:r w:rsidRPr="00797876">
            <w:rPr>
              <w:rFonts w:ascii="Arial" w:eastAsia="Times New Roman" w:hAnsi="Arial" w:cs="Arial"/>
              <w:b/>
              <w:lang w:val="en-GB"/>
            </w:rPr>
            <w:t>This application is for changes in</w:t>
          </w:r>
          <w:r w:rsidRPr="00797876">
            <w:rPr>
              <w:rFonts w:ascii="Arial" w:eastAsia="Times New Roman" w:hAnsi="Arial" w:cs="Arial"/>
              <w:lang w:val="en-GB"/>
            </w:rPr>
            <w:t>:</w:t>
          </w:r>
        </w:p>
      </w:sdtContent>
    </w:sdt>
    <w:p w14:paraId="72BAC1E8" w14:textId="77777777" w:rsidR="00797876" w:rsidRPr="00797876" w:rsidRDefault="001F5415" w:rsidP="00797876">
      <w:pPr>
        <w:spacing w:after="0" w:line="240" w:lineRule="auto"/>
        <w:ind w:left="360"/>
        <w:rPr>
          <w:rFonts w:ascii="Arial" w:eastAsia="Times New Roman" w:hAnsi="Arial" w:cs="Arial"/>
          <w:lang w:val="en-GB"/>
        </w:rPr>
      </w:pPr>
      <w:sdt>
        <w:sdtPr>
          <w:rPr>
            <w:rFonts w:ascii="Arial" w:eastAsia="Times New Roman" w:hAnsi="Arial" w:cs="Arial"/>
            <w:lang w:val="en-GB"/>
          </w:rPr>
          <w:id w:val="705843315"/>
          <w:lock w:val="sdtLocked"/>
          <w:placeholder>
            <w:docPart w:val="DefaultPlaceholder_-1854013440"/>
          </w:placeholder>
        </w:sdtPr>
        <w:sdtEndPr/>
        <w:sdtContent>
          <w:r w:rsidR="00797876" w:rsidRPr="00797876">
            <w:rPr>
              <w:rFonts w:ascii="Arial" w:eastAsia="Times New Roman" w:hAnsi="Arial" w:cs="Arial"/>
              <w:lang w:val="en-GB"/>
            </w:rPr>
            <w:t>PI</w:t>
          </w:r>
          <w:r w:rsidR="00DF0F33">
            <w:rPr>
              <w:rFonts w:ascii="Arial" w:eastAsia="Times New Roman" w:hAnsi="Arial" w:cs="Arial"/>
              <w:lang w:val="en-GB"/>
            </w:rPr>
            <w:t>/</w:t>
          </w:r>
          <w:r w:rsidR="00445C78">
            <w:rPr>
              <w:rFonts w:ascii="Arial" w:eastAsia="Times New Roman" w:hAnsi="Arial" w:cs="Arial"/>
              <w:lang w:val="en-GB"/>
            </w:rPr>
            <w:t xml:space="preserve"> </w:t>
          </w:r>
          <w:r w:rsidR="00797876" w:rsidRPr="00797876">
            <w:rPr>
              <w:rFonts w:ascii="Arial" w:eastAsia="Times New Roman" w:hAnsi="Arial" w:cs="Arial"/>
              <w:lang w:val="en-GB"/>
            </w:rPr>
            <w:t>Personnel</w:t>
          </w:r>
        </w:sdtContent>
      </w:sdt>
      <w:r w:rsidR="00797876" w:rsidRPr="00797876">
        <w:rPr>
          <w:rFonts w:ascii="Arial" w:eastAsia="Times New Roman" w:hAnsi="Arial" w:cs="Arial"/>
          <w:lang w:val="en-GB"/>
        </w:rPr>
        <w:t xml:space="preserve"> </w:t>
      </w:r>
      <w:r w:rsidR="00797876" w:rsidRPr="00797876">
        <w:rPr>
          <w:rFonts w:ascii="Arial" w:eastAsia="Times New Roman" w:hAnsi="Arial" w:cs="Arial"/>
          <w:lang w:val="en-GB"/>
        </w:rPr>
        <w:tab/>
      </w:r>
      <w:r w:rsidR="00797876" w:rsidRPr="00797876">
        <w:rPr>
          <w:rFonts w:ascii="Arial" w:eastAsia="Times New Roman" w:hAnsi="Arial" w:cs="Arial"/>
          <w:lang w:val="en-GB"/>
        </w:rPr>
        <w:tab/>
      </w:r>
      <w:r w:rsidR="00797876" w:rsidRPr="00797876">
        <w:rPr>
          <w:rFonts w:ascii="Arial" w:eastAsia="Times New Roman" w:hAnsi="Arial" w:cs="Arial"/>
          <w:lang w:val="en-GB"/>
        </w:rPr>
        <w:tab/>
      </w:r>
      <w:r w:rsidR="00797876" w:rsidRPr="00797876">
        <w:rPr>
          <w:rFonts w:ascii="Arial" w:eastAsia="Times New Roman" w:hAnsi="Arial" w:cs="Arial"/>
          <w:lang w:val="en-GB"/>
        </w:rPr>
        <w:br/>
      </w:r>
      <w:r w:rsidR="00797876" w:rsidRPr="00797876">
        <w:rPr>
          <w:rFonts w:ascii="Arial" w:eastAsia="Times New Roman" w:hAnsi="Arial" w:cs="Arial"/>
          <w:lang w:val="en-GB"/>
        </w:rPr>
        <w:br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244"/>
      </w:tblGrid>
      <w:tr w:rsidR="00797876" w:rsidRPr="00797876" w14:paraId="2CA459A2" w14:textId="77777777" w:rsidTr="00385099">
        <w:trPr>
          <w:trHeight w:val="3376"/>
        </w:trPr>
        <w:tc>
          <w:tcPr>
            <w:tcW w:w="4282" w:type="dxa"/>
          </w:tcPr>
          <w:p w14:paraId="01ADCADC" w14:textId="77777777" w:rsid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en-GB"/>
              </w:rPr>
            </w:pPr>
          </w:p>
          <w:p w14:paraId="034C0ADB" w14:textId="77777777" w:rsidR="007848F6" w:rsidRPr="00797876" w:rsidRDefault="007848F6" w:rsidP="007978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en-GB"/>
              </w:rPr>
            </w:pPr>
          </w:p>
          <w:p w14:paraId="17491821" w14:textId="77777777" w:rsidR="00797876" w:rsidRP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6A2F66AC" w14:textId="77777777" w:rsidR="00797876" w:rsidRP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3782D202" w14:textId="77777777" w:rsidR="00797876" w:rsidRPr="00797876" w:rsidRDefault="001F5415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lang w:val="en-GB"/>
                </w:rPr>
                <w:id w:val="-149533773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97876" w:rsidRPr="00797876">
                  <w:rPr>
                    <w:rFonts w:ascii="Arial" w:eastAsia="Times New Roman" w:hAnsi="Arial" w:cs="Arial"/>
                    <w:lang w:val="en-GB"/>
                  </w:rPr>
                  <w:t>Signature</w:t>
                </w:r>
              </w:sdtContent>
            </w:sdt>
            <w:r w:rsidR="00797876" w:rsidRPr="00797876">
              <w:rPr>
                <w:rFonts w:ascii="Arial" w:eastAsia="Times New Roman" w:hAnsi="Arial" w:cs="Arial"/>
                <w:lang w:val="en-GB"/>
              </w:rPr>
              <w:t>: ___________________</w:t>
            </w:r>
            <w:r w:rsidR="007848F6">
              <w:rPr>
                <w:rFonts w:ascii="Arial" w:eastAsia="Times New Roman" w:hAnsi="Arial" w:cs="Arial"/>
                <w:lang w:val="en-GB"/>
              </w:rPr>
              <w:t>_</w:t>
            </w:r>
          </w:p>
          <w:p w14:paraId="30BF7237" w14:textId="77777777" w:rsidR="00797876" w:rsidRP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3B8D7981" w14:textId="77777777" w:rsidR="00797876" w:rsidRP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3D7B1551" w14:textId="77777777" w:rsidR="00797876" w:rsidRPr="00797876" w:rsidRDefault="001F5415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lang w:val="en-GB"/>
                </w:rPr>
                <w:id w:val="105928386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97876" w:rsidRPr="00797876">
                  <w:rPr>
                    <w:rFonts w:ascii="Arial" w:eastAsia="Times New Roman" w:hAnsi="Arial" w:cs="Arial"/>
                    <w:lang w:val="en-GB"/>
                  </w:rPr>
                  <w:t>Name of PI</w:t>
                </w:r>
              </w:sdtContent>
            </w:sdt>
            <w:r w:rsidR="00797876" w:rsidRPr="00797876">
              <w:rPr>
                <w:rFonts w:ascii="Arial" w:eastAsia="Times New Roman" w:hAnsi="Arial" w:cs="Arial"/>
                <w:lang w:val="en-GB"/>
              </w:rPr>
              <w:t>: __________________</w:t>
            </w:r>
            <w:r w:rsidR="007848F6">
              <w:rPr>
                <w:rFonts w:ascii="Arial" w:eastAsia="Times New Roman" w:hAnsi="Arial" w:cs="Arial"/>
                <w:lang w:val="en-GB"/>
              </w:rPr>
              <w:t>_</w:t>
            </w:r>
          </w:p>
          <w:p w14:paraId="35ED9AE5" w14:textId="77777777" w:rsidR="00797876" w:rsidRP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775C0E31" w14:textId="77777777" w:rsidR="00797876" w:rsidRP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21996730" w14:textId="77777777" w:rsidR="00797876" w:rsidRPr="00797876" w:rsidRDefault="001F5415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lang w:val="en-GB"/>
                </w:rPr>
                <w:id w:val="-57967989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97876" w:rsidRPr="00797876">
                  <w:rPr>
                    <w:rFonts w:ascii="Arial" w:eastAsia="Times New Roman" w:hAnsi="Arial" w:cs="Arial"/>
                    <w:lang w:val="en-GB"/>
                  </w:rPr>
                  <w:t>Date</w:t>
                </w:r>
              </w:sdtContent>
            </w:sdt>
            <w:r w:rsidR="00797876" w:rsidRPr="00797876">
              <w:rPr>
                <w:rFonts w:ascii="Arial" w:eastAsia="Times New Roman" w:hAnsi="Arial" w:cs="Arial"/>
                <w:lang w:val="en-GB"/>
              </w:rPr>
              <w:t xml:space="preserve">: </w:t>
            </w:r>
            <w:r w:rsidR="00797876" w:rsidRPr="00797876">
              <w:rPr>
                <w:rFonts w:ascii="Arial" w:eastAsia="Times New Roman" w:hAnsi="Arial" w:cs="Arial"/>
                <w:u w:val="single"/>
                <w:lang w:val="en-GB"/>
              </w:rPr>
              <w:t>________________________</w:t>
            </w:r>
          </w:p>
          <w:p w14:paraId="151859CF" w14:textId="77777777" w:rsid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623A049B" w14:textId="77777777" w:rsidR="00DF0F33" w:rsidRDefault="00DF0F33" w:rsidP="007978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en-GB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lang w:val="en-GB"/>
              </w:rPr>
              <w:id w:val="-124903246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74CF5EF" w14:textId="77777777" w:rsidR="00DF0F33" w:rsidRPr="00797876" w:rsidRDefault="00DF0F33" w:rsidP="00797876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 w:rsidRPr="00445C78">
                  <w:rPr>
                    <w:rFonts w:ascii="Arial" w:eastAsia="Times New Roman" w:hAnsi="Arial" w:cs="Arial"/>
                    <w:b/>
                    <w:sz w:val="20"/>
                    <w:lang w:val="en-GB"/>
                  </w:rPr>
                  <w:t>*Compulsory</w:t>
                </w:r>
              </w:p>
            </w:sdtContent>
          </w:sdt>
        </w:tc>
        <w:tc>
          <w:tcPr>
            <w:tcW w:w="5244" w:type="dxa"/>
          </w:tcPr>
          <w:p w14:paraId="6E83BF71" w14:textId="77777777" w:rsidR="00797876" w:rsidRP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4F544849" w14:textId="77777777" w:rsid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6F660AA2" w14:textId="77777777" w:rsidR="00DF0F33" w:rsidRDefault="00DF0F33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38B2DB31" w14:textId="77777777" w:rsidR="00DF0F33" w:rsidRPr="00797876" w:rsidRDefault="00DF0F33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408FC7D5" w14:textId="77777777" w:rsidR="00797876" w:rsidRPr="00797876" w:rsidRDefault="001F5415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lang w:val="en-GB"/>
                </w:rPr>
                <w:id w:val="19073018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97876" w:rsidRPr="00797876">
                  <w:rPr>
                    <w:rFonts w:ascii="Arial" w:eastAsia="Times New Roman" w:hAnsi="Arial" w:cs="Arial"/>
                    <w:lang w:val="en-GB"/>
                  </w:rPr>
                  <w:t>Signature:</w:t>
                </w:r>
              </w:sdtContent>
            </w:sdt>
            <w:r w:rsidR="00797876" w:rsidRPr="00797876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softHyphen/>
              <w:t>_______________________</w:t>
            </w:r>
          </w:p>
          <w:p w14:paraId="66F218D5" w14:textId="77777777" w:rsidR="00797876" w:rsidRP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70AF9724" w14:textId="77777777" w:rsidR="00797876" w:rsidRP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1B463245" w14:textId="77777777" w:rsidR="00797876" w:rsidRPr="00797876" w:rsidRDefault="001F5415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lang w:val="en-GB"/>
                </w:rPr>
                <w:id w:val="201518672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97876" w:rsidRPr="00797876">
                  <w:rPr>
                    <w:rFonts w:ascii="Arial" w:eastAsia="Times New Roman" w:hAnsi="Arial" w:cs="Arial"/>
                    <w:lang w:val="en-GB"/>
                  </w:rPr>
                  <w:t>Name of new PI:</w:t>
                </w:r>
              </w:sdtContent>
            </w:sdt>
            <w:r w:rsidR="00797876" w:rsidRPr="00797876">
              <w:rPr>
                <w:rFonts w:ascii="Arial" w:eastAsia="Times New Roman" w:hAnsi="Arial" w:cs="Arial"/>
                <w:lang w:val="en-GB"/>
              </w:rPr>
              <w:t xml:space="preserve"> _________________</w:t>
            </w:r>
            <w:r w:rsidR="0014798E">
              <w:rPr>
                <w:rFonts w:ascii="Arial" w:eastAsia="Times New Roman" w:hAnsi="Arial" w:cs="Arial"/>
                <w:lang w:val="en-GB"/>
              </w:rPr>
              <w:t>_</w:t>
            </w:r>
          </w:p>
          <w:p w14:paraId="6F035402" w14:textId="77777777" w:rsidR="00797876" w:rsidRP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6DBAD3D9" w14:textId="77777777" w:rsidR="00797876" w:rsidRP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335E273D" w14:textId="77777777" w:rsidR="00797876" w:rsidRPr="00797876" w:rsidRDefault="001F5415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lang w:val="en-GB"/>
                </w:rPr>
                <w:id w:val="95352489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97876" w:rsidRPr="00797876">
                  <w:rPr>
                    <w:rFonts w:ascii="Arial" w:eastAsia="Times New Roman" w:hAnsi="Arial" w:cs="Arial"/>
                    <w:lang w:val="en-GB"/>
                  </w:rPr>
                  <w:t>Date:</w:t>
                </w:r>
              </w:sdtContent>
            </w:sdt>
            <w:r w:rsidR="00797876" w:rsidRPr="00797876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="00797876" w:rsidRPr="00797876">
              <w:rPr>
                <w:rFonts w:ascii="Arial" w:eastAsia="Times New Roman" w:hAnsi="Arial" w:cs="Arial"/>
                <w:u w:val="single"/>
                <w:lang w:val="en-GB"/>
              </w:rPr>
              <w:t>__________________________</w:t>
            </w:r>
            <w:r w:rsidR="0014798E">
              <w:rPr>
                <w:rFonts w:ascii="Arial" w:eastAsia="Times New Roman" w:hAnsi="Arial" w:cs="Arial"/>
                <w:u w:val="single"/>
                <w:lang w:val="en-GB"/>
              </w:rPr>
              <w:t>_</w:t>
            </w:r>
            <w:r w:rsidR="00797876" w:rsidRPr="00797876">
              <w:rPr>
                <w:rFonts w:ascii="Arial" w:eastAsia="Times New Roman" w:hAnsi="Arial" w:cs="Arial"/>
                <w:lang w:val="en-GB"/>
              </w:rPr>
              <w:t>_</w:t>
            </w:r>
          </w:p>
          <w:p w14:paraId="3E142F4B" w14:textId="77777777" w:rsidR="00797876" w:rsidRP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21879BC0" w14:textId="77777777" w:rsidR="00A57AF6" w:rsidRPr="00797876" w:rsidRDefault="00A57AF6" w:rsidP="0079787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en-GB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lang w:val="en-GB"/>
              </w:rPr>
              <w:id w:val="-115683427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C087CB1" w14:textId="77777777" w:rsidR="00797876" w:rsidRPr="00DF0F33" w:rsidRDefault="00DF0F33" w:rsidP="00797876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lang w:val="en-GB"/>
                  </w:rPr>
                </w:pPr>
                <w:r w:rsidRPr="00797876">
                  <w:rPr>
                    <w:rFonts w:ascii="Arial" w:eastAsia="Times New Roman" w:hAnsi="Arial" w:cs="Arial"/>
                    <w:b/>
                    <w:sz w:val="20"/>
                    <w:lang w:val="en-GB"/>
                  </w:rPr>
                  <w:t>*</w:t>
                </w:r>
                <w:r w:rsidRPr="00445C78">
                  <w:rPr>
                    <w:rFonts w:ascii="Arial" w:eastAsia="Times New Roman" w:hAnsi="Arial" w:cs="Arial"/>
                    <w:b/>
                    <w:sz w:val="20"/>
                    <w:lang w:val="en-GB"/>
                  </w:rPr>
                  <w:t xml:space="preserve">Only </w:t>
                </w:r>
                <w:r w:rsidRPr="00797876">
                  <w:rPr>
                    <w:rFonts w:ascii="Arial" w:eastAsia="Times New Roman" w:hAnsi="Arial" w:cs="Arial"/>
                    <w:b/>
                    <w:sz w:val="20"/>
                    <w:lang w:val="en-GB"/>
                  </w:rPr>
                  <w:t>required to complete if there is a change in PI</w:t>
                </w:r>
              </w:p>
            </w:sdtContent>
          </w:sdt>
        </w:tc>
      </w:tr>
    </w:tbl>
    <w:p w14:paraId="2AD94968" w14:textId="77777777" w:rsidR="00594BA6" w:rsidRDefault="00594BA6" w:rsidP="00DF0F33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14:paraId="1A478F4A" w14:textId="77777777" w:rsidR="00C1571E" w:rsidRDefault="00C1571E" w:rsidP="00DF0F33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14:paraId="2593C088" w14:textId="77777777" w:rsidR="00C1571E" w:rsidRDefault="00C1571E" w:rsidP="00DF0F33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14:paraId="377EF629" w14:textId="77777777" w:rsidR="00C1571E" w:rsidRDefault="00C1571E" w:rsidP="00DF0F33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14:paraId="178CB273" w14:textId="77777777" w:rsidR="00C1571E" w:rsidRDefault="00C1571E" w:rsidP="00DF0F33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14:paraId="14D5DBCF" w14:textId="77777777" w:rsidR="00C1571E" w:rsidRDefault="00C1571E" w:rsidP="00DF0F33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14:paraId="2AAC505B" w14:textId="77777777" w:rsidR="00797876" w:rsidRPr="00797876" w:rsidRDefault="001F5415" w:rsidP="00797876">
      <w:pPr>
        <w:spacing w:after="0" w:line="276" w:lineRule="auto"/>
        <w:rPr>
          <w:rFonts w:ascii="Arial" w:eastAsia="Times New Roman" w:hAnsi="Arial" w:cs="Arial"/>
          <w:lang w:val="en-GB"/>
        </w:rPr>
      </w:pPr>
      <w:sdt>
        <w:sdtPr>
          <w:rPr>
            <w:rFonts w:ascii="Arial" w:eastAsia="Times New Roman" w:hAnsi="Arial" w:cs="Arial"/>
            <w:lang w:val="en-GB"/>
          </w:rPr>
          <w:id w:val="-10146962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39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8736C">
        <w:rPr>
          <w:rFonts w:ascii="Arial" w:eastAsia="Times New Roman" w:hAnsi="Arial" w:cs="Arial"/>
          <w:lang w:val="en-GB"/>
        </w:rPr>
        <w:t xml:space="preserve"> </w:t>
      </w:r>
      <w:sdt>
        <w:sdtPr>
          <w:rPr>
            <w:rFonts w:ascii="Arial" w:eastAsia="Times New Roman" w:hAnsi="Arial" w:cs="Arial"/>
            <w:lang w:val="en-GB"/>
          </w:rPr>
          <w:id w:val="-1103872046"/>
          <w:lock w:val="sdtContentLocked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797876" w:rsidRPr="00C80808">
            <w:rPr>
              <w:rFonts w:ascii="Arial" w:eastAsia="Times New Roman" w:hAnsi="Arial" w:cs="Arial"/>
              <w:b/>
              <w:lang w:val="en-GB"/>
            </w:rPr>
            <w:t>Remove existing personnel. Please provide the names below:</w:t>
          </w:r>
        </w:sdtContent>
      </w:sdt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4962"/>
      </w:tblGrid>
      <w:tr w:rsidR="0068736C" w:rsidRPr="00797876" w14:paraId="5D8EF115" w14:textId="77777777" w:rsidTr="0068736C">
        <w:tc>
          <w:tcPr>
            <w:tcW w:w="4423" w:type="dxa"/>
          </w:tcPr>
          <w:sdt>
            <w:sdtPr>
              <w:rPr>
                <w:rFonts w:ascii="Arial" w:eastAsia="Times New Roman" w:hAnsi="Arial" w:cs="Arial"/>
                <w:lang w:val="en-GB"/>
              </w:rPr>
              <w:id w:val="-1175033380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F936F01" w14:textId="77777777" w:rsidR="0068736C" w:rsidRPr="00797876" w:rsidRDefault="0068736C" w:rsidP="0068736C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 w:rsidRPr="00797876">
                  <w:rPr>
                    <w:rFonts w:ascii="Arial" w:eastAsia="Times New Roman" w:hAnsi="Arial" w:cs="Arial"/>
                    <w:lang w:val="en-GB"/>
                  </w:rPr>
                  <w:t xml:space="preserve">1. </w:t>
                </w:r>
              </w:p>
            </w:sdtContent>
          </w:sdt>
        </w:tc>
        <w:tc>
          <w:tcPr>
            <w:tcW w:w="4962" w:type="dxa"/>
          </w:tcPr>
          <w:sdt>
            <w:sdtPr>
              <w:rPr>
                <w:rFonts w:ascii="Arial" w:eastAsia="Times New Roman" w:hAnsi="Arial" w:cs="Arial"/>
                <w:lang w:val="en-GB"/>
              </w:rPr>
              <w:id w:val="2059662814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461638D4" w14:textId="77777777" w:rsidR="0068736C" w:rsidRPr="00797876" w:rsidRDefault="0068736C" w:rsidP="0068736C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 w:rsidRPr="00797876">
                  <w:rPr>
                    <w:rFonts w:ascii="Arial" w:eastAsia="Times New Roman" w:hAnsi="Arial" w:cs="Arial"/>
                    <w:lang w:val="en-GB"/>
                  </w:rPr>
                  <w:t xml:space="preserve">2. </w:t>
                </w:r>
              </w:p>
            </w:sdtContent>
          </w:sdt>
        </w:tc>
      </w:tr>
      <w:tr w:rsidR="0068736C" w:rsidRPr="00797876" w14:paraId="17600644" w14:textId="77777777" w:rsidTr="0068736C">
        <w:tc>
          <w:tcPr>
            <w:tcW w:w="4423" w:type="dxa"/>
          </w:tcPr>
          <w:sdt>
            <w:sdtPr>
              <w:rPr>
                <w:rFonts w:ascii="Arial" w:eastAsia="Times New Roman" w:hAnsi="Arial" w:cs="Arial"/>
                <w:lang w:val="en-GB"/>
              </w:rPr>
              <w:id w:val="-1385945216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4FC3AB30" w14:textId="77777777" w:rsidR="0068736C" w:rsidRPr="00797876" w:rsidRDefault="0068736C" w:rsidP="0068736C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>
                  <w:rPr>
                    <w:rFonts w:ascii="Arial" w:eastAsia="Times New Roman" w:hAnsi="Arial" w:cs="Arial"/>
                    <w:lang w:val="en-GB"/>
                  </w:rPr>
                  <w:t>3</w:t>
                </w:r>
                <w:r w:rsidRPr="00797876">
                  <w:rPr>
                    <w:rFonts w:ascii="Arial" w:eastAsia="Times New Roman" w:hAnsi="Arial" w:cs="Arial"/>
                    <w:lang w:val="en-GB"/>
                  </w:rPr>
                  <w:t xml:space="preserve">. </w:t>
                </w:r>
              </w:p>
            </w:sdtContent>
          </w:sdt>
        </w:tc>
        <w:tc>
          <w:tcPr>
            <w:tcW w:w="4962" w:type="dxa"/>
          </w:tcPr>
          <w:sdt>
            <w:sdtPr>
              <w:rPr>
                <w:rFonts w:ascii="Arial" w:eastAsia="Times New Roman" w:hAnsi="Arial" w:cs="Arial"/>
                <w:lang w:val="en-GB"/>
              </w:rPr>
              <w:id w:val="-1554380335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08B343F" w14:textId="77777777" w:rsidR="0068736C" w:rsidRPr="00797876" w:rsidRDefault="0068736C" w:rsidP="0068736C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>
                  <w:rPr>
                    <w:rFonts w:ascii="Arial" w:eastAsia="Times New Roman" w:hAnsi="Arial" w:cs="Arial"/>
                    <w:lang w:val="en-GB"/>
                  </w:rPr>
                  <w:t>4</w:t>
                </w:r>
                <w:r w:rsidRPr="00797876">
                  <w:rPr>
                    <w:rFonts w:ascii="Arial" w:eastAsia="Times New Roman" w:hAnsi="Arial" w:cs="Arial"/>
                    <w:lang w:val="en-GB"/>
                  </w:rPr>
                  <w:t xml:space="preserve">. </w:t>
                </w:r>
              </w:p>
            </w:sdtContent>
          </w:sdt>
        </w:tc>
      </w:tr>
      <w:tr w:rsidR="0068736C" w:rsidRPr="00797876" w14:paraId="35E447BD" w14:textId="77777777" w:rsidTr="0068736C">
        <w:tc>
          <w:tcPr>
            <w:tcW w:w="4423" w:type="dxa"/>
          </w:tcPr>
          <w:sdt>
            <w:sdtPr>
              <w:rPr>
                <w:rFonts w:ascii="Arial" w:eastAsia="Times New Roman" w:hAnsi="Arial" w:cs="Arial"/>
                <w:lang w:val="en-GB"/>
              </w:rPr>
              <w:id w:val="-274247584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59DD2D14" w14:textId="77777777" w:rsidR="0068736C" w:rsidRPr="00797876" w:rsidRDefault="0068736C" w:rsidP="0068736C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>
                  <w:rPr>
                    <w:rFonts w:ascii="Arial" w:eastAsia="Times New Roman" w:hAnsi="Arial" w:cs="Arial"/>
                    <w:lang w:val="en-GB"/>
                  </w:rPr>
                  <w:t>5</w:t>
                </w:r>
                <w:r w:rsidRPr="00797876">
                  <w:rPr>
                    <w:rFonts w:ascii="Arial" w:eastAsia="Times New Roman" w:hAnsi="Arial" w:cs="Arial"/>
                    <w:lang w:val="en-GB"/>
                  </w:rPr>
                  <w:t xml:space="preserve">. </w:t>
                </w:r>
              </w:p>
            </w:sdtContent>
          </w:sdt>
        </w:tc>
        <w:tc>
          <w:tcPr>
            <w:tcW w:w="4962" w:type="dxa"/>
          </w:tcPr>
          <w:sdt>
            <w:sdtPr>
              <w:rPr>
                <w:rFonts w:ascii="Arial" w:eastAsia="Times New Roman" w:hAnsi="Arial" w:cs="Arial"/>
                <w:lang w:val="en-GB"/>
              </w:rPr>
              <w:id w:val="-1236939426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151731F5" w14:textId="77777777" w:rsidR="0068736C" w:rsidRPr="00797876" w:rsidRDefault="0068736C" w:rsidP="0068736C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>
                  <w:rPr>
                    <w:rFonts w:ascii="Arial" w:eastAsia="Times New Roman" w:hAnsi="Arial" w:cs="Arial"/>
                    <w:lang w:val="en-GB"/>
                  </w:rPr>
                  <w:t>6</w:t>
                </w:r>
                <w:r w:rsidRPr="00797876">
                  <w:rPr>
                    <w:rFonts w:ascii="Arial" w:eastAsia="Times New Roman" w:hAnsi="Arial" w:cs="Arial"/>
                    <w:lang w:val="en-GB"/>
                  </w:rPr>
                  <w:t xml:space="preserve">. </w:t>
                </w:r>
              </w:p>
            </w:sdtContent>
          </w:sdt>
        </w:tc>
      </w:tr>
    </w:tbl>
    <w:p w14:paraId="11A0FF4B" w14:textId="77777777" w:rsidR="00797876" w:rsidRPr="00797876" w:rsidRDefault="00797876" w:rsidP="00797876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14:paraId="686EADB8" w14:textId="3F054C6C" w:rsidR="00797876" w:rsidRPr="002122B1" w:rsidRDefault="001F5415" w:rsidP="00797876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  <w:sdt>
        <w:sdtPr>
          <w:rPr>
            <w:rFonts w:ascii="Arial" w:eastAsia="Times New Roman" w:hAnsi="Arial" w:cs="Arial"/>
            <w:lang w:val="en-GB"/>
          </w:rPr>
          <w:id w:val="14063295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BA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68736C" w:rsidRPr="002122B1">
        <w:rPr>
          <w:rFonts w:ascii="Arial" w:eastAsia="Times New Roman" w:hAnsi="Arial" w:cs="Arial"/>
          <w:b/>
          <w:lang w:val="en-GB"/>
        </w:rPr>
        <w:t xml:space="preserve"> </w:t>
      </w:r>
      <w:sdt>
        <w:sdtPr>
          <w:rPr>
            <w:rFonts w:ascii="Arial" w:eastAsia="Times New Roman" w:hAnsi="Arial" w:cs="Arial"/>
            <w:b/>
            <w:lang w:val="en-GB"/>
          </w:rPr>
          <w:id w:val="60138595"/>
          <w:lock w:val="sdtContentLocked"/>
          <w:placeholder>
            <w:docPart w:val="DefaultPlaceholder_-1854013440"/>
          </w:placeholder>
        </w:sdtPr>
        <w:sdtEndPr/>
        <w:sdtContent>
          <w:r w:rsidR="00797876" w:rsidRPr="00C80808">
            <w:rPr>
              <w:rFonts w:ascii="Arial" w:eastAsia="Times New Roman" w:hAnsi="Arial" w:cs="Arial"/>
              <w:b/>
              <w:lang w:val="en-GB"/>
            </w:rPr>
            <w:t>Add new personnel/ Change in PI</w:t>
          </w:r>
          <w:r w:rsidR="005910B7" w:rsidRPr="00C80808">
            <w:rPr>
              <w:rFonts w:ascii="Arial" w:eastAsia="Times New Roman" w:hAnsi="Arial" w:cs="Arial"/>
              <w:b/>
              <w:lang w:val="en-GB"/>
            </w:rPr>
            <w:t xml:space="preserve">. Please complete section 6 and </w:t>
          </w:r>
          <w:r w:rsidR="00797876" w:rsidRPr="00C80808">
            <w:rPr>
              <w:rFonts w:ascii="Arial" w:eastAsia="Times New Roman" w:hAnsi="Arial" w:cs="Arial"/>
              <w:b/>
              <w:lang w:val="en-GB"/>
            </w:rPr>
            <w:t>12.</w:t>
          </w:r>
        </w:sdtContent>
      </w:sdt>
      <w:r w:rsidR="00797876" w:rsidRPr="002122B1">
        <w:rPr>
          <w:rFonts w:ascii="Arial" w:eastAsia="Times New Roman" w:hAnsi="Arial" w:cs="Arial"/>
          <w:b/>
          <w:lang w:val="en-GB"/>
        </w:rPr>
        <w:t xml:space="preserve"> </w:t>
      </w:r>
    </w:p>
    <w:sdt>
      <w:sdtPr>
        <w:rPr>
          <w:rFonts w:ascii="Arial" w:eastAsia="Times New Roman" w:hAnsi="Arial" w:cs="Arial"/>
          <w:lang w:val="en-GB"/>
        </w:rPr>
        <w:id w:val="-723752085"/>
        <w:lock w:val="sdtContentLocked"/>
        <w:placeholder>
          <w:docPart w:val="DefaultPlaceholder_-1854013440"/>
        </w:placeholder>
      </w:sdtPr>
      <w:sdtEndPr/>
      <w:sdtContent>
        <w:p w14:paraId="790B6500" w14:textId="77777777" w:rsidR="00797876" w:rsidRPr="00797876" w:rsidRDefault="00797876" w:rsidP="00DF0F33">
          <w:pPr>
            <w:spacing w:after="0" w:line="240" w:lineRule="auto"/>
            <w:ind w:left="284"/>
            <w:rPr>
              <w:rFonts w:ascii="Arial" w:eastAsia="Times New Roman" w:hAnsi="Arial" w:cs="Arial"/>
              <w:lang w:val="en-GB"/>
            </w:rPr>
          </w:pPr>
          <w:r w:rsidRPr="00797876">
            <w:rPr>
              <w:rFonts w:ascii="Arial" w:eastAsia="Times New Roman" w:hAnsi="Arial" w:cs="Arial"/>
              <w:lang w:val="en-GB"/>
            </w:rPr>
            <w:t>Amend relevant sections of the original IACUC Application below:</w:t>
          </w:r>
        </w:p>
      </w:sdtContent>
    </w:sdt>
    <w:p w14:paraId="452EA630" w14:textId="77777777" w:rsidR="00797876" w:rsidRPr="00797876" w:rsidRDefault="00797876" w:rsidP="00797876">
      <w:pPr>
        <w:spacing w:after="0" w:line="240" w:lineRule="auto"/>
        <w:rPr>
          <w:rFonts w:ascii="Arial" w:eastAsia="Times New Roman" w:hAnsi="Arial" w:cs="Arial"/>
          <w:lang w:val="en-GB"/>
        </w:rPr>
      </w:pPr>
    </w:p>
    <w:sdt>
      <w:sdtPr>
        <w:rPr>
          <w:rFonts w:ascii="Arial" w:eastAsia="Times New Roman" w:hAnsi="Arial" w:cs="Arial"/>
          <w:b/>
          <w:lang w:val="en-GB"/>
        </w:rPr>
        <w:id w:val="-2090989982"/>
        <w:lock w:val="sdtLocked"/>
        <w:placeholder>
          <w:docPart w:val="DefaultPlaceholder_-1854013440"/>
        </w:placeholder>
      </w:sdtPr>
      <w:sdtEndPr/>
      <w:sdtContent>
        <w:p w14:paraId="29AA5C93" w14:textId="2136EBE7" w:rsidR="005910B7" w:rsidRPr="005910B7" w:rsidRDefault="00797876" w:rsidP="00797876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Arial" w:eastAsia="Times New Roman" w:hAnsi="Arial" w:cs="Arial"/>
              <w:lang w:val="en-GB"/>
            </w:rPr>
          </w:pPr>
          <w:r w:rsidRPr="00797876">
            <w:rPr>
              <w:rFonts w:ascii="Arial" w:eastAsia="Times New Roman" w:hAnsi="Arial" w:cs="Arial"/>
              <w:b/>
              <w:lang w:val="en-GB"/>
            </w:rPr>
            <w:t xml:space="preserve">Information of </w:t>
          </w:r>
          <w:r w:rsidRPr="00797876">
            <w:rPr>
              <w:rFonts w:ascii="Arial" w:eastAsia="Times New Roman" w:hAnsi="Arial" w:cs="Arial"/>
              <w:b/>
              <w:u w:val="single"/>
              <w:lang w:val="en-GB"/>
            </w:rPr>
            <w:t>all</w:t>
          </w:r>
          <w:r w:rsidRPr="00797876">
            <w:rPr>
              <w:rFonts w:ascii="Arial" w:eastAsia="Times New Roman" w:hAnsi="Arial" w:cs="Arial"/>
              <w:b/>
              <w:lang w:val="en-GB"/>
            </w:rPr>
            <w:t xml:space="preserve"> new research staff that will have contact with animals under this </w:t>
          </w:r>
          <w:r w:rsidR="00917B0F">
            <w:rPr>
              <w:rFonts w:ascii="Arial" w:eastAsia="Times New Roman" w:hAnsi="Arial" w:cs="Arial"/>
              <w:b/>
              <w:lang w:val="en-GB"/>
            </w:rPr>
            <w:t>approved protocol</w:t>
          </w:r>
          <w:r w:rsidR="005910B7">
            <w:rPr>
              <w:rFonts w:ascii="Arial" w:eastAsia="Times New Roman" w:hAnsi="Arial" w:cs="Arial"/>
              <w:b/>
              <w:lang w:val="en-GB"/>
            </w:rPr>
            <w:t>:</w:t>
          </w:r>
        </w:p>
      </w:sdtContent>
    </w:sdt>
    <w:sdt>
      <w:sdtPr>
        <w:rPr>
          <w:rFonts w:ascii="Arial" w:eastAsia="Times New Roman" w:hAnsi="Arial" w:cs="Arial"/>
          <w:lang w:val="en-GB"/>
        </w:rPr>
        <w:id w:val="355008059"/>
        <w:lock w:val="sdtLocked"/>
        <w:placeholder>
          <w:docPart w:val="DefaultPlaceholder_-1854013440"/>
        </w:placeholder>
      </w:sdtPr>
      <w:sdtEndPr>
        <w:rPr>
          <w:b/>
          <w:bCs/>
          <w:i/>
          <w:color w:val="FF0000"/>
        </w:rPr>
      </w:sdtEndPr>
      <w:sdtContent>
        <w:p w14:paraId="3B5226F1" w14:textId="1B6DEC60" w:rsidR="00E5264F" w:rsidRDefault="005910B7" w:rsidP="00594BA6">
          <w:pPr>
            <w:spacing w:after="0" w:line="240" w:lineRule="auto"/>
            <w:ind w:left="360"/>
            <w:jc w:val="both"/>
            <w:rPr>
              <w:rFonts w:ascii="Arial" w:eastAsia="Times New Roman" w:hAnsi="Arial" w:cs="Arial"/>
              <w:b/>
              <w:bCs/>
              <w:i/>
              <w:color w:val="FF0000"/>
              <w:lang w:val="en-GB"/>
            </w:rPr>
          </w:pPr>
          <w:r>
            <w:rPr>
              <w:rFonts w:ascii="Arial" w:eastAsia="Times New Roman" w:hAnsi="Arial" w:cs="Arial"/>
              <w:lang w:val="en-GB"/>
            </w:rPr>
            <w:t xml:space="preserve">Please </w:t>
          </w:r>
          <w:r w:rsidRPr="00797876">
            <w:rPr>
              <w:rFonts w:ascii="Arial" w:eastAsia="Times New Roman" w:hAnsi="Arial" w:cs="Arial"/>
              <w:lang w:val="en-GB"/>
            </w:rPr>
            <w:t xml:space="preserve">attach copies of </w:t>
          </w:r>
          <w:r w:rsidR="001B0362">
            <w:rPr>
              <w:rFonts w:ascii="Arial" w:eastAsia="Times New Roman" w:hAnsi="Arial" w:cs="Arial"/>
              <w:lang w:val="en-GB"/>
            </w:rPr>
            <w:t>the staff’s training certificates.</w:t>
          </w:r>
          <w:r w:rsidR="00DF0F33">
            <w:rPr>
              <w:rFonts w:ascii="Arial" w:eastAsia="Times New Roman" w:hAnsi="Arial" w:cs="Arial"/>
              <w:lang w:val="en-GB"/>
            </w:rPr>
            <w:t xml:space="preserve"> </w:t>
          </w:r>
          <w:r w:rsidR="001B0362">
            <w:rPr>
              <w:rFonts w:ascii="Arial" w:eastAsia="Times New Roman" w:hAnsi="Arial" w:cs="Arial"/>
              <w:i/>
              <w:lang w:val="en-GB"/>
            </w:rPr>
            <w:t>For Change in PI, p</w:t>
          </w:r>
          <w:r w:rsidR="00797876" w:rsidRPr="00797876">
            <w:rPr>
              <w:rFonts w:ascii="Arial" w:eastAsia="Times New Roman" w:hAnsi="Arial" w:cs="Arial"/>
              <w:i/>
              <w:lang w:val="en-GB"/>
            </w:rPr>
            <w:t>lease indicate N/A</w:t>
          </w:r>
          <w:r w:rsidR="009B6566">
            <w:rPr>
              <w:rFonts w:ascii="Arial" w:eastAsia="Times New Roman" w:hAnsi="Arial" w:cs="Arial"/>
              <w:i/>
              <w:lang w:val="en-GB"/>
            </w:rPr>
            <w:t xml:space="preserve"> under hands-on certificate n</w:t>
          </w:r>
          <w:r w:rsidR="00AF2ABE">
            <w:rPr>
              <w:rFonts w:ascii="Arial" w:eastAsia="Times New Roman" w:hAnsi="Arial" w:cs="Arial"/>
              <w:i/>
              <w:lang w:val="en-GB"/>
            </w:rPr>
            <w:t>umber</w:t>
          </w:r>
          <w:r w:rsidR="00797876" w:rsidRPr="00797876">
            <w:rPr>
              <w:rFonts w:ascii="Arial" w:eastAsia="Times New Roman" w:hAnsi="Arial" w:cs="Arial"/>
              <w:i/>
              <w:lang w:val="en-GB"/>
            </w:rPr>
            <w:t xml:space="preserve"> if the new PI will not have contact with animals.</w:t>
          </w:r>
        </w:p>
        <w:bookmarkStart w:id="0" w:name="_Hlk185338857" w:displacedByCustomXml="next"/>
      </w:sdtContent>
    </w:sdt>
    <w:p w14:paraId="760601B7" w14:textId="77777777" w:rsidR="00594BA6" w:rsidRPr="00594BA6" w:rsidRDefault="00594BA6" w:rsidP="00594BA6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lang w:val="en-GB"/>
        </w:rPr>
      </w:pPr>
    </w:p>
    <w:bookmarkEnd w:id="0"/>
    <w:p w14:paraId="4F1CE731" w14:textId="2A68EBFF" w:rsidR="00594BA6" w:rsidRDefault="001F5415" w:rsidP="00594BA6">
      <w:pPr>
        <w:spacing w:after="0" w:line="240" w:lineRule="auto"/>
        <w:ind w:left="360" w:right="-166" w:hanging="502"/>
        <w:jc w:val="both"/>
        <w:rPr>
          <w:rFonts w:ascii="Arial" w:hAnsi="Arial" w:cs="Arial"/>
          <w:b/>
          <w:bCs/>
          <w:color w:val="FF0000"/>
        </w:rPr>
      </w:pPr>
      <w:sdt>
        <w:sdtPr>
          <w:rPr>
            <w:rFonts w:ascii="Arial" w:hAnsi="Arial" w:cs="Arial"/>
            <w:b/>
            <w:bCs/>
            <w:color w:val="FF0000"/>
          </w:rPr>
          <w:id w:val="149360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BA6">
            <w:rPr>
              <w:rFonts w:ascii="MS Gothic" w:eastAsia="MS Gothic" w:hAnsi="MS Gothic" w:cs="Arial" w:hint="eastAsia"/>
              <w:b/>
              <w:bCs/>
              <w:color w:val="FF0000"/>
            </w:rPr>
            <w:t>☐</w:t>
          </w:r>
        </w:sdtContent>
      </w:sdt>
      <w:r w:rsidR="00594BA6" w:rsidRPr="00594BA6">
        <w:rPr>
          <w:rFonts w:ascii="Arial" w:hAnsi="Arial" w:cs="Arial"/>
          <w:b/>
          <w:bCs/>
          <w:color w:val="FF0000"/>
        </w:rPr>
        <w:t xml:space="preserve"> New staff(s) is/are well informed and understood the contents of the approved protocol.</w:t>
      </w:r>
      <w:r w:rsidR="00594BA6">
        <w:rPr>
          <w:rFonts w:ascii="Arial" w:hAnsi="Arial" w:cs="Arial"/>
          <w:b/>
          <w:bCs/>
          <w:color w:val="FF0000"/>
        </w:rPr>
        <w:t xml:space="preserve"> </w:t>
      </w:r>
    </w:p>
    <w:p w14:paraId="22DE2BC7" w14:textId="77777777" w:rsidR="00594BA6" w:rsidRPr="00594BA6" w:rsidRDefault="00594BA6" w:rsidP="00594BA6">
      <w:pPr>
        <w:spacing w:after="0" w:line="240" w:lineRule="auto"/>
        <w:ind w:left="142" w:right="-166"/>
        <w:jc w:val="both"/>
        <w:rPr>
          <w:rFonts w:ascii="Arial" w:eastAsia="Times New Roman" w:hAnsi="Arial" w:cs="Arial"/>
          <w:b/>
          <w:bCs/>
          <w:i/>
          <w:color w:val="FF0000"/>
          <w:lang w:val="en-GB"/>
        </w:rPr>
      </w:pPr>
      <w:r>
        <w:rPr>
          <w:rFonts w:ascii="Arial" w:hAnsi="Arial" w:cs="Arial"/>
          <w:b/>
          <w:bCs/>
          <w:color w:val="FF0000"/>
        </w:rPr>
        <w:t>A copy of the approved protocol must be made available to the new staff(s).</w:t>
      </w:r>
    </w:p>
    <w:p w14:paraId="5B27A893" w14:textId="425D6501" w:rsidR="00797876" w:rsidRDefault="00797876" w:rsidP="005910B7">
      <w:p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762"/>
        <w:gridCol w:w="1756"/>
        <w:gridCol w:w="1362"/>
        <w:gridCol w:w="1945"/>
        <w:gridCol w:w="2098"/>
      </w:tblGrid>
      <w:tr w:rsidR="00450083" w14:paraId="2019BA18" w14:textId="2E9B85B2" w:rsidTr="0078129D">
        <w:tc>
          <w:tcPr>
            <w:tcW w:w="2762" w:type="dxa"/>
            <w:shd w:val="clear" w:color="auto" w:fill="F2F2F2" w:themeFill="background1" w:themeFillShade="F2"/>
          </w:tcPr>
          <w:bookmarkStart w:id="1" w:name="_Hlk120871746" w:displacedByCustomXml="next"/>
          <w:sdt>
            <w:sdtPr>
              <w:rPr>
                <w:rFonts w:ascii="Arial" w:hAnsi="Arial" w:cs="Arial"/>
              </w:rPr>
              <w:id w:val="1253397289"/>
              <w:text/>
            </w:sdtPr>
            <w:sdtEndPr/>
            <w:sdtContent>
              <w:p w14:paraId="09CE2526" w14:textId="77777777" w:rsidR="00450083" w:rsidRDefault="00450083" w:rsidP="00B01294">
                <w:pPr>
                  <w:pStyle w:val="Header"/>
                  <w:rPr>
                    <w:rFonts w:ascii="Arial" w:hAnsi="Arial" w:cs="Arial"/>
                    <w:sz w:val="22"/>
                    <w:szCs w:val="22"/>
                  </w:rPr>
                </w:pPr>
                <w:r w:rsidRPr="0065794C">
                  <w:rPr>
                    <w:rFonts w:ascii="Arial" w:hAnsi="Arial" w:cs="Arial"/>
                    <w:sz w:val="22"/>
                    <w:szCs w:val="22"/>
                  </w:rPr>
                  <w:t>Personnel Details</w:t>
                </w:r>
              </w:p>
            </w:sdtContent>
          </w:sdt>
          <w:p w14:paraId="4473E15F" w14:textId="77777777" w:rsidR="00450083" w:rsidRDefault="00450083" w:rsidP="00B01294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2C99C6B0" w14:textId="77777777" w:rsidR="00450083" w:rsidRPr="00B01294" w:rsidRDefault="00450083" w:rsidP="00B01294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B0129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RCULAC Cert No.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22682B3A" w14:textId="77777777" w:rsidR="00450083" w:rsidRDefault="001F5415" w:rsidP="004609C9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549027805"/>
                <w:text/>
              </w:sdtPr>
              <w:sdtEndPr/>
              <w:sdtContent>
                <w:r w:rsidR="00450083" w:rsidRPr="0065794C">
                  <w:rPr>
                    <w:rFonts w:ascii="Arial" w:hAnsi="Arial" w:cs="Arial"/>
                    <w:sz w:val="22"/>
                    <w:szCs w:val="22"/>
                  </w:rPr>
                  <w:t>Vaccination History</w:t>
                </w:r>
              </w:sdtContent>
            </w:sdt>
            <w:r w:rsidR="00450083" w:rsidRPr="0065794C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114F0905" w14:textId="77777777" w:rsidR="00450083" w:rsidRDefault="00450083" w:rsidP="00B01294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5794C">
              <w:rPr>
                <w:rFonts w:ascii="Arial" w:hAnsi="Arial" w:cs="Arial"/>
                <w:sz w:val="22"/>
                <w:szCs w:val="22"/>
              </w:rPr>
              <w:t>Experience working with lab animals</w:t>
            </w:r>
            <w:r w:rsidRPr="0065794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14:paraId="1F64CF90" w14:textId="0E4206F8" w:rsidR="00450083" w:rsidRPr="0065794C" w:rsidRDefault="00C7184E" w:rsidP="00B01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the p</w:t>
            </w:r>
            <w:r w:rsidR="0078129D">
              <w:rPr>
                <w:rFonts w:ascii="Arial" w:hAnsi="Arial" w:cs="Arial"/>
              </w:rPr>
              <w:t xml:space="preserve">rocedures that </w:t>
            </w:r>
            <w:r>
              <w:rPr>
                <w:rFonts w:ascii="Arial" w:hAnsi="Arial" w:cs="Arial"/>
              </w:rPr>
              <w:t xml:space="preserve">you </w:t>
            </w:r>
            <w:r w:rsidR="0078129D">
              <w:rPr>
                <w:rFonts w:ascii="Arial" w:hAnsi="Arial" w:cs="Arial"/>
              </w:rPr>
              <w:t xml:space="preserve">will be </w:t>
            </w:r>
            <w:r w:rsidR="00E5264F">
              <w:rPr>
                <w:rFonts w:ascii="Arial" w:hAnsi="Arial" w:cs="Arial"/>
              </w:rPr>
              <w:t>performing</w:t>
            </w:r>
            <w:r>
              <w:rPr>
                <w:rFonts w:ascii="Arial" w:hAnsi="Arial" w:cs="Arial"/>
              </w:rPr>
              <w:t xml:space="preserve"> </w:t>
            </w:r>
            <w:r w:rsidR="00E5264F">
              <w:rPr>
                <w:rFonts w:ascii="Arial" w:hAnsi="Arial" w:cs="Arial"/>
              </w:rPr>
              <w:t>in this</w:t>
            </w:r>
            <w:r>
              <w:rPr>
                <w:rFonts w:ascii="Arial" w:hAnsi="Arial" w:cs="Arial"/>
              </w:rPr>
              <w:t xml:space="preserve"> approved protocol:</w:t>
            </w:r>
          </w:p>
        </w:tc>
      </w:tr>
      <w:tr w:rsidR="00450083" w14:paraId="0BBDFFAC" w14:textId="797B8F3E" w:rsidTr="0078129D">
        <w:tc>
          <w:tcPr>
            <w:tcW w:w="2762" w:type="dxa"/>
          </w:tcPr>
          <w:p w14:paraId="530604B1" w14:textId="77777777" w:rsidR="00450083" w:rsidRDefault="001F5415" w:rsidP="00B0129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438765709"/>
                <w:placeholder>
                  <w:docPart w:val="4EE9E1A54B7A46F69A5192CC7158B336"/>
                </w:placeholder>
                <w:showingPlcHdr/>
              </w:sdtPr>
              <w:sdtEndPr/>
              <w:sdtContent>
                <w:r w:rsidR="00450083" w:rsidRPr="0065794C">
                  <w:rPr>
                    <w:rFonts w:ascii="Arial" w:hAnsi="Arial" w:cs="Arial"/>
                    <w:sz w:val="22"/>
                    <w:szCs w:val="22"/>
                  </w:rPr>
                  <w:t>Name:</w:t>
                </w:r>
              </w:sdtContent>
            </w:sdt>
            <w:r w:rsidR="00450083" w:rsidRPr="0065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04E3D1" w14:textId="66D9F7D8" w:rsidR="00450083" w:rsidRPr="0065794C" w:rsidRDefault="001F5415" w:rsidP="00B0129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1607695415"/>
                <w:placeholder>
                  <w:docPart w:val="DCB69220B9B542C3BD2EC3286B3E35E1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450083" w:rsidRPr="0065794C">
                  <w:rPr>
                    <w:rFonts w:ascii="Arial" w:hAnsi="Arial" w:cs="Arial"/>
                    <w:color w:val="767171" w:themeColor="background2" w:themeShade="80"/>
                    <w:sz w:val="22"/>
                    <w:szCs w:val="22"/>
                  </w:rPr>
                  <w:t>Text Field</w:t>
                </w:r>
              </w:sdtContent>
            </w:sdt>
          </w:p>
          <w:p w14:paraId="20B2FCBE" w14:textId="77777777" w:rsidR="00450083" w:rsidRDefault="001F5415" w:rsidP="00B0129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402830824"/>
              </w:sdtPr>
              <w:sdtEndPr/>
              <w:sdtContent>
                <w:r w:rsidR="00450083" w:rsidRPr="0065794C">
                  <w:rPr>
                    <w:rFonts w:ascii="Arial" w:hAnsi="Arial" w:cs="Arial"/>
                    <w:sz w:val="22"/>
                    <w:szCs w:val="22"/>
                  </w:rPr>
                  <w:t>RI/Company:</w:t>
                </w:r>
              </w:sdtContent>
            </w:sdt>
            <w:r w:rsidR="00450083" w:rsidRPr="0065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A48C23" w14:textId="30BB68DF" w:rsidR="00450083" w:rsidRPr="0065794C" w:rsidRDefault="001F5415" w:rsidP="00B0129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1705669194"/>
                <w:placeholder>
                  <w:docPart w:val="D9E4688244FE44A1BCE96B62017DB6B1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450083"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xt Field</w:t>
                </w:r>
              </w:sdtContent>
            </w:sdt>
          </w:p>
          <w:p w14:paraId="0E3917A3" w14:textId="77777777" w:rsidR="00450083" w:rsidRDefault="001F5415" w:rsidP="00B0129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857583416"/>
              </w:sdtPr>
              <w:sdtEndPr/>
              <w:sdtContent>
                <w:r w:rsidR="00450083" w:rsidRPr="0065794C">
                  <w:rPr>
                    <w:rFonts w:ascii="Arial" w:hAnsi="Arial" w:cs="Arial"/>
                    <w:sz w:val="22"/>
                    <w:szCs w:val="22"/>
                  </w:rPr>
                  <w:t>Contact no.:</w:t>
                </w:r>
              </w:sdtContent>
            </w:sdt>
            <w:r w:rsidR="00450083" w:rsidRPr="0065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A0F1EE" w14:textId="3A8EAABE" w:rsidR="00450083" w:rsidRPr="0065794C" w:rsidRDefault="001F5415" w:rsidP="00B0129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1748074134"/>
                <w:placeholder>
                  <w:docPart w:val="73D8CB48AF08466A96522607942105E7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450083"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xt Field</w:t>
                </w:r>
              </w:sdtContent>
            </w:sdt>
          </w:p>
          <w:p w14:paraId="3BBB7720" w14:textId="77777777" w:rsidR="00450083" w:rsidRDefault="001F5415" w:rsidP="00B0129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975133868"/>
              </w:sdtPr>
              <w:sdtEndPr/>
              <w:sdtContent>
                <w:r w:rsidR="00450083" w:rsidRPr="0065794C">
                  <w:rPr>
                    <w:rFonts w:ascii="Arial" w:hAnsi="Arial" w:cs="Arial"/>
                    <w:sz w:val="22"/>
                    <w:szCs w:val="22"/>
                  </w:rPr>
                  <w:t>E-mail:</w:t>
                </w:r>
              </w:sdtContent>
            </w:sdt>
            <w:r w:rsidR="00450083" w:rsidRPr="0065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6E21CA" w14:textId="607D232E" w:rsidR="00450083" w:rsidRDefault="001F5415" w:rsidP="00B01294">
            <w:pPr>
              <w:rPr>
                <w:rStyle w:val="Style5"/>
                <w:rFonts w:ascii="Arial" w:hAnsi="Arial" w:cs="Arial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-463432337"/>
                <w:placeholder>
                  <w:docPart w:val="99AC02F61BEE41E78EBDEA83AF0D8A63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450083" w:rsidRPr="0065794C">
                  <w:rPr>
                    <w:rFonts w:ascii="Arial" w:hAnsi="Arial" w:cs="Arial"/>
                    <w:color w:val="767171" w:themeColor="background2" w:themeShade="80"/>
                    <w:sz w:val="22"/>
                    <w:szCs w:val="22"/>
                  </w:rPr>
                  <w:t>Text Field</w:t>
                </w:r>
              </w:sdtContent>
            </w:sdt>
          </w:p>
          <w:p w14:paraId="34F4FB49" w14:textId="77777777" w:rsidR="00450083" w:rsidRDefault="00450083" w:rsidP="00B01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794C">
              <w:rPr>
                <w:rFonts w:ascii="Arial" w:hAnsi="Arial" w:cs="Arial"/>
                <w:color w:val="000000" w:themeColor="text1"/>
                <w:sz w:val="22"/>
                <w:szCs w:val="22"/>
              </w:rPr>
              <w:t>Role/Responsibili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:</w:t>
            </w:r>
          </w:p>
          <w:p w14:paraId="1012EC32" w14:textId="6DAA2FB4" w:rsidR="00450083" w:rsidRDefault="001F5415" w:rsidP="00B01294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466087010"/>
                <w:placeholder>
                  <w:docPart w:val="3E8313B20F2E41A7973AF15B669FF787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450083"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xt Field</w:t>
                </w:r>
              </w:sdtContent>
            </w:sdt>
          </w:p>
        </w:tc>
        <w:tc>
          <w:tcPr>
            <w:tcW w:w="1756" w:type="dxa"/>
          </w:tcPr>
          <w:p w14:paraId="40FBFB47" w14:textId="77777777" w:rsidR="00450083" w:rsidRDefault="001F5415" w:rsidP="00B0129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392707155"/>
              </w:sdtPr>
              <w:sdtEndPr/>
              <w:sdtContent>
                <w:r w:rsidR="00450083" w:rsidRPr="0065794C">
                  <w:rPr>
                    <w:rFonts w:ascii="Arial" w:hAnsi="Arial" w:cs="Arial"/>
                    <w:sz w:val="22"/>
                    <w:szCs w:val="22"/>
                  </w:rPr>
                  <w:t>Cert. No.</w:t>
                </w:r>
                <w:r w:rsidR="00450083">
                  <w:rPr>
                    <w:rFonts w:ascii="Arial" w:hAnsi="Arial" w:cs="Arial"/>
                    <w:sz w:val="22"/>
                    <w:szCs w:val="22"/>
                  </w:rPr>
                  <w:t xml:space="preserve"> (Theory)</w:t>
                </w:r>
                <w:r w:rsidR="00450083" w:rsidRPr="0065794C">
                  <w:rPr>
                    <w:rFonts w:ascii="Arial" w:hAnsi="Arial" w:cs="Arial"/>
                    <w:sz w:val="22"/>
                    <w:szCs w:val="22"/>
                  </w:rPr>
                  <w:t>:</w:t>
                </w:r>
              </w:sdtContent>
            </w:sdt>
            <w:r w:rsidR="00450083" w:rsidRPr="0065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E3A6B7" w14:textId="77777777" w:rsidR="00450083" w:rsidRPr="0065794C" w:rsidRDefault="001F5415" w:rsidP="00B01294">
            <w:pPr>
              <w:rPr>
                <w:rStyle w:val="Style5"/>
                <w:rFonts w:ascii="Arial" w:hAnsi="Arial" w:cs="Arial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2076616314"/>
                <w:placeholder>
                  <w:docPart w:val="4C6AA314BFDB4236A41499F95742B207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450083"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xt Field</w:t>
                </w:r>
              </w:sdtContent>
            </w:sdt>
          </w:p>
          <w:p w14:paraId="417F7EBE" w14:textId="77777777" w:rsidR="00450083" w:rsidRDefault="001F5415" w:rsidP="00B01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215204830"/>
              </w:sdtPr>
              <w:sdtEndPr/>
              <w:sdtContent>
                <w:r w:rsidR="00450083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Date/Year obtained:</w:t>
                </w:r>
                <w:r w:rsidR="00450083" w:rsidRPr="0065794C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532E04B5" w14:textId="77777777" w:rsidR="00450083" w:rsidRDefault="001F5415" w:rsidP="00B01294">
            <w:pPr>
              <w:rPr>
                <w:rStyle w:val="Style5"/>
                <w:rFonts w:ascii="Arial" w:hAnsi="Arial" w:cs="Arial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1148718449"/>
                <w:placeholder>
                  <w:docPart w:val="14445D67CAC74BAC86B6126D6B0BA7C8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450083" w:rsidRPr="0065794C">
                  <w:rPr>
                    <w:rStyle w:val="Style5"/>
                    <w:rFonts w:ascii="Arial" w:hAnsi="Arial" w:cs="Arial"/>
                    <w:color w:val="767171" w:themeColor="background2" w:themeShade="80"/>
                  </w:rPr>
                  <w:t>Text Field</w:t>
                </w:r>
              </w:sdtContent>
            </w:sdt>
          </w:p>
          <w:p w14:paraId="27776ABF" w14:textId="77777777" w:rsidR="00450083" w:rsidRDefault="00450083" w:rsidP="00B01294">
            <w:pPr>
              <w:rPr>
                <w:rFonts w:ascii="Arial" w:hAnsi="Arial" w:cs="Arial"/>
                <w:sz w:val="22"/>
                <w:szCs w:val="22"/>
              </w:rPr>
            </w:pPr>
            <w:r w:rsidRPr="0065794C">
              <w:rPr>
                <w:rFonts w:ascii="Arial" w:hAnsi="Arial" w:cs="Arial"/>
                <w:sz w:val="22"/>
                <w:szCs w:val="22"/>
              </w:rPr>
              <w:t>Cert. No.</w:t>
            </w:r>
            <w:r>
              <w:rPr>
                <w:rFonts w:ascii="Arial" w:hAnsi="Arial" w:cs="Arial"/>
                <w:sz w:val="22"/>
                <w:szCs w:val="22"/>
              </w:rPr>
              <w:t xml:space="preserve"> (Hands-on)</w:t>
            </w:r>
            <w:r w:rsidRPr="0065794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B46F6CE" w14:textId="77777777" w:rsidR="00450083" w:rsidRPr="0065794C" w:rsidRDefault="001F5415" w:rsidP="00B01294">
            <w:pPr>
              <w:rPr>
                <w:rStyle w:val="Style5"/>
                <w:rFonts w:ascii="Arial" w:hAnsi="Arial" w:cs="Arial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-161243363"/>
                <w:placeholder>
                  <w:docPart w:val="EFEF08A91830471588734ADD00D36088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450083" w:rsidRPr="0065794C">
                  <w:rPr>
                    <w:rStyle w:val="Style5"/>
                    <w:rFonts w:ascii="Arial" w:hAnsi="Arial" w:cs="Arial"/>
                    <w:color w:val="767171" w:themeColor="background2" w:themeShade="80"/>
                  </w:rPr>
                  <w:t>Text Field</w:t>
                </w:r>
              </w:sdtContent>
            </w:sdt>
          </w:p>
          <w:p w14:paraId="5C77195F" w14:textId="77777777" w:rsidR="00450083" w:rsidRDefault="00450083" w:rsidP="00B0129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e/Year obtained:</w:t>
            </w:r>
            <w:r w:rsidRPr="006579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01537DD" w14:textId="77777777" w:rsidR="00450083" w:rsidRDefault="001F5415" w:rsidP="00B01294">
            <w:pPr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-2111809137"/>
                <w:placeholder>
                  <w:docPart w:val="C7157F84090342718FF340BF0EDB2481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450083" w:rsidRPr="0065794C">
                  <w:rPr>
                    <w:rStyle w:val="Style5"/>
                    <w:rFonts w:ascii="Arial" w:hAnsi="Arial" w:cs="Arial"/>
                    <w:color w:val="767171" w:themeColor="background2" w:themeShade="80"/>
                  </w:rPr>
                  <w:t>Text Field</w:t>
                </w:r>
              </w:sdtContent>
            </w:sdt>
          </w:p>
        </w:tc>
        <w:tc>
          <w:tcPr>
            <w:tcW w:w="1362" w:type="dxa"/>
          </w:tcPr>
          <w:sdt>
            <w:sdtPr>
              <w:rPr>
                <w:rFonts w:ascii="Arial" w:hAnsi="Arial" w:cs="Arial"/>
              </w:rPr>
              <w:id w:val="1968539832"/>
            </w:sdtPr>
            <w:sdtEndPr/>
            <w:sdtContent>
              <w:p w14:paraId="290CF7C5" w14:textId="77777777" w:rsidR="00450083" w:rsidRPr="0065794C" w:rsidRDefault="00450083" w:rsidP="00B0129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5794C">
                  <w:rPr>
                    <w:rFonts w:ascii="Arial" w:hAnsi="Arial" w:cs="Arial"/>
                    <w:sz w:val="22"/>
                    <w:szCs w:val="22"/>
                  </w:rPr>
                  <w:t>Tetanus</w:t>
                </w:r>
              </w:p>
            </w:sdtContent>
          </w:sdt>
          <w:p w14:paraId="4A8462AE" w14:textId="77777777" w:rsidR="00450083" w:rsidRDefault="001F5415" w:rsidP="00B0129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57956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8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008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5112775"/>
              </w:sdtPr>
              <w:sdtEndPr/>
              <w:sdtContent>
                <w:r w:rsidR="00450083" w:rsidRPr="0065794C">
                  <w:rPr>
                    <w:rFonts w:ascii="Arial" w:hAnsi="Arial" w:cs="Arial"/>
                    <w:sz w:val="22"/>
                    <w:szCs w:val="22"/>
                  </w:rPr>
                  <w:t>Yes</w:t>
                </w:r>
              </w:sdtContent>
            </w:sdt>
            <w:r w:rsidR="00450083" w:rsidRPr="0065794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718A1C47" w14:textId="0CA1E4D1" w:rsidR="00450083" w:rsidRPr="0065794C" w:rsidRDefault="001F5415" w:rsidP="00B0129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94014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8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008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49372913"/>
                <w:lock w:val="contentLocked"/>
              </w:sdtPr>
              <w:sdtEndPr/>
              <w:sdtContent>
                <w:r w:rsidR="00450083" w:rsidRPr="0065794C">
                  <w:rPr>
                    <w:rFonts w:ascii="Arial" w:hAnsi="Arial" w:cs="Arial"/>
                    <w:sz w:val="22"/>
                    <w:szCs w:val="22"/>
                  </w:rPr>
                  <w:t>No</w:t>
                </w:r>
              </w:sdtContent>
            </w:sdt>
          </w:p>
          <w:p w14:paraId="5A6BB638" w14:textId="77777777" w:rsidR="00450083" w:rsidRDefault="00450083" w:rsidP="00B01294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</w:rPr>
              <w:id w:val="962624428"/>
              <w:lock w:val="contentLocked"/>
            </w:sdtPr>
            <w:sdtEndPr/>
            <w:sdtContent>
              <w:p w14:paraId="713A67DE" w14:textId="77777777" w:rsidR="00450083" w:rsidRPr="0065794C" w:rsidRDefault="00450083" w:rsidP="00B0129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5794C">
                  <w:rPr>
                    <w:rFonts w:ascii="Arial" w:hAnsi="Arial" w:cs="Arial"/>
                    <w:sz w:val="22"/>
                    <w:szCs w:val="22"/>
                  </w:rPr>
                  <w:t>Hepatitis B</w:t>
                </w:r>
              </w:p>
            </w:sdtContent>
          </w:sdt>
          <w:p w14:paraId="19EFE805" w14:textId="77777777" w:rsidR="00450083" w:rsidRDefault="001F5415" w:rsidP="00B01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52933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8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008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4129604"/>
                <w:lock w:val="contentLocked"/>
              </w:sdtPr>
              <w:sdtEndPr/>
              <w:sdtContent>
                <w:r w:rsidR="00450083" w:rsidRPr="0065794C">
                  <w:rPr>
                    <w:rFonts w:ascii="Arial" w:hAnsi="Arial" w:cs="Arial"/>
                    <w:sz w:val="22"/>
                    <w:szCs w:val="22"/>
                  </w:rPr>
                  <w:t>Yes</w:t>
                </w:r>
              </w:sdtContent>
            </w:sdt>
            <w:r w:rsidR="00450083" w:rsidRPr="0065794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8AFB492" w14:textId="1E932A29" w:rsidR="00450083" w:rsidRDefault="001F5415" w:rsidP="00B01294">
            <w:pPr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0017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8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008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22092980"/>
                <w:lock w:val="contentLocked"/>
              </w:sdtPr>
              <w:sdtEndPr/>
              <w:sdtContent>
                <w:r w:rsidR="00450083" w:rsidRPr="0065794C">
                  <w:rPr>
                    <w:rFonts w:ascii="Arial" w:hAnsi="Arial" w:cs="Arial"/>
                    <w:sz w:val="22"/>
                    <w:szCs w:val="22"/>
                  </w:rPr>
                  <w:t>No</w:t>
                </w:r>
              </w:sdtContent>
            </w:sdt>
          </w:p>
        </w:tc>
        <w:tc>
          <w:tcPr>
            <w:tcW w:w="1945" w:type="dxa"/>
          </w:tcPr>
          <w:sdt>
            <w:sdtPr>
              <w:rPr>
                <w:rStyle w:val="IACUCChar"/>
              </w:rPr>
              <w:id w:val="-52002860"/>
              <w:placeholder>
                <w:docPart w:val="D6D127F25F1E4FC2B8E1B4CEF7BCF8F1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szCs w:val="20"/>
                <w:lang w:val="en-SG"/>
              </w:rPr>
            </w:sdtEndPr>
            <w:sdtContent>
              <w:p w14:paraId="37AF27DF" w14:textId="77777777" w:rsidR="00450083" w:rsidRPr="0065794C" w:rsidRDefault="00450083" w:rsidP="00B01294">
                <w:pPr>
                  <w:rPr>
                    <w:rStyle w:val="Style5"/>
                    <w:rFonts w:ascii="Arial" w:hAnsi="Arial" w:cs="Arial"/>
                    <w:szCs w:val="22"/>
                  </w:rPr>
                </w:pPr>
                <w:r w:rsidRPr="0065794C">
                  <w:rPr>
                    <w:rFonts w:ascii="Arial" w:hAnsi="Arial" w:cs="Arial"/>
                    <w:color w:val="767171" w:themeColor="background2" w:themeShade="80"/>
                    <w:sz w:val="22"/>
                    <w:szCs w:val="22"/>
                  </w:rPr>
                  <w:t>Where</w:t>
                </w:r>
              </w:p>
            </w:sdtContent>
          </w:sdt>
          <w:sdt>
            <w:sdtPr>
              <w:rPr>
                <w:rStyle w:val="IACUCChar"/>
              </w:rPr>
              <w:id w:val="1107083315"/>
              <w:placeholder>
                <w:docPart w:val="4E296D5360C740729615BF7413791259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szCs w:val="20"/>
                <w:lang w:val="en-SG"/>
              </w:rPr>
            </w:sdtEndPr>
            <w:sdtContent>
              <w:p w14:paraId="55995FE4" w14:textId="77777777" w:rsidR="00450083" w:rsidRPr="0065794C" w:rsidRDefault="00450083" w:rsidP="00B01294">
                <w:pPr>
                  <w:rPr>
                    <w:rStyle w:val="Style5"/>
                    <w:rFonts w:ascii="Arial" w:hAnsi="Arial" w:cs="Arial"/>
                    <w:szCs w:val="22"/>
                  </w:rPr>
                </w:pPr>
                <w:r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When</w:t>
                </w:r>
              </w:p>
            </w:sdtContent>
          </w:sdt>
          <w:sdt>
            <w:sdtPr>
              <w:rPr>
                <w:rStyle w:val="IACUCChar"/>
              </w:rPr>
              <w:id w:val="-885179678"/>
              <w:placeholder>
                <w:docPart w:val="0C5493D5EA484F1A8F5C3FF796A86F3F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szCs w:val="20"/>
                <w:lang w:val="en-SG"/>
              </w:rPr>
            </w:sdtEndPr>
            <w:sdtContent>
              <w:p w14:paraId="78008B69" w14:textId="77777777" w:rsidR="00450083" w:rsidRPr="0065794C" w:rsidRDefault="00450083" w:rsidP="00B0129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5794C">
                  <w:rPr>
                    <w:rFonts w:ascii="Arial" w:hAnsi="Arial" w:cs="Arial"/>
                    <w:color w:val="767171" w:themeColor="background2" w:themeShade="80"/>
                    <w:sz w:val="22"/>
                    <w:szCs w:val="22"/>
                  </w:rPr>
                  <w:t>What species</w:t>
                </w:r>
              </w:p>
            </w:sdtContent>
          </w:sdt>
          <w:sdt>
            <w:sdtPr>
              <w:rPr>
                <w:rStyle w:val="IACUCChar"/>
              </w:rPr>
              <w:id w:val="1237746476"/>
              <w:placeholder>
                <w:docPart w:val="BE3913E729FF4B76AD7CF618E94BA1AD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szCs w:val="20"/>
                <w:lang w:val="en-SG"/>
              </w:rPr>
            </w:sdtEndPr>
            <w:sdtContent>
              <w:p w14:paraId="47F13654" w14:textId="77777777" w:rsidR="00450083" w:rsidRDefault="00450083" w:rsidP="00B01294">
                <w:pPr>
                  <w:jc w:val="both"/>
                  <w:rPr>
                    <w:rFonts w:ascii="Arial" w:hAnsi="Arial" w:cs="Arial"/>
                    <w:i/>
                    <w:color w:val="FF0000"/>
                    <w:sz w:val="22"/>
                    <w:szCs w:val="22"/>
                  </w:rPr>
                </w:pPr>
                <w:r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What procedures</w:t>
                </w:r>
              </w:p>
            </w:sdtContent>
          </w:sdt>
        </w:tc>
        <w:tc>
          <w:tcPr>
            <w:tcW w:w="2098" w:type="dxa"/>
          </w:tcPr>
          <w:p w14:paraId="143325C0" w14:textId="77777777" w:rsidR="00450083" w:rsidRDefault="00450083" w:rsidP="00B01294">
            <w:pPr>
              <w:rPr>
                <w:rStyle w:val="IACUCChar"/>
              </w:rPr>
            </w:pPr>
          </w:p>
        </w:tc>
      </w:tr>
      <w:bookmarkEnd w:id="1"/>
      <w:tr w:rsidR="0078129D" w14:paraId="17A6AA6D" w14:textId="77777777" w:rsidTr="0078129D">
        <w:tc>
          <w:tcPr>
            <w:tcW w:w="2762" w:type="dxa"/>
          </w:tcPr>
          <w:p w14:paraId="51A854A9" w14:textId="77777777" w:rsidR="0078129D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  <w:lang w:val="en-GB"/>
                </w:rPr>
                <w:id w:val="1028536690"/>
                <w:placeholder>
                  <w:docPart w:val="E75FE1119B9D48909F61377D2D0023BF"/>
                </w:placeholder>
                <w:showingPlcHdr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Name:</w:t>
                </w:r>
              </w:sdtContent>
            </w:sdt>
            <w:r w:rsidR="0078129D" w:rsidRPr="0065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C4C936" w14:textId="77777777" w:rsidR="0078129D" w:rsidRPr="0065794C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769967772"/>
                <w:placeholder>
                  <w:docPart w:val="6B0DB79038C64D168B911EA7410A9599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Fonts w:ascii="Arial" w:hAnsi="Arial" w:cs="Arial"/>
                    <w:color w:val="767171" w:themeColor="background2" w:themeShade="80"/>
                    <w:sz w:val="22"/>
                    <w:szCs w:val="22"/>
                  </w:rPr>
                  <w:t>Text Field</w:t>
                </w:r>
              </w:sdtContent>
            </w:sdt>
          </w:p>
          <w:p w14:paraId="3567F316" w14:textId="77777777" w:rsidR="0078129D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267075700"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RI/Company:</w:t>
                </w:r>
              </w:sdtContent>
            </w:sdt>
            <w:r w:rsidR="0078129D" w:rsidRPr="0065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E55DFE" w14:textId="77777777" w:rsidR="0078129D" w:rsidRPr="0065794C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1971092157"/>
                <w:placeholder>
                  <w:docPart w:val="5A014570F9C84678BD95FAB614443F00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xt Field</w:t>
                </w:r>
              </w:sdtContent>
            </w:sdt>
          </w:p>
          <w:p w14:paraId="4D53D2A8" w14:textId="77777777" w:rsidR="0078129D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27659749"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Contact no.:</w:t>
                </w:r>
              </w:sdtContent>
            </w:sdt>
            <w:r w:rsidR="0078129D" w:rsidRPr="0065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C55AC3" w14:textId="77777777" w:rsidR="0078129D" w:rsidRPr="0065794C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-226302588"/>
                <w:placeholder>
                  <w:docPart w:val="630224C07B584B83871BF98F018B983F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xt Field</w:t>
                </w:r>
              </w:sdtContent>
            </w:sdt>
          </w:p>
          <w:p w14:paraId="6537BB9C" w14:textId="77777777" w:rsidR="0078129D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973097937"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E-mail:</w:t>
                </w:r>
              </w:sdtContent>
            </w:sdt>
            <w:r w:rsidR="0078129D" w:rsidRPr="0065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254888" w14:textId="77777777" w:rsidR="0078129D" w:rsidRDefault="001F5415" w:rsidP="007F6D14">
            <w:pPr>
              <w:rPr>
                <w:rStyle w:val="Style5"/>
                <w:rFonts w:ascii="Arial" w:hAnsi="Arial" w:cs="Arial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937404137"/>
                <w:placeholder>
                  <w:docPart w:val="09F0A85AC7AC458FA6D1C12F04EF628A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Fonts w:ascii="Arial" w:hAnsi="Arial" w:cs="Arial"/>
                    <w:color w:val="767171" w:themeColor="background2" w:themeShade="80"/>
                    <w:sz w:val="22"/>
                    <w:szCs w:val="22"/>
                  </w:rPr>
                  <w:t>Text Field</w:t>
                </w:r>
              </w:sdtContent>
            </w:sdt>
          </w:p>
          <w:p w14:paraId="7F5C62B8" w14:textId="77777777" w:rsidR="0078129D" w:rsidRDefault="0078129D" w:rsidP="007F6D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794C">
              <w:rPr>
                <w:rFonts w:ascii="Arial" w:hAnsi="Arial" w:cs="Arial"/>
                <w:color w:val="000000" w:themeColor="text1"/>
                <w:sz w:val="22"/>
                <w:szCs w:val="22"/>
              </w:rPr>
              <w:t>Role/Responsibili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:</w:t>
            </w:r>
          </w:p>
          <w:p w14:paraId="16441A77" w14:textId="77777777" w:rsidR="0078129D" w:rsidRDefault="001F5415" w:rsidP="007F6D14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-1659758686"/>
                <w:placeholder>
                  <w:docPart w:val="5A2B55BB9A054942A419F948E38445CA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xt Field</w:t>
                </w:r>
              </w:sdtContent>
            </w:sdt>
          </w:p>
        </w:tc>
        <w:tc>
          <w:tcPr>
            <w:tcW w:w="1756" w:type="dxa"/>
          </w:tcPr>
          <w:p w14:paraId="4DB8172E" w14:textId="77777777" w:rsidR="0078129D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229158816"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Cert. No.</w:t>
                </w:r>
                <w:r w:rsidR="0078129D">
                  <w:rPr>
                    <w:rFonts w:ascii="Arial" w:hAnsi="Arial" w:cs="Arial"/>
                    <w:sz w:val="22"/>
                    <w:szCs w:val="22"/>
                  </w:rPr>
                  <w:t xml:space="preserve"> (Theory)</w:t>
                </w:r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:</w:t>
                </w:r>
              </w:sdtContent>
            </w:sdt>
            <w:r w:rsidR="0078129D" w:rsidRPr="0065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5E1249" w14:textId="77777777" w:rsidR="0078129D" w:rsidRPr="0065794C" w:rsidRDefault="001F5415" w:rsidP="007F6D14">
            <w:pPr>
              <w:rPr>
                <w:rStyle w:val="Style5"/>
                <w:rFonts w:ascii="Arial" w:hAnsi="Arial" w:cs="Arial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-1049683016"/>
                <w:placeholder>
                  <w:docPart w:val="D57531FD7DE545FC9BC4E2927988A743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xt Field</w:t>
                </w:r>
              </w:sdtContent>
            </w:sdt>
          </w:p>
          <w:p w14:paraId="75F03470" w14:textId="77777777" w:rsidR="0078129D" w:rsidRDefault="001F5415" w:rsidP="007F6D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394266745"/>
              </w:sdtPr>
              <w:sdtEndPr/>
              <w:sdtContent>
                <w:r w:rsidR="0078129D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Date/Year obtained:</w:t>
                </w:r>
                <w:r w:rsidR="0078129D" w:rsidRPr="0065794C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1B189630" w14:textId="77777777" w:rsidR="0078129D" w:rsidRDefault="001F5415" w:rsidP="007F6D14">
            <w:pPr>
              <w:rPr>
                <w:rStyle w:val="Style5"/>
                <w:rFonts w:ascii="Arial" w:hAnsi="Arial" w:cs="Arial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-380627456"/>
                <w:placeholder>
                  <w:docPart w:val="E3BA532A8C8A41B29CD2F384F037A417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Style w:val="Style5"/>
                    <w:rFonts w:ascii="Arial" w:hAnsi="Arial" w:cs="Arial"/>
                    <w:color w:val="767171" w:themeColor="background2" w:themeShade="80"/>
                  </w:rPr>
                  <w:t>Text Field</w:t>
                </w:r>
              </w:sdtContent>
            </w:sdt>
          </w:p>
          <w:p w14:paraId="19467FB0" w14:textId="77777777" w:rsidR="0078129D" w:rsidRDefault="0078129D" w:rsidP="007F6D14">
            <w:pPr>
              <w:rPr>
                <w:rFonts w:ascii="Arial" w:hAnsi="Arial" w:cs="Arial"/>
                <w:sz w:val="22"/>
                <w:szCs w:val="22"/>
              </w:rPr>
            </w:pPr>
            <w:r w:rsidRPr="0065794C">
              <w:rPr>
                <w:rFonts w:ascii="Arial" w:hAnsi="Arial" w:cs="Arial"/>
                <w:sz w:val="22"/>
                <w:szCs w:val="22"/>
              </w:rPr>
              <w:t>Cert. No.</w:t>
            </w:r>
            <w:r>
              <w:rPr>
                <w:rFonts w:ascii="Arial" w:hAnsi="Arial" w:cs="Arial"/>
                <w:sz w:val="22"/>
                <w:szCs w:val="22"/>
              </w:rPr>
              <w:t xml:space="preserve"> (Hands-on)</w:t>
            </w:r>
            <w:r w:rsidRPr="0065794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09D4B05" w14:textId="77777777" w:rsidR="0078129D" w:rsidRPr="0065794C" w:rsidRDefault="001F5415" w:rsidP="007F6D14">
            <w:pPr>
              <w:rPr>
                <w:rStyle w:val="Style5"/>
                <w:rFonts w:ascii="Arial" w:hAnsi="Arial" w:cs="Arial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1020211367"/>
                <w:placeholder>
                  <w:docPart w:val="1F22D8BB47E540B5975F5B4373CB29BB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Style w:val="Style5"/>
                    <w:rFonts w:ascii="Arial" w:hAnsi="Arial" w:cs="Arial"/>
                    <w:color w:val="767171" w:themeColor="background2" w:themeShade="80"/>
                  </w:rPr>
                  <w:t>Text Field</w:t>
                </w:r>
              </w:sdtContent>
            </w:sdt>
          </w:p>
          <w:p w14:paraId="6D53CE9D" w14:textId="77777777" w:rsidR="0078129D" w:rsidRDefault="0078129D" w:rsidP="007F6D1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e/Year obtained:</w:t>
            </w:r>
            <w:r w:rsidRPr="006579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32A4808" w14:textId="77777777" w:rsidR="0078129D" w:rsidRDefault="001F5415" w:rsidP="007F6D14">
            <w:pPr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-674502376"/>
                <w:placeholder>
                  <w:docPart w:val="8C46B16161C541528EDD6DF5477C2486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Style w:val="Style5"/>
                    <w:rFonts w:ascii="Arial" w:hAnsi="Arial" w:cs="Arial"/>
                    <w:color w:val="767171" w:themeColor="background2" w:themeShade="80"/>
                  </w:rPr>
                  <w:t>Text Field</w:t>
                </w:r>
              </w:sdtContent>
            </w:sdt>
          </w:p>
        </w:tc>
        <w:tc>
          <w:tcPr>
            <w:tcW w:w="1362" w:type="dxa"/>
          </w:tcPr>
          <w:sdt>
            <w:sdtPr>
              <w:rPr>
                <w:rFonts w:ascii="Arial" w:hAnsi="Arial" w:cs="Arial"/>
              </w:rPr>
              <w:id w:val="-1307623614"/>
            </w:sdtPr>
            <w:sdtEndPr/>
            <w:sdtContent>
              <w:p w14:paraId="481A436E" w14:textId="77777777" w:rsidR="0078129D" w:rsidRPr="0065794C" w:rsidRDefault="0078129D" w:rsidP="007F6D1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5794C">
                  <w:rPr>
                    <w:rFonts w:ascii="Arial" w:hAnsi="Arial" w:cs="Arial"/>
                    <w:sz w:val="22"/>
                    <w:szCs w:val="22"/>
                  </w:rPr>
                  <w:t>Tetanus</w:t>
                </w:r>
              </w:p>
            </w:sdtContent>
          </w:sdt>
          <w:p w14:paraId="3299BBB6" w14:textId="77777777" w:rsidR="0078129D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8331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129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2310361"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Yes</w:t>
                </w:r>
              </w:sdtContent>
            </w:sdt>
            <w:r w:rsidR="0078129D" w:rsidRPr="0065794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4EC30C68" w14:textId="77777777" w:rsidR="0078129D" w:rsidRPr="0065794C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48065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129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71444139"/>
                <w:lock w:val="contentLocked"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No</w:t>
                </w:r>
              </w:sdtContent>
            </w:sdt>
          </w:p>
          <w:p w14:paraId="2BBFE313" w14:textId="77777777" w:rsidR="0078129D" w:rsidRDefault="0078129D" w:rsidP="007F6D14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</w:rPr>
              <w:id w:val="1635902283"/>
              <w:lock w:val="contentLocked"/>
            </w:sdtPr>
            <w:sdtEndPr/>
            <w:sdtContent>
              <w:p w14:paraId="7B771BF4" w14:textId="77777777" w:rsidR="0078129D" w:rsidRPr="0065794C" w:rsidRDefault="0078129D" w:rsidP="007F6D1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5794C">
                  <w:rPr>
                    <w:rFonts w:ascii="Arial" w:hAnsi="Arial" w:cs="Arial"/>
                    <w:sz w:val="22"/>
                    <w:szCs w:val="22"/>
                  </w:rPr>
                  <w:t>Hepatitis B</w:t>
                </w:r>
              </w:p>
            </w:sdtContent>
          </w:sdt>
          <w:p w14:paraId="2378477E" w14:textId="77777777" w:rsidR="0078129D" w:rsidRDefault="001F5415" w:rsidP="007F6D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586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129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43186328"/>
                <w:lock w:val="contentLocked"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Yes</w:t>
                </w:r>
              </w:sdtContent>
            </w:sdt>
            <w:r w:rsidR="0078129D" w:rsidRPr="0065794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85B7D52" w14:textId="77777777" w:rsidR="0078129D" w:rsidRDefault="001F5415" w:rsidP="007F6D14">
            <w:pPr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7642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129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2380776"/>
                <w:lock w:val="contentLocked"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No</w:t>
                </w:r>
              </w:sdtContent>
            </w:sdt>
          </w:p>
        </w:tc>
        <w:tc>
          <w:tcPr>
            <w:tcW w:w="1945" w:type="dxa"/>
          </w:tcPr>
          <w:sdt>
            <w:sdtPr>
              <w:rPr>
                <w:rStyle w:val="IACUCChar"/>
              </w:rPr>
              <w:id w:val="-1504276668"/>
              <w:placeholder>
                <w:docPart w:val="B8F6C920B91E4B8DA23CE25A3A419F4D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szCs w:val="20"/>
                <w:lang w:val="en-SG"/>
              </w:rPr>
            </w:sdtEndPr>
            <w:sdtContent>
              <w:p w14:paraId="48E396BE" w14:textId="77777777" w:rsidR="0078129D" w:rsidRPr="0065794C" w:rsidRDefault="0078129D" w:rsidP="007F6D14">
                <w:pPr>
                  <w:rPr>
                    <w:rStyle w:val="Style5"/>
                    <w:rFonts w:ascii="Arial" w:hAnsi="Arial" w:cs="Arial"/>
                    <w:szCs w:val="22"/>
                  </w:rPr>
                </w:pPr>
                <w:r w:rsidRPr="0065794C">
                  <w:rPr>
                    <w:rFonts w:ascii="Arial" w:hAnsi="Arial" w:cs="Arial"/>
                    <w:color w:val="767171" w:themeColor="background2" w:themeShade="80"/>
                    <w:sz w:val="22"/>
                    <w:szCs w:val="22"/>
                  </w:rPr>
                  <w:t>Where</w:t>
                </w:r>
              </w:p>
            </w:sdtContent>
          </w:sdt>
          <w:sdt>
            <w:sdtPr>
              <w:rPr>
                <w:rStyle w:val="IACUCChar"/>
              </w:rPr>
              <w:id w:val="-1830278618"/>
              <w:placeholder>
                <w:docPart w:val="92DCB50348D647EFBCE0ABB384BA1ECB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szCs w:val="20"/>
                <w:lang w:val="en-SG"/>
              </w:rPr>
            </w:sdtEndPr>
            <w:sdtContent>
              <w:p w14:paraId="5E1ADCB3" w14:textId="77777777" w:rsidR="0078129D" w:rsidRPr="0065794C" w:rsidRDefault="0078129D" w:rsidP="007F6D14">
                <w:pPr>
                  <w:rPr>
                    <w:rStyle w:val="Style5"/>
                    <w:rFonts w:ascii="Arial" w:hAnsi="Arial" w:cs="Arial"/>
                    <w:szCs w:val="22"/>
                  </w:rPr>
                </w:pPr>
                <w:r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When</w:t>
                </w:r>
              </w:p>
            </w:sdtContent>
          </w:sdt>
          <w:sdt>
            <w:sdtPr>
              <w:rPr>
                <w:rStyle w:val="IACUCChar"/>
              </w:rPr>
              <w:id w:val="817073205"/>
              <w:placeholder>
                <w:docPart w:val="A91CA31680B44608856B0F08CDD79584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szCs w:val="20"/>
                <w:lang w:val="en-SG"/>
              </w:rPr>
            </w:sdtEndPr>
            <w:sdtContent>
              <w:p w14:paraId="4791AB86" w14:textId="77777777" w:rsidR="0078129D" w:rsidRPr="0065794C" w:rsidRDefault="0078129D" w:rsidP="007F6D1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5794C">
                  <w:rPr>
                    <w:rFonts w:ascii="Arial" w:hAnsi="Arial" w:cs="Arial"/>
                    <w:color w:val="767171" w:themeColor="background2" w:themeShade="80"/>
                    <w:sz w:val="22"/>
                    <w:szCs w:val="22"/>
                  </w:rPr>
                  <w:t>What species</w:t>
                </w:r>
              </w:p>
            </w:sdtContent>
          </w:sdt>
          <w:sdt>
            <w:sdtPr>
              <w:rPr>
                <w:rStyle w:val="IACUCChar"/>
              </w:rPr>
              <w:id w:val="449897308"/>
              <w:placeholder>
                <w:docPart w:val="B34749E6EA004DC78670A95D46B65384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szCs w:val="20"/>
                <w:lang w:val="en-SG"/>
              </w:rPr>
            </w:sdtEndPr>
            <w:sdtContent>
              <w:p w14:paraId="3A6E0E1E" w14:textId="77777777" w:rsidR="0078129D" w:rsidRDefault="0078129D" w:rsidP="007F6D14">
                <w:pPr>
                  <w:jc w:val="both"/>
                  <w:rPr>
                    <w:rFonts w:ascii="Arial" w:hAnsi="Arial" w:cs="Arial"/>
                    <w:i/>
                    <w:color w:val="FF0000"/>
                    <w:sz w:val="22"/>
                    <w:szCs w:val="22"/>
                  </w:rPr>
                </w:pPr>
                <w:r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What procedures</w:t>
                </w:r>
              </w:p>
            </w:sdtContent>
          </w:sdt>
        </w:tc>
        <w:tc>
          <w:tcPr>
            <w:tcW w:w="2098" w:type="dxa"/>
          </w:tcPr>
          <w:p w14:paraId="2B2077F5" w14:textId="77777777" w:rsidR="0078129D" w:rsidRDefault="0078129D" w:rsidP="007F6D14">
            <w:pPr>
              <w:rPr>
                <w:rStyle w:val="IACUCChar"/>
              </w:rPr>
            </w:pPr>
          </w:p>
        </w:tc>
      </w:tr>
      <w:tr w:rsidR="0078129D" w14:paraId="7836205E" w14:textId="77777777" w:rsidTr="0078129D">
        <w:tc>
          <w:tcPr>
            <w:tcW w:w="2762" w:type="dxa"/>
          </w:tcPr>
          <w:p w14:paraId="4E253669" w14:textId="77777777" w:rsidR="0078129D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  <w:lang w:val="en-GB"/>
                </w:rPr>
                <w:id w:val="162755612"/>
                <w:placeholder>
                  <w:docPart w:val="C71D991409F04D08954D420E42FFED79"/>
                </w:placeholder>
                <w:showingPlcHdr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Name:</w:t>
                </w:r>
              </w:sdtContent>
            </w:sdt>
            <w:r w:rsidR="0078129D" w:rsidRPr="0065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A54359" w14:textId="77777777" w:rsidR="0078129D" w:rsidRPr="0065794C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-1277330513"/>
                <w:placeholder>
                  <w:docPart w:val="31703C2EA5274AD991E9FB380F9B0BC8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Fonts w:ascii="Arial" w:hAnsi="Arial" w:cs="Arial"/>
                    <w:color w:val="767171" w:themeColor="background2" w:themeShade="80"/>
                    <w:sz w:val="22"/>
                    <w:szCs w:val="22"/>
                  </w:rPr>
                  <w:t>Text Field</w:t>
                </w:r>
              </w:sdtContent>
            </w:sdt>
          </w:p>
          <w:p w14:paraId="531561B5" w14:textId="77777777" w:rsidR="0078129D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357772717"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RI/Company:</w:t>
                </w:r>
              </w:sdtContent>
            </w:sdt>
            <w:r w:rsidR="0078129D" w:rsidRPr="0065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523551" w14:textId="77777777" w:rsidR="0078129D" w:rsidRPr="0065794C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56760737"/>
                <w:placeholder>
                  <w:docPart w:val="06AAF5DFC97A43A3BABE872FEAD2D66E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xt Field</w:t>
                </w:r>
              </w:sdtContent>
            </w:sdt>
          </w:p>
          <w:p w14:paraId="4AD45917" w14:textId="77777777" w:rsidR="0078129D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941338003"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Contact no.:</w:t>
                </w:r>
              </w:sdtContent>
            </w:sdt>
            <w:r w:rsidR="0078129D" w:rsidRPr="0065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6A9A27" w14:textId="77777777" w:rsidR="0078129D" w:rsidRPr="0065794C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-1336531628"/>
                <w:placeholder>
                  <w:docPart w:val="D8F47415AAC24F9D91D526A11D60F205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xt Field</w:t>
                </w:r>
              </w:sdtContent>
            </w:sdt>
          </w:p>
          <w:p w14:paraId="47A898FE" w14:textId="77777777" w:rsidR="0078129D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558664357"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E-mail:</w:t>
                </w:r>
              </w:sdtContent>
            </w:sdt>
            <w:r w:rsidR="0078129D" w:rsidRPr="0065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022569" w14:textId="77777777" w:rsidR="0078129D" w:rsidRDefault="001F5415" w:rsidP="007F6D14">
            <w:pPr>
              <w:rPr>
                <w:rStyle w:val="Style5"/>
                <w:rFonts w:ascii="Arial" w:hAnsi="Arial" w:cs="Arial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-1832439162"/>
                <w:placeholder>
                  <w:docPart w:val="19BD93CE365B4761B88B82C95C2F4B92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Fonts w:ascii="Arial" w:hAnsi="Arial" w:cs="Arial"/>
                    <w:color w:val="767171" w:themeColor="background2" w:themeShade="80"/>
                    <w:sz w:val="22"/>
                    <w:szCs w:val="22"/>
                  </w:rPr>
                  <w:t>Text Field</w:t>
                </w:r>
              </w:sdtContent>
            </w:sdt>
          </w:p>
          <w:p w14:paraId="2F61FE85" w14:textId="77777777" w:rsidR="0078129D" w:rsidRDefault="0078129D" w:rsidP="007F6D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794C">
              <w:rPr>
                <w:rFonts w:ascii="Arial" w:hAnsi="Arial" w:cs="Arial"/>
                <w:color w:val="000000" w:themeColor="text1"/>
                <w:sz w:val="22"/>
                <w:szCs w:val="22"/>
              </w:rPr>
              <w:t>Role/Responsibili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:</w:t>
            </w:r>
          </w:p>
          <w:p w14:paraId="5D6DF1D5" w14:textId="77777777" w:rsidR="0078129D" w:rsidRDefault="001F5415" w:rsidP="007F6D14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-1596243509"/>
                <w:placeholder>
                  <w:docPart w:val="C178201ACB474215B10018B4E7E9D0BF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xt Field</w:t>
                </w:r>
              </w:sdtContent>
            </w:sdt>
          </w:p>
        </w:tc>
        <w:tc>
          <w:tcPr>
            <w:tcW w:w="1756" w:type="dxa"/>
          </w:tcPr>
          <w:p w14:paraId="5DE35716" w14:textId="77777777" w:rsidR="0078129D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469396647"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Cert. No.</w:t>
                </w:r>
                <w:r w:rsidR="0078129D">
                  <w:rPr>
                    <w:rFonts w:ascii="Arial" w:hAnsi="Arial" w:cs="Arial"/>
                    <w:sz w:val="22"/>
                    <w:szCs w:val="22"/>
                  </w:rPr>
                  <w:t xml:space="preserve"> (Theory)</w:t>
                </w:r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:</w:t>
                </w:r>
              </w:sdtContent>
            </w:sdt>
            <w:r w:rsidR="0078129D" w:rsidRPr="0065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90D79B" w14:textId="77777777" w:rsidR="0078129D" w:rsidRPr="0065794C" w:rsidRDefault="001F5415" w:rsidP="007F6D14">
            <w:pPr>
              <w:rPr>
                <w:rStyle w:val="Style5"/>
                <w:rFonts w:ascii="Arial" w:hAnsi="Arial" w:cs="Arial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-20016839"/>
                <w:placeholder>
                  <w:docPart w:val="05E3B5099E584629A49CA4673E14947D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xt Field</w:t>
                </w:r>
              </w:sdtContent>
            </w:sdt>
          </w:p>
          <w:p w14:paraId="50AC55BC" w14:textId="77777777" w:rsidR="0078129D" w:rsidRDefault="001F5415" w:rsidP="007F6D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02431458"/>
              </w:sdtPr>
              <w:sdtEndPr/>
              <w:sdtContent>
                <w:r w:rsidR="0078129D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Date/Year obtained:</w:t>
                </w:r>
                <w:r w:rsidR="0078129D" w:rsidRPr="0065794C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7E61F405" w14:textId="77777777" w:rsidR="0078129D" w:rsidRDefault="001F5415" w:rsidP="007F6D14">
            <w:pPr>
              <w:rPr>
                <w:rStyle w:val="Style5"/>
                <w:rFonts w:ascii="Arial" w:hAnsi="Arial" w:cs="Arial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1891458557"/>
                <w:placeholder>
                  <w:docPart w:val="40E805D3FFD84AE6ABC7408041318682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Style w:val="Style5"/>
                    <w:rFonts w:ascii="Arial" w:hAnsi="Arial" w:cs="Arial"/>
                    <w:color w:val="767171" w:themeColor="background2" w:themeShade="80"/>
                  </w:rPr>
                  <w:t>Text Field</w:t>
                </w:r>
              </w:sdtContent>
            </w:sdt>
          </w:p>
          <w:p w14:paraId="0EDB6525" w14:textId="77777777" w:rsidR="0078129D" w:rsidRDefault="0078129D" w:rsidP="007F6D14">
            <w:pPr>
              <w:rPr>
                <w:rFonts w:ascii="Arial" w:hAnsi="Arial" w:cs="Arial"/>
                <w:sz w:val="22"/>
                <w:szCs w:val="22"/>
              </w:rPr>
            </w:pPr>
            <w:r w:rsidRPr="0065794C">
              <w:rPr>
                <w:rFonts w:ascii="Arial" w:hAnsi="Arial" w:cs="Arial"/>
                <w:sz w:val="22"/>
                <w:szCs w:val="22"/>
              </w:rPr>
              <w:t>Cert. No.</w:t>
            </w:r>
            <w:r>
              <w:rPr>
                <w:rFonts w:ascii="Arial" w:hAnsi="Arial" w:cs="Arial"/>
                <w:sz w:val="22"/>
                <w:szCs w:val="22"/>
              </w:rPr>
              <w:t xml:space="preserve"> (Hands-on)</w:t>
            </w:r>
            <w:r w:rsidRPr="0065794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1C403B4" w14:textId="77777777" w:rsidR="0078129D" w:rsidRPr="0065794C" w:rsidRDefault="001F5415" w:rsidP="007F6D14">
            <w:pPr>
              <w:rPr>
                <w:rStyle w:val="Style5"/>
                <w:rFonts w:ascii="Arial" w:hAnsi="Arial" w:cs="Arial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341895187"/>
                <w:placeholder>
                  <w:docPart w:val="91F393E2AB084D2A87C4EE1914C65EB5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Style w:val="Style5"/>
                    <w:rFonts w:ascii="Arial" w:hAnsi="Arial" w:cs="Arial"/>
                    <w:color w:val="767171" w:themeColor="background2" w:themeShade="80"/>
                  </w:rPr>
                  <w:t>Text Field</w:t>
                </w:r>
              </w:sdtContent>
            </w:sdt>
          </w:p>
          <w:p w14:paraId="27CEB9E7" w14:textId="77777777" w:rsidR="0078129D" w:rsidRDefault="0078129D" w:rsidP="007F6D1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e/Year obtained:</w:t>
            </w:r>
            <w:r w:rsidRPr="006579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0BE9E85" w14:textId="77777777" w:rsidR="0078129D" w:rsidRDefault="001F5415" w:rsidP="007F6D14">
            <w:pPr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sdt>
              <w:sdtPr>
                <w:rPr>
                  <w:rStyle w:val="Style5"/>
                  <w:rFonts w:ascii="Arial" w:hAnsi="Arial" w:cs="Arial"/>
                </w:rPr>
                <w:id w:val="-1900656497"/>
                <w:placeholder>
                  <w:docPart w:val="A06C12787A904043A22604ED28E06FE6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  <w:sz w:val="20"/>
                </w:rPr>
              </w:sdtEndPr>
              <w:sdtContent>
                <w:r w:rsidR="0078129D" w:rsidRPr="0065794C">
                  <w:rPr>
                    <w:rStyle w:val="Style5"/>
                    <w:rFonts w:ascii="Arial" w:hAnsi="Arial" w:cs="Arial"/>
                    <w:color w:val="767171" w:themeColor="background2" w:themeShade="80"/>
                  </w:rPr>
                  <w:t>Text Field</w:t>
                </w:r>
              </w:sdtContent>
            </w:sdt>
          </w:p>
        </w:tc>
        <w:tc>
          <w:tcPr>
            <w:tcW w:w="1362" w:type="dxa"/>
          </w:tcPr>
          <w:sdt>
            <w:sdtPr>
              <w:rPr>
                <w:rFonts w:ascii="Arial" w:hAnsi="Arial" w:cs="Arial"/>
              </w:rPr>
              <w:id w:val="-316719643"/>
            </w:sdtPr>
            <w:sdtEndPr/>
            <w:sdtContent>
              <w:p w14:paraId="6BD438B8" w14:textId="77777777" w:rsidR="0078129D" w:rsidRPr="0065794C" w:rsidRDefault="0078129D" w:rsidP="007F6D1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5794C">
                  <w:rPr>
                    <w:rFonts w:ascii="Arial" w:hAnsi="Arial" w:cs="Arial"/>
                    <w:sz w:val="22"/>
                    <w:szCs w:val="22"/>
                  </w:rPr>
                  <w:t>Tetanus</w:t>
                </w:r>
              </w:p>
            </w:sdtContent>
          </w:sdt>
          <w:p w14:paraId="4790D3F8" w14:textId="77777777" w:rsidR="0078129D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8560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129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94150187"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Yes</w:t>
                </w:r>
              </w:sdtContent>
            </w:sdt>
            <w:r w:rsidR="0078129D" w:rsidRPr="0065794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1A20A4F1" w14:textId="77777777" w:rsidR="0078129D" w:rsidRPr="0065794C" w:rsidRDefault="001F5415" w:rsidP="007F6D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979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129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6987841"/>
                <w:lock w:val="contentLocked"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No</w:t>
                </w:r>
              </w:sdtContent>
            </w:sdt>
          </w:p>
          <w:p w14:paraId="71646ED7" w14:textId="77777777" w:rsidR="0078129D" w:rsidRDefault="0078129D" w:rsidP="007F6D14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</w:rPr>
              <w:id w:val="-390260355"/>
              <w:lock w:val="contentLocked"/>
            </w:sdtPr>
            <w:sdtEndPr/>
            <w:sdtContent>
              <w:p w14:paraId="34FD1E46" w14:textId="77777777" w:rsidR="0078129D" w:rsidRPr="0065794C" w:rsidRDefault="0078129D" w:rsidP="007F6D1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5794C">
                  <w:rPr>
                    <w:rFonts w:ascii="Arial" w:hAnsi="Arial" w:cs="Arial"/>
                    <w:sz w:val="22"/>
                    <w:szCs w:val="22"/>
                  </w:rPr>
                  <w:t>Hepatitis B</w:t>
                </w:r>
              </w:p>
            </w:sdtContent>
          </w:sdt>
          <w:p w14:paraId="6D7F3A1F" w14:textId="77777777" w:rsidR="0078129D" w:rsidRDefault="001F5415" w:rsidP="007F6D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3628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129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5398559"/>
                <w:lock w:val="contentLocked"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Yes</w:t>
                </w:r>
              </w:sdtContent>
            </w:sdt>
            <w:r w:rsidR="0078129D" w:rsidRPr="0065794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44E5972C" w14:textId="77777777" w:rsidR="0078129D" w:rsidRDefault="001F5415" w:rsidP="007F6D14">
            <w:pPr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14358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129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5751479"/>
                <w:lock w:val="contentLocked"/>
              </w:sdtPr>
              <w:sdtEndPr/>
              <w:sdtContent>
                <w:r w:rsidR="0078129D" w:rsidRPr="0065794C">
                  <w:rPr>
                    <w:rFonts w:ascii="Arial" w:hAnsi="Arial" w:cs="Arial"/>
                    <w:sz w:val="22"/>
                    <w:szCs w:val="22"/>
                  </w:rPr>
                  <w:t>No</w:t>
                </w:r>
              </w:sdtContent>
            </w:sdt>
          </w:p>
        </w:tc>
        <w:tc>
          <w:tcPr>
            <w:tcW w:w="1945" w:type="dxa"/>
          </w:tcPr>
          <w:sdt>
            <w:sdtPr>
              <w:rPr>
                <w:rStyle w:val="IACUCChar"/>
              </w:rPr>
              <w:id w:val="1676845565"/>
              <w:placeholder>
                <w:docPart w:val="D00D9BCF0F3A472792F0D3DE88F003F7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szCs w:val="20"/>
                <w:lang w:val="en-SG"/>
              </w:rPr>
            </w:sdtEndPr>
            <w:sdtContent>
              <w:p w14:paraId="36E539A5" w14:textId="77777777" w:rsidR="0078129D" w:rsidRPr="0065794C" w:rsidRDefault="0078129D" w:rsidP="007F6D14">
                <w:pPr>
                  <w:rPr>
                    <w:rStyle w:val="Style5"/>
                    <w:rFonts w:ascii="Arial" w:hAnsi="Arial" w:cs="Arial"/>
                    <w:szCs w:val="22"/>
                  </w:rPr>
                </w:pPr>
                <w:r w:rsidRPr="0065794C">
                  <w:rPr>
                    <w:rFonts w:ascii="Arial" w:hAnsi="Arial" w:cs="Arial"/>
                    <w:color w:val="767171" w:themeColor="background2" w:themeShade="80"/>
                    <w:sz w:val="22"/>
                    <w:szCs w:val="22"/>
                  </w:rPr>
                  <w:t>Where</w:t>
                </w:r>
              </w:p>
            </w:sdtContent>
          </w:sdt>
          <w:sdt>
            <w:sdtPr>
              <w:rPr>
                <w:rStyle w:val="IACUCChar"/>
              </w:rPr>
              <w:id w:val="-898056465"/>
              <w:placeholder>
                <w:docPart w:val="331D5CEF7DA64D3BA2424F74237B9471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szCs w:val="20"/>
                <w:lang w:val="en-SG"/>
              </w:rPr>
            </w:sdtEndPr>
            <w:sdtContent>
              <w:p w14:paraId="12E12D6F" w14:textId="77777777" w:rsidR="0078129D" w:rsidRPr="0065794C" w:rsidRDefault="0078129D" w:rsidP="007F6D14">
                <w:pPr>
                  <w:rPr>
                    <w:rStyle w:val="Style5"/>
                    <w:rFonts w:ascii="Arial" w:hAnsi="Arial" w:cs="Arial"/>
                    <w:szCs w:val="22"/>
                  </w:rPr>
                </w:pPr>
                <w:r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When</w:t>
                </w:r>
              </w:p>
            </w:sdtContent>
          </w:sdt>
          <w:sdt>
            <w:sdtPr>
              <w:rPr>
                <w:rStyle w:val="IACUCChar"/>
              </w:rPr>
              <w:id w:val="778610034"/>
              <w:placeholder>
                <w:docPart w:val="15175621361240FB8804B958B8E535B9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szCs w:val="20"/>
                <w:lang w:val="en-SG"/>
              </w:rPr>
            </w:sdtEndPr>
            <w:sdtContent>
              <w:p w14:paraId="6398C188" w14:textId="77777777" w:rsidR="0078129D" w:rsidRPr="0065794C" w:rsidRDefault="0078129D" w:rsidP="007F6D1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5794C">
                  <w:rPr>
                    <w:rFonts w:ascii="Arial" w:hAnsi="Arial" w:cs="Arial"/>
                    <w:color w:val="767171" w:themeColor="background2" w:themeShade="80"/>
                    <w:sz w:val="22"/>
                    <w:szCs w:val="22"/>
                  </w:rPr>
                  <w:t>What species</w:t>
                </w:r>
              </w:p>
            </w:sdtContent>
          </w:sdt>
          <w:sdt>
            <w:sdtPr>
              <w:rPr>
                <w:rStyle w:val="IACUCChar"/>
              </w:rPr>
              <w:id w:val="2057733115"/>
              <w:placeholder>
                <w:docPart w:val="E639BC34E07B4BA3B23834B558E171B1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szCs w:val="20"/>
                <w:lang w:val="en-SG"/>
              </w:rPr>
            </w:sdtEndPr>
            <w:sdtContent>
              <w:p w14:paraId="76455FCF" w14:textId="77777777" w:rsidR="0078129D" w:rsidRDefault="0078129D" w:rsidP="007F6D14">
                <w:pPr>
                  <w:jc w:val="both"/>
                  <w:rPr>
                    <w:rFonts w:ascii="Arial" w:hAnsi="Arial" w:cs="Arial"/>
                    <w:i/>
                    <w:color w:val="FF0000"/>
                    <w:sz w:val="22"/>
                    <w:szCs w:val="22"/>
                  </w:rPr>
                </w:pPr>
                <w:r w:rsidRPr="0065794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What procedures</w:t>
                </w:r>
              </w:p>
            </w:sdtContent>
          </w:sdt>
        </w:tc>
        <w:tc>
          <w:tcPr>
            <w:tcW w:w="2098" w:type="dxa"/>
          </w:tcPr>
          <w:p w14:paraId="5E798D7F" w14:textId="77777777" w:rsidR="0078129D" w:rsidRDefault="0078129D" w:rsidP="007F6D14">
            <w:pPr>
              <w:rPr>
                <w:rStyle w:val="IACUCChar"/>
              </w:rPr>
            </w:pPr>
          </w:p>
        </w:tc>
      </w:tr>
    </w:tbl>
    <w:p w14:paraId="7CA6B358" w14:textId="77777777" w:rsidR="00A50182" w:rsidRPr="00797876" w:rsidRDefault="00A50182" w:rsidP="005910B7">
      <w:p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sdt>
      <w:sdtPr>
        <w:rPr>
          <w:rFonts w:ascii="Arial" w:eastAsia="Times New Roman" w:hAnsi="Arial" w:cs="Arial"/>
          <w:szCs w:val="24"/>
          <w:vertAlign w:val="superscript"/>
          <w:lang w:val="en-GB"/>
        </w:rPr>
        <w:id w:val="-1543590232"/>
        <w:lock w:val="sdtContentLocked"/>
      </w:sdtPr>
      <w:sdtEndPr>
        <w:rPr>
          <w:vertAlign w:val="baseline"/>
        </w:rPr>
      </w:sdtEndPr>
      <w:sdtContent>
        <w:p w14:paraId="1B7AF276" w14:textId="77777777" w:rsidR="005910B7" w:rsidRPr="005910B7" w:rsidRDefault="005910B7" w:rsidP="005910B7">
          <w:pPr>
            <w:spacing w:after="0" w:line="240" w:lineRule="auto"/>
            <w:ind w:left="142"/>
            <w:jc w:val="both"/>
            <w:rPr>
              <w:rFonts w:ascii="Arial" w:eastAsia="Times New Roman" w:hAnsi="Arial" w:cs="Arial"/>
              <w:lang w:val="en-GB"/>
            </w:rPr>
          </w:pPr>
          <w:r w:rsidRPr="005910B7">
            <w:rPr>
              <w:rFonts w:ascii="Arial" w:eastAsia="Times New Roman" w:hAnsi="Arial" w:cs="Arial"/>
              <w:vertAlign w:val="superscript"/>
              <w:lang w:val="en-GB"/>
            </w:rPr>
            <w:t>1</w:t>
          </w:r>
          <w:r w:rsidRPr="005910B7">
            <w:rPr>
              <w:rFonts w:ascii="Arial" w:eastAsia="Times New Roman" w:hAnsi="Arial" w:cs="Arial"/>
              <w:lang w:val="en-GB"/>
            </w:rPr>
            <w:t xml:space="preserve">If </w:t>
          </w:r>
          <w:r w:rsidRPr="005910B7">
            <w:rPr>
              <w:rFonts w:ascii="Arial" w:eastAsia="Times New Roman" w:hAnsi="Arial" w:cs="Arial"/>
              <w:b/>
              <w:bCs/>
              <w:lang w:val="en-GB"/>
            </w:rPr>
            <w:t>“NO”</w:t>
          </w:r>
          <w:r w:rsidRPr="005910B7">
            <w:rPr>
              <w:rFonts w:ascii="Arial" w:eastAsia="Times New Roman" w:hAnsi="Arial" w:cs="Arial"/>
              <w:lang w:val="en-GB"/>
            </w:rPr>
            <w:t xml:space="preserve"> is checked, please indicate in the box below when (approx. date) staff intends to be vaccinated, or contact the </w:t>
          </w:r>
          <w:hyperlink r:id="rId8" w:history="1">
            <w:r w:rsidRPr="005910B7">
              <w:rPr>
                <w:rStyle w:val="Hyperlink"/>
                <w:rFonts w:ascii="Arial" w:eastAsia="Times New Roman" w:hAnsi="Arial" w:cs="Arial"/>
                <w:lang w:val="en-GB"/>
              </w:rPr>
              <w:t>BRC Safety Office</w:t>
            </w:r>
          </w:hyperlink>
          <w:r w:rsidRPr="005910B7">
            <w:rPr>
              <w:rFonts w:ascii="Arial" w:eastAsia="Times New Roman" w:hAnsi="Arial" w:cs="Arial"/>
              <w:lang w:val="en-GB"/>
            </w:rPr>
            <w:t xml:space="preserve"> if staff decides to opt out of the vaccination program.</w:t>
          </w:r>
        </w:p>
      </w:sdtContent>
    </w:sdt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97876" w:rsidRPr="00797876" w14:paraId="2190C2C1" w14:textId="77777777" w:rsidTr="0078129D">
        <w:tc>
          <w:tcPr>
            <w:tcW w:w="9923" w:type="dxa"/>
          </w:tcPr>
          <w:p w14:paraId="56B4514A" w14:textId="77777777" w:rsidR="00797876" w:rsidRDefault="00797876" w:rsidP="0079787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14:paraId="5E9F551B" w14:textId="77777777" w:rsidR="005910B7" w:rsidRPr="00797876" w:rsidRDefault="005910B7" w:rsidP="0079787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498C26B4" w14:textId="77777777" w:rsidR="005910B7" w:rsidRDefault="005910B7" w:rsidP="005910B7">
      <w:pPr>
        <w:tabs>
          <w:tab w:val="num" w:pos="709"/>
        </w:tabs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sdt>
      <w:sdtPr>
        <w:rPr>
          <w:rFonts w:ascii="Arial" w:eastAsia="Times New Roman" w:hAnsi="Arial" w:cs="Arial"/>
          <w:b/>
          <w:lang w:val="en-GB"/>
        </w:rPr>
        <w:id w:val="267893146"/>
        <w:lock w:val="sdtContentLocked"/>
      </w:sdtPr>
      <w:sdtEndPr>
        <w:rPr>
          <w:b w:val="0"/>
        </w:rPr>
      </w:sdtEndPr>
      <w:sdtContent>
        <w:p w14:paraId="20B590E6" w14:textId="77777777" w:rsidR="005910B7" w:rsidRDefault="005910B7" w:rsidP="005910B7">
          <w:pPr>
            <w:tabs>
              <w:tab w:val="num" w:pos="709"/>
            </w:tabs>
            <w:spacing w:after="0" w:line="240" w:lineRule="auto"/>
            <w:ind w:left="142"/>
            <w:jc w:val="both"/>
            <w:rPr>
              <w:rFonts w:ascii="Arial" w:eastAsia="Times New Roman" w:hAnsi="Arial" w:cs="Arial"/>
              <w:lang w:val="en-GB"/>
            </w:rPr>
          </w:pPr>
          <w:r>
            <w:rPr>
              <w:rFonts w:ascii="Arial" w:eastAsia="Times New Roman" w:hAnsi="Arial" w:cs="Arial"/>
              <w:vertAlign w:val="superscript"/>
              <w:lang w:val="en-GB"/>
            </w:rPr>
            <w:t>2</w:t>
          </w:r>
          <w:r w:rsidRPr="005910B7">
            <w:rPr>
              <w:rFonts w:ascii="Arial" w:eastAsia="Times New Roman" w:hAnsi="Arial" w:cs="Arial"/>
              <w:lang w:val="en-GB"/>
            </w:rPr>
            <w:t xml:space="preserve">If staff included does not have any experience, please indicate the person who would be providing the training in the box below. Please </w:t>
          </w:r>
          <w:r w:rsidR="00F24B2B">
            <w:rPr>
              <w:rFonts w:ascii="Arial" w:eastAsia="Times New Roman" w:hAnsi="Arial" w:cs="Arial"/>
              <w:lang w:val="en-GB"/>
            </w:rPr>
            <w:t xml:space="preserve">note that the trainer </w:t>
          </w:r>
          <w:r w:rsidRPr="005910B7">
            <w:rPr>
              <w:rFonts w:ascii="Arial" w:eastAsia="Times New Roman" w:hAnsi="Arial" w:cs="Arial"/>
              <w:lang w:val="en-GB"/>
            </w:rPr>
            <w:t xml:space="preserve">should have experience working </w:t>
          </w:r>
          <w:r w:rsidR="00F24B2B">
            <w:rPr>
              <w:rFonts w:ascii="Arial" w:eastAsia="Times New Roman" w:hAnsi="Arial" w:cs="Arial"/>
              <w:lang w:val="en-GB"/>
            </w:rPr>
            <w:t>with lab animals and must be</w:t>
          </w:r>
          <w:r w:rsidRPr="005910B7">
            <w:rPr>
              <w:rFonts w:ascii="Arial" w:eastAsia="Times New Roman" w:hAnsi="Arial" w:cs="Arial"/>
              <w:lang w:val="en-GB"/>
            </w:rPr>
            <w:t xml:space="preserve"> included in this protocol.</w:t>
          </w:r>
        </w:p>
      </w:sdtContent>
    </w:sdt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7876" w:rsidRPr="00797876" w14:paraId="26878709" w14:textId="77777777" w:rsidTr="0010665B">
        <w:trPr>
          <w:trHeight w:val="630"/>
        </w:trPr>
        <w:tc>
          <w:tcPr>
            <w:tcW w:w="9923" w:type="dxa"/>
          </w:tcPr>
          <w:p w14:paraId="7084824C" w14:textId="77777777" w:rsidR="00797876" w:rsidRPr="00797876" w:rsidRDefault="00797876" w:rsidP="005910B7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38542DA0" w14:textId="77777777" w:rsidR="00797876" w:rsidRPr="00797876" w:rsidRDefault="00797876" w:rsidP="00797876">
      <w:pPr>
        <w:tabs>
          <w:tab w:val="num" w:pos="720"/>
        </w:tabs>
        <w:spacing w:after="0" w:line="240" w:lineRule="auto"/>
        <w:ind w:left="720" w:hanging="294"/>
        <w:jc w:val="both"/>
        <w:rPr>
          <w:rFonts w:ascii="Arial" w:eastAsia="Times New Roman" w:hAnsi="Arial" w:cs="Arial"/>
          <w:b/>
          <w:lang w:val="en-GB"/>
        </w:rPr>
      </w:pPr>
    </w:p>
    <w:p w14:paraId="785C40A7" w14:textId="77777777" w:rsidR="008355B5" w:rsidRPr="00797876" w:rsidRDefault="008355B5" w:rsidP="00797876">
      <w:pPr>
        <w:tabs>
          <w:tab w:val="num" w:pos="720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lang w:val="en-GB"/>
        </w:rPr>
      </w:pPr>
    </w:p>
    <w:sdt>
      <w:sdtPr>
        <w:rPr>
          <w:rFonts w:ascii="Arial" w:eastAsia="Times New Roman" w:hAnsi="Arial" w:cs="Arial"/>
          <w:b/>
          <w:lang w:val="en-GB"/>
        </w:rPr>
        <w:id w:val="757487667"/>
        <w:lock w:val="sdtContentLocked"/>
        <w:placeholder>
          <w:docPart w:val="DefaultPlaceholder_-1854013440"/>
        </w:placeholder>
      </w:sdtPr>
      <w:sdtEndPr/>
      <w:sdtContent>
        <w:p w14:paraId="6034FCE9" w14:textId="77777777" w:rsidR="001B0362" w:rsidRPr="00726EDC" w:rsidRDefault="00797876" w:rsidP="00797876">
          <w:pPr>
            <w:tabs>
              <w:tab w:val="num" w:pos="720"/>
            </w:tabs>
            <w:spacing w:after="0" w:line="240" w:lineRule="auto"/>
            <w:ind w:left="720" w:hanging="720"/>
            <w:jc w:val="both"/>
            <w:rPr>
              <w:rFonts w:ascii="Arial" w:eastAsia="Times New Roman" w:hAnsi="Arial" w:cs="Arial"/>
              <w:b/>
              <w:lang w:val="en-GB"/>
            </w:rPr>
          </w:pPr>
          <w:r w:rsidRPr="00726EDC">
            <w:rPr>
              <w:rFonts w:ascii="Arial" w:eastAsia="Times New Roman" w:hAnsi="Arial" w:cs="Arial"/>
              <w:b/>
              <w:lang w:val="en-GB"/>
            </w:rPr>
            <w:t>12.  Surgical Procedures</w:t>
          </w:r>
        </w:p>
      </w:sdtContent>
    </w:sdt>
    <w:sdt>
      <w:sdtPr>
        <w:rPr>
          <w:rFonts w:ascii="Arial" w:eastAsia="Times New Roman" w:hAnsi="Arial" w:cs="Arial"/>
          <w:lang w:val="en-GB"/>
        </w:rPr>
        <w:id w:val="-322433337"/>
        <w:lock w:val="sdtContentLocked"/>
        <w:placeholder>
          <w:docPart w:val="DefaultPlaceholder_-1854013440"/>
        </w:placeholder>
      </w:sdtPr>
      <w:sdtEndPr/>
      <w:sdtContent>
        <w:p w14:paraId="6BD76589" w14:textId="77777777" w:rsidR="00797876" w:rsidRDefault="00797876" w:rsidP="001B0362">
          <w:pPr>
            <w:tabs>
              <w:tab w:val="num" w:pos="720"/>
            </w:tabs>
            <w:spacing w:after="0" w:line="240" w:lineRule="auto"/>
            <w:ind w:left="720" w:hanging="294"/>
            <w:jc w:val="both"/>
            <w:rPr>
              <w:rFonts w:ascii="Arial" w:eastAsia="Times New Roman" w:hAnsi="Arial" w:cs="Arial"/>
              <w:lang w:val="en-GB"/>
            </w:rPr>
          </w:pPr>
          <w:r w:rsidRPr="00797876">
            <w:rPr>
              <w:rFonts w:ascii="Arial" w:eastAsia="Times New Roman" w:hAnsi="Arial" w:cs="Arial"/>
              <w:lang w:val="en-GB"/>
            </w:rPr>
            <w:t xml:space="preserve">Would the new staff listed be performing surgical procedures? </w:t>
          </w:r>
        </w:p>
      </w:sdtContent>
    </w:sdt>
    <w:p w14:paraId="415F3261" w14:textId="77777777" w:rsidR="001B0362" w:rsidRPr="00797876" w:rsidRDefault="001B0362" w:rsidP="001B0362">
      <w:pPr>
        <w:tabs>
          <w:tab w:val="num" w:pos="720"/>
        </w:tabs>
        <w:spacing w:after="0" w:line="240" w:lineRule="auto"/>
        <w:ind w:left="720" w:hanging="294"/>
        <w:jc w:val="both"/>
        <w:rPr>
          <w:rFonts w:ascii="Arial" w:eastAsia="Times New Roman" w:hAnsi="Arial" w:cs="Arial"/>
          <w:lang w:val="en-GB"/>
        </w:rPr>
      </w:pPr>
    </w:p>
    <w:tbl>
      <w:tblPr>
        <w:tblW w:w="0" w:type="auto"/>
        <w:tblInd w:w="46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780"/>
      </w:tblGrid>
      <w:tr w:rsidR="00797876" w:rsidRPr="00797876" w14:paraId="6ED1B8A8" w14:textId="77777777" w:rsidTr="00130A79">
        <w:tc>
          <w:tcPr>
            <w:tcW w:w="3600" w:type="dxa"/>
          </w:tcPr>
          <w:p w14:paraId="7C1C8595" w14:textId="77777777" w:rsidR="00797876" w:rsidRPr="00797876" w:rsidRDefault="001F5415" w:rsidP="001B036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lang w:val="en-GB"/>
                </w:rPr>
                <w:id w:val="-9679628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B2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1B0362">
              <w:rPr>
                <w:rFonts w:ascii="Arial" w:eastAsia="Times New Roman" w:hAnsi="Arial" w:cs="Arial"/>
                <w:b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lang w:val="en-GB"/>
                </w:rPr>
                <w:id w:val="71362910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97876" w:rsidRPr="00797876">
                  <w:rPr>
                    <w:rFonts w:ascii="Arial" w:eastAsia="Times New Roman" w:hAnsi="Arial" w:cs="Arial"/>
                    <w:b/>
                    <w:lang w:val="en-GB"/>
                  </w:rPr>
                  <w:t>YES</w:t>
                </w:r>
              </w:sdtContent>
            </w:sdt>
          </w:p>
        </w:tc>
        <w:tc>
          <w:tcPr>
            <w:tcW w:w="3780" w:type="dxa"/>
          </w:tcPr>
          <w:p w14:paraId="6D3D96DE" w14:textId="77777777" w:rsidR="00797876" w:rsidRPr="00797876" w:rsidRDefault="001F5415" w:rsidP="001B036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lang w:val="en-GB"/>
                </w:rPr>
                <w:id w:val="4409655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B2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1B0362">
              <w:rPr>
                <w:rFonts w:ascii="Arial" w:eastAsia="Times New Roman" w:hAnsi="Arial" w:cs="Arial"/>
                <w:b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lang w:val="en-GB"/>
                </w:rPr>
                <w:id w:val="51488717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97876" w:rsidRPr="00797876">
                  <w:rPr>
                    <w:rFonts w:ascii="Arial" w:eastAsia="Times New Roman" w:hAnsi="Arial" w:cs="Arial"/>
                    <w:b/>
                    <w:lang w:val="en-GB"/>
                  </w:rPr>
                  <w:t>NO</w:t>
                </w:r>
              </w:sdtContent>
            </w:sdt>
            <w:r w:rsidR="00797876" w:rsidRPr="00797876">
              <w:rPr>
                <w:rFonts w:ascii="Arial" w:eastAsia="Times New Roman" w:hAnsi="Arial" w:cs="Arial"/>
                <w:b/>
                <w:lang w:val="en-GB"/>
              </w:rPr>
              <w:t xml:space="preserve"> </w:t>
            </w:r>
          </w:p>
        </w:tc>
      </w:tr>
    </w:tbl>
    <w:p w14:paraId="42A21ADA" w14:textId="77777777" w:rsidR="00797876" w:rsidRPr="00797876" w:rsidRDefault="00797876" w:rsidP="0010665B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sdt>
      <w:sdtPr>
        <w:rPr>
          <w:rFonts w:ascii="Arial" w:eastAsia="Times New Roman" w:hAnsi="Arial" w:cs="Arial"/>
          <w:lang w:val="en-GB"/>
        </w:rPr>
        <w:id w:val="1670755370"/>
        <w:lock w:val="sdtContentLocked"/>
        <w:placeholder>
          <w:docPart w:val="DefaultPlaceholder_-1854013440"/>
        </w:placeholder>
      </w:sdtPr>
      <w:sdtEndPr/>
      <w:sdtContent>
        <w:p w14:paraId="5FED081E" w14:textId="77777777" w:rsidR="00797876" w:rsidRDefault="00797876" w:rsidP="00B63FC2">
          <w:pPr>
            <w:spacing w:after="0" w:line="240" w:lineRule="auto"/>
            <w:ind w:left="142"/>
            <w:rPr>
              <w:rFonts w:ascii="Arial" w:eastAsia="Times New Roman" w:hAnsi="Arial" w:cs="Arial"/>
              <w:lang w:val="en-GB"/>
            </w:rPr>
          </w:pPr>
          <w:r w:rsidRPr="00797876">
            <w:rPr>
              <w:rFonts w:ascii="Arial" w:eastAsia="Times New Roman" w:hAnsi="Arial" w:cs="Arial"/>
              <w:lang w:val="en-GB"/>
            </w:rPr>
            <w:t xml:space="preserve">If </w:t>
          </w:r>
          <w:r w:rsidRPr="00DF0F33">
            <w:rPr>
              <w:rFonts w:ascii="Arial" w:eastAsia="Times New Roman" w:hAnsi="Arial" w:cs="Arial"/>
              <w:b/>
              <w:lang w:val="en-GB"/>
            </w:rPr>
            <w:t>“YES”</w:t>
          </w:r>
          <w:r w:rsidRPr="00DF0F33">
            <w:rPr>
              <w:rFonts w:ascii="Arial" w:eastAsia="Times New Roman" w:hAnsi="Arial" w:cs="Arial"/>
              <w:lang w:val="en-GB"/>
            </w:rPr>
            <w:t>,</w:t>
          </w:r>
          <w:r w:rsidRPr="00797876">
            <w:rPr>
              <w:rFonts w:ascii="Arial" w:eastAsia="Times New Roman" w:hAnsi="Arial" w:cs="Arial"/>
              <w:lang w:val="en-GB"/>
            </w:rPr>
            <w:t xml:space="preserve"> please indicate the name of the staff and his/her relevant experience in the table below.</w:t>
          </w:r>
        </w:p>
      </w:sdtContent>
    </w:sdt>
    <w:p w14:paraId="235D4875" w14:textId="77777777" w:rsidR="00DF0F33" w:rsidRPr="00797876" w:rsidRDefault="00DF0F33" w:rsidP="00B63FC2">
      <w:pPr>
        <w:spacing w:after="0" w:line="240" w:lineRule="auto"/>
        <w:ind w:left="142"/>
        <w:rPr>
          <w:rFonts w:ascii="Arial" w:eastAsia="Times New Roman" w:hAnsi="Arial" w:cs="Arial"/>
          <w:lang w:val="en-GB"/>
        </w:rPr>
      </w:pPr>
    </w:p>
    <w:sdt>
      <w:sdtPr>
        <w:rPr>
          <w:rFonts w:ascii="Arial" w:eastAsia="Times New Roman" w:hAnsi="Arial" w:cs="Arial"/>
          <w:lang w:val="en-GB"/>
        </w:rPr>
        <w:id w:val="329099667"/>
        <w:lock w:val="sdtContentLocked"/>
        <w:placeholder>
          <w:docPart w:val="DefaultPlaceholder_-1854013440"/>
        </w:placeholder>
      </w:sdtPr>
      <w:sdtEndPr/>
      <w:sdtContent>
        <w:p w14:paraId="4CB17703" w14:textId="77777777" w:rsidR="00797876" w:rsidRPr="00797876" w:rsidRDefault="00797876" w:rsidP="00B63FC2">
          <w:pPr>
            <w:spacing w:after="0" w:line="240" w:lineRule="auto"/>
            <w:ind w:left="142"/>
            <w:rPr>
              <w:rFonts w:ascii="Arial" w:eastAsia="Times New Roman" w:hAnsi="Arial" w:cs="Arial"/>
              <w:b/>
              <w:lang w:val="en-GB"/>
            </w:rPr>
          </w:pPr>
          <w:r w:rsidRPr="00797876">
            <w:rPr>
              <w:rFonts w:ascii="Arial" w:eastAsia="Times New Roman" w:hAnsi="Arial" w:cs="Arial"/>
              <w:lang w:val="en-GB"/>
            </w:rPr>
            <w:t>Name of surgeon(s) and their relevant experience:</w:t>
          </w:r>
        </w:p>
      </w:sdtContent>
    </w:sdt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1"/>
        <w:gridCol w:w="5746"/>
      </w:tblGrid>
      <w:tr w:rsidR="00797876" w:rsidRPr="00797876" w14:paraId="3AEC36C5" w14:textId="77777777" w:rsidTr="00D5114F">
        <w:sdt>
          <w:sdtPr>
            <w:rPr>
              <w:rFonts w:ascii="Arial" w:eastAsia="Times New Roman" w:hAnsi="Arial" w:cs="Arial"/>
              <w:lang w:val="en-GB"/>
            </w:rPr>
            <w:id w:val="-944070023"/>
            <w:lock w:val="sdtContentLocked"/>
            <w:placeholder>
              <w:docPart w:val="DefaultPlaceholder_-1854013440"/>
            </w:placeholder>
          </w:sdtPr>
          <w:sdtEndPr>
            <w:rPr>
              <w:b/>
            </w:rPr>
          </w:sdtEndPr>
          <w:sdtContent>
            <w:tc>
              <w:tcPr>
                <w:tcW w:w="3751" w:type="dxa"/>
                <w:shd w:val="clear" w:color="auto" w:fill="F3F3F3"/>
                <w:vAlign w:val="center"/>
              </w:tcPr>
              <w:p w14:paraId="4F2F8502" w14:textId="77777777" w:rsidR="00797876" w:rsidRPr="00797876" w:rsidRDefault="00797876" w:rsidP="00D5114F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 w:rsidRPr="00797876">
                  <w:rPr>
                    <w:rFonts w:ascii="Arial" w:eastAsia="Times New Roman" w:hAnsi="Arial" w:cs="Arial"/>
                    <w:lang w:val="en-GB"/>
                  </w:rPr>
                  <w:t>Name</w:t>
                </w:r>
                <w:r w:rsidR="00D63BC7">
                  <w:rPr>
                    <w:rFonts w:ascii="Arial" w:eastAsia="Times New Roman" w:hAnsi="Arial" w:cs="Arial"/>
                    <w:lang w:val="en-GB"/>
                  </w:rPr>
                  <w:t xml:space="preserve"> of </w:t>
                </w:r>
                <w:r w:rsidR="00D63BC7" w:rsidRPr="00CC04CE">
                  <w:rPr>
                    <w:rFonts w:ascii="Arial" w:eastAsia="Times New Roman" w:hAnsi="Arial" w:cs="Arial"/>
                    <w:b/>
                    <w:lang w:val="en-GB"/>
                  </w:rPr>
                  <w:t>new staff</w:t>
                </w:r>
              </w:p>
            </w:tc>
          </w:sdtContent>
        </w:sdt>
        <w:tc>
          <w:tcPr>
            <w:tcW w:w="5746" w:type="dxa"/>
            <w:shd w:val="clear" w:color="auto" w:fill="F3F3F3"/>
            <w:vAlign w:val="center"/>
          </w:tcPr>
          <w:sdt>
            <w:sdtPr>
              <w:rPr>
                <w:rFonts w:ascii="Arial" w:eastAsia="Times New Roman" w:hAnsi="Arial" w:cs="Arial"/>
                <w:lang w:val="en-GB"/>
              </w:rPr>
              <w:id w:val="166526669"/>
              <w:lock w:val="sdtContentLocked"/>
              <w:placeholder>
                <w:docPart w:val="DefaultPlaceholder_-1854013440"/>
              </w:placeholder>
            </w:sdtPr>
            <w:sdtEndPr>
              <w:rPr>
                <w:b/>
                <w:i/>
              </w:rPr>
            </w:sdtEndPr>
            <w:sdtContent>
              <w:p w14:paraId="6D0E6C2D" w14:textId="77777777" w:rsidR="00797876" w:rsidRPr="00797876" w:rsidRDefault="00797876" w:rsidP="00797876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 w:rsidRPr="00797876">
                  <w:rPr>
                    <w:rFonts w:ascii="Arial" w:eastAsia="Times New Roman" w:hAnsi="Arial" w:cs="Arial"/>
                    <w:lang w:val="en-GB"/>
                  </w:rPr>
                  <w:t>Experience in performing surgical procedures</w:t>
                </w:r>
              </w:p>
              <w:p w14:paraId="5D58DB01" w14:textId="77777777" w:rsidR="004F3964" w:rsidRDefault="00797876" w:rsidP="00797876">
                <w:pPr>
                  <w:spacing w:after="0" w:line="240" w:lineRule="auto"/>
                  <w:rPr>
                    <w:rFonts w:ascii="Arial" w:eastAsia="Times New Roman" w:hAnsi="Arial" w:cs="Arial"/>
                    <w:color w:val="FF0000"/>
                    <w:lang w:val="en-GB"/>
                  </w:rPr>
                </w:pPr>
                <w:r w:rsidRPr="00797876">
                  <w:rPr>
                    <w:rFonts w:ascii="Arial" w:eastAsia="Times New Roman" w:hAnsi="Arial" w:cs="Arial"/>
                    <w:color w:val="FF0000"/>
                    <w:lang w:val="en-GB"/>
                  </w:rPr>
                  <w:t>(where, what procedures, when, what species)</w:t>
                </w:r>
              </w:p>
              <w:p w14:paraId="34D69B7E" w14:textId="77777777" w:rsidR="004F3964" w:rsidRDefault="004F3964" w:rsidP="00797876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lang w:val="en-GB"/>
                  </w:rPr>
                </w:pPr>
              </w:p>
              <w:p w14:paraId="2817FA5B" w14:textId="77777777" w:rsidR="00797876" w:rsidRPr="00797876" w:rsidRDefault="00797876" w:rsidP="00797876">
                <w:pPr>
                  <w:spacing w:after="0" w:line="240" w:lineRule="auto"/>
                  <w:rPr>
                    <w:rFonts w:ascii="Arial" w:eastAsia="Times New Roman" w:hAnsi="Arial" w:cs="Arial"/>
                    <w:lang w:val="en-GB"/>
                  </w:rPr>
                </w:pPr>
                <w:r w:rsidRPr="00797876">
                  <w:rPr>
                    <w:rFonts w:ascii="Arial" w:eastAsia="Times New Roman" w:hAnsi="Arial" w:cs="Arial"/>
                    <w:i/>
                    <w:lang w:val="en-GB"/>
                  </w:rPr>
                  <w:t xml:space="preserve">If none, please indicate </w:t>
                </w:r>
                <w:r w:rsidRPr="00797876">
                  <w:rPr>
                    <w:rFonts w:ascii="Arial" w:eastAsia="Times New Roman" w:hAnsi="Arial" w:cs="Arial"/>
                    <w:b/>
                    <w:i/>
                    <w:u w:val="single"/>
                    <w:lang w:val="en-GB"/>
                  </w:rPr>
                  <w:t>name and experience</w:t>
                </w:r>
                <w:r w:rsidRPr="00797876">
                  <w:rPr>
                    <w:rFonts w:ascii="Arial" w:eastAsia="Times New Roman" w:hAnsi="Arial" w:cs="Arial"/>
                    <w:i/>
                    <w:lang w:val="en-GB"/>
                  </w:rPr>
                  <w:t xml:space="preserve"> of person responsible for training and assuring that staff has obtained adequate skills</w:t>
                </w:r>
                <w:r w:rsidR="004F3964">
                  <w:rPr>
                    <w:rFonts w:ascii="Arial" w:eastAsia="Times New Roman" w:hAnsi="Arial" w:cs="Arial"/>
                    <w:i/>
                    <w:lang w:val="en-GB"/>
                  </w:rPr>
                  <w:t xml:space="preserve"> </w:t>
                </w:r>
                <w:r w:rsidR="004F3964" w:rsidRPr="00CC04CE">
                  <w:rPr>
                    <w:rFonts w:ascii="Arial" w:eastAsia="Times New Roman" w:hAnsi="Arial" w:cs="Arial"/>
                    <w:b/>
                    <w:i/>
                    <w:lang w:val="en-GB"/>
                  </w:rPr>
                  <w:t>in this column</w:t>
                </w:r>
              </w:p>
            </w:sdtContent>
          </w:sdt>
        </w:tc>
      </w:tr>
      <w:tr w:rsidR="00797876" w:rsidRPr="00797876" w14:paraId="7AF41F08" w14:textId="77777777" w:rsidTr="00B63FC2">
        <w:trPr>
          <w:trHeight w:val="549"/>
        </w:trPr>
        <w:tc>
          <w:tcPr>
            <w:tcW w:w="3751" w:type="dxa"/>
          </w:tcPr>
          <w:p w14:paraId="12FE08DF" w14:textId="77777777" w:rsidR="00797876" w:rsidRP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5746" w:type="dxa"/>
          </w:tcPr>
          <w:sdt>
            <w:sdtPr>
              <w:rPr>
                <w:rFonts w:ascii="Arial" w:eastAsia="SimSun" w:hAnsi="Arial" w:cs="Arial"/>
                <w:color w:val="000000"/>
                <w:lang w:val="en-GB"/>
              </w:rPr>
              <w:id w:val="2325539"/>
              <w:lock w:val="sdtLocked"/>
              <w:placeholder>
                <w:docPart w:val="29D2252BF1EE46BCBE214B43FF761FC8"/>
              </w:placeholder>
              <w:showingPlcHdr/>
            </w:sdtPr>
            <w:sdtEndPr>
              <w:rPr>
                <w:color w:val="auto"/>
                <w:sz w:val="24"/>
              </w:rPr>
            </w:sdtEndPr>
            <w:sdtContent>
              <w:p w14:paraId="36A71CAB" w14:textId="77777777" w:rsidR="00B63FC2" w:rsidRPr="005910B7" w:rsidRDefault="00B63FC2" w:rsidP="00B63FC2">
                <w:pPr>
                  <w:spacing w:after="0" w:line="240" w:lineRule="auto"/>
                  <w:rPr>
                    <w:rFonts w:ascii="Arial" w:eastAsia="SimSun" w:hAnsi="Arial" w:cs="Arial"/>
                    <w:color w:val="000000"/>
                    <w:lang w:val="en-GB"/>
                  </w:rPr>
                </w:pPr>
                <w:r w:rsidRPr="005910B7">
                  <w:rPr>
                    <w:rFonts w:ascii="Arial" w:eastAsia="SimSun" w:hAnsi="Arial" w:cs="Arial"/>
                    <w:color w:val="767171"/>
                    <w:lang w:val="en-GB"/>
                  </w:rPr>
                  <w:t>Where</w:t>
                </w:r>
              </w:p>
            </w:sdtContent>
          </w:sdt>
          <w:sdt>
            <w:sdtPr>
              <w:rPr>
                <w:rFonts w:ascii="Arial" w:eastAsia="SimSun" w:hAnsi="Arial" w:cs="Arial"/>
                <w:color w:val="000000"/>
                <w:lang w:val="en-GB"/>
              </w:rPr>
              <w:id w:val="-1351636659"/>
              <w:lock w:val="sdtLocked"/>
              <w:placeholder>
                <w:docPart w:val="89A64F006E374E5584EE4143498FBAF0"/>
              </w:placeholder>
              <w:showingPlcHdr/>
            </w:sdtPr>
            <w:sdtEndPr>
              <w:rPr>
                <w:color w:val="auto"/>
                <w:sz w:val="24"/>
              </w:rPr>
            </w:sdtEndPr>
            <w:sdtContent>
              <w:p w14:paraId="440394CD" w14:textId="77777777" w:rsidR="00B63FC2" w:rsidRPr="005910B7" w:rsidRDefault="00B63FC2" w:rsidP="00B63FC2">
                <w:pPr>
                  <w:spacing w:after="0" w:line="240" w:lineRule="auto"/>
                  <w:rPr>
                    <w:rFonts w:ascii="Arial" w:eastAsia="SimSun" w:hAnsi="Arial" w:cs="Arial"/>
                    <w:color w:val="000000"/>
                    <w:lang w:val="en-GB"/>
                  </w:rPr>
                </w:pPr>
                <w:r w:rsidRPr="005910B7">
                  <w:rPr>
                    <w:rFonts w:ascii="Arial" w:eastAsia="SimSun" w:hAnsi="Arial" w:cs="Arial"/>
                    <w:color w:val="808080"/>
                    <w:lang w:val="en-GB"/>
                  </w:rPr>
                  <w:t>When</w:t>
                </w:r>
              </w:p>
            </w:sdtContent>
          </w:sdt>
          <w:sdt>
            <w:sdtPr>
              <w:rPr>
                <w:rFonts w:ascii="Arial" w:eastAsia="SimSun" w:hAnsi="Arial" w:cs="Arial"/>
                <w:color w:val="000000"/>
                <w:lang w:val="en-GB"/>
              </w:rPr>
              <w:id w:val="1117728570"/>
              <w:lock w:val="sdtLocked"/>
              <w:placeholder>
                <w:docPart w:val="0AE69424D42845498C8F8B790E6DAF4F"/>
              </w:placeholder>
              <w:showingPlcHdr/>
            </w:sdtPr>
            <w:sdtEndPr>
              <w:rPr>
                <w:color w:val="auto"/>
                <w:sz w:val="24"/>
              </w:rPr>
            </w:sdtEndPr>
            <w:sdtContent>
              <w:p w14:paraId="58705DA7" w14:textId="77777777" w:rsidR="00B63FC2" w:rsidRPr="005910B7" w:rsidRDefault="00B63FC2" w:rsidP="00B63FC2">
                <w:pPr>
                  <w:spacing w:after="0" w:line="240" w:lineRule="auto"/>
                  <w:rPr>
                    <w:rFonts w:ascii="Arial" w:eastAsia="SimSun" w:hAnsi="Arial" w:cs="Arial"/>
                    <w:lang w:val="en-GB"/>
                  </w:rPr>
                </w:pPr>
                <w:r w:rsidRPr="005910B7">
                  <w:rPr>
                    <w:rFonts w:ascii="Arial" w:eastAsia="SimSun" w:hAnsi="Arial" w:cs="Arial"/>
                    <w:color w:val="767171"/>
                    <w:lang w:val="en-GB"/>
                  </w:rPr>
                  <w:t>What species</w:t>
                </w:r>
              </w:p>
            </w:sdtContent>
          </w:sdt>
          <w:sdt>
            <w:sdtPr>
              <w:rPr>
                <w:rFonts w:ascii="Arial" w:eastAsia="SimSun" w:hAnsi="Arial" w:cs="Arial"/>
                <w:color w:val="000000"/>
                <w:lang w:val="en-GB"/>
              </w:rPr>
              <w:id w:val="607699948"/>
              <w:lock w:val="sdtLocked"/>
              <w:placeholder>
                <w:docPart w:val="6E2CB668C1F846279B1E524363FB06EA"/>
              </w:placeholder>
              <w:showingPlcHdr/>
            </w:sdtPr>
            <w:sdtEndPr>
              <w:rPr>
                <w:color w:val="auto"/>
                <w:sz w:val="24"/>
              </w:rPr>
            </w:sdtEndPr>
            <w:sdtContent>
              <w:p w14:paraId="69C5C00F" w14:textId="77777777" w:rsidR="00797876" w:rsidRDefault="00B63FC2" w:rsidP="00B63FC2">
                <w:pPr>
                  <w:spacing w:after="0" w:line="240" w:lineRule="auto"/>
                  <w:rPr>
                    <w:rFonts w:ascii="Arial" w:eastAsia="SimSun" w:hAnsi="Arial" w:cs="Arial"/>
                    <w:color w:val="000000"/>
                    <w:lang w:val="en-GB"/>
                  </w:rPr>
                </w:pPr>
                <w:r w:rsidRPr="005910B7">
                  <w:rPr>
                    <w:rFonts w:ascii="Arial" w:eastAsia="SimSun" w:hAnsi="Arial" w:cs="Arial"/>
                    <w:color w:val="808080"/>
                    <w:lang w:val="en-GB"/>
                  </w:rPr>
                  <w:t xml:space="preserve">What </w:t>
                </w:r>
                <w:r>
                  <w:rPr>
                    <w:rFonts w:ascii="Arial" w:eastAsia="SimSun" w:hAnsi="Arial" w:cs="Arial"/>
                    <w:color w:val="808080"/>
                    <w:lang w:val="en-GB"/>
                  </w:rPr>
                  <w:t xml:space="preserve">surgical </w:t>
                </w:r>
                <w:r w:rsidRPr="005910B7">
                  <w:rPr>
                    <w:rFonts w:ascii="Arial" w:eastAsia="SimSun" w:hAnsi="Arial" w:cs="Arial"/>
                    <w:color w:val="808080"/>
                    <w:lang w:val="en-GB"/>
                  </w:rPr>
                  <w:t>procedures</w:t>
                </w:r>
              </w:p>
            </w:sdtContent>
          </w:sdt>
          <w:p w14:paraId="6265EAF8" w14:textId="77777777" w:rsidR="00D63BC7" w:rsidRPr="00797876" w:rsidRDefault="00D63BC7" w:rsidP="00A44291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797876" w:rsidRPr="00797876" w14:paraId="7603759B" w14:textId="77777777" w:rsidTr="00B63FC2">
        <w:trPr>
          <w:trHeight w:val="557"/>
        </w:trPr>
        <w:tc>
          <w:tcPr>
            <w:tcW w:w="3751" w:type="dxa"/>
          </w:tcPr>
          <w:p w14:paraId="0257682D" w14:textId="77777777" w:rsidR="00797876" w:rsidRPr="00797876" w:rsidRDefault="00797876" w:rsidP="0079787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5746" w:type="dxa"/>
          </w:tcPr>
          <w:sdt>
            <w:sdtPr>
              <w:rPr>
                <w:rFonts w:ascii="Arial" w:eastAsia="SimSun" w:hAnsi="Arial" w:cs="Arial"/>
                <w:color w:val="000000"/>
                <w:lang w:val="en-GB"/>
              </w:rPr>
              <w:id w:val="78107173"/>
              <w:lock w:val="sdtLocked"/>
              <w:placeholder>
                <w:docPart w:val="500D7ABDA4F24017839DE7622266A1D5"/>
              </w:placeholder>
              <w:showingPlcHdr/>
            </w:sdtPr>
            <w:sdtEndPr>
              <w:rPr>
                <w:color w:val="auto"/>
                <w:sz w:val="24"/>
              </w:rPr>
            </w:sdtEndPr>
            <w:sdtContent>
              <w:p w14:paraId="6E4439F9" w14:textId="77777777" w:rsidR="00B63FC2" w:rsidRPr="005910B7" w:rsidRDefault="00B63FC2" w:rsidP="00B63FC2">
                <w:pPr>
                  <w:spacing w:after="0" w:line="240" w:lineRule="auto"/>
                  <w:rPr>
                    <w:rFonts w:ascii="Arial" w:eastAsia="SimSun" w:hAnsi="Arial" w:cs="Arial"/>
                    <w:color w:val="000000"/>
                    <w:lang w:val="en-GB"/>
                  </w:rPr>
                </w:pPr>
                <w:r w:rsidRPr="005910B7">
                  <w:rPr>
                    <w:rFonts w:ascii="Arial" w:eastAsia="SimSun" w:hAnsi="Arial" w:cs="Arial"/>
                    <w:color w:val="767171"/>
                    <w:lang w:val="en-GB"/>
                  </w:rPr>
                  <w:t>Where</w:t>
                </w:r>
              </w:p>
            </w:sdtContent>
          </w:sdt>
          <w:sdt>
            <w:sdtPr>
              <w:rPr>
                <w:rFonts w:ascii="Arial" w:eastAsia="SimSun" w:hAnsi="Arial" w:cs="Arial"/>
                <w:color w:val="000000"/>
                <w:lang w:val="en-GB"/>
              </w:rPr>
              <w:id w:val="750475217"/>
              <w:lock w:val="sdtLocked"/>
              <w:placeholder>
                <w:docPart w:val="9F2FF31BAB5D4E7B9FDC5546F10FC896"/>
              </w:placeholder>
              <w:showingPlcHdr/>
            </w:sdtPr>
            <w:sdtEndPr>
              <w:rPr>
                <w:color w:val="auto"/>
                <w:sz w:val="24"/>
              </w:rPr>
            </w:sdtEndPr>
            <w:sdtContent>
              <w:p w14:paraId="4A70E511" w14:textId="77777777" w:rsidR="00B63FC2" w:rsidRPr="005910B7" w:rsidRDefault="00B63FC2" w:rsidP="00B63FC2">
                <w:pPr>
                  <w:spacing w:after="0" w:line="240" w:lineRule="auto"/>
                  <w:rPr>
                    <w:rFonts w:ascii="Arial" w:eastAsia="SimSun" w:hAnsi="Arial" w:cs="Arial"/>
                    <w:color w:val="000000"/>
                    <w:lang w:val="en-GB"/>
                  </w:rPr>
                </w:pPr>
                <w:r w:rsidRPr="005910B7">
                  <w:rPr>
                    <w:rFonts w:ascii="Arial" w:eastAsia="SimSun" w:hAnsi="Arial" w:cs="Arial"/>
                    <w:color w:val="808080"/>
                    <w:lang w:val="en-GB"/>
                  </w:rPr>
                  <w:t>When</w:t>
                </w:r>
              </w:p>
            </w:sdtContent>
          </w:sdt>
          <w:sdt>
            <w:sdtPr>
              <w:rPr>
                <w:rFonts w:ascii="Arial" w:eastAsia="SimSun" w:hAnsi="Arial" w:cs="Arial"/>
                <w:color w:val="000000"/>
                <w:lang w:val="en-GB"/>
              </w:rPr>
              <w:id w:val="1340199210"/>
              <w:lock w:val="sdtLocked"/>
              <w:placeholder>
                <w:docPart w:val="0F3B5FC1BFC148B1BFDE7C0EA84931F3"/>
              </w:placeholder>
              <w:showingPlcHdr/>
            </w:sdtPr>
            <w:sdtEndPr>
              <w:rPr>
                <w:color w:val="auto"/>
                <w:sz w:val="24"/>
              </w:rPr>
            </w:sdtEndPr>
            <w:sdtContent>
              <w:p w14:paraId="6810A566" w14:textId="77777777" w:rsidR="00B63FC2" w:rsidRPr="005910B7" w:rsidRDefault="00B63FC2" w:rsidP="00B63FC2">
                <w:pPr>
                  <w:spacing w:after="0" w:line="240" w:lineRule="auto"/>
                  <w:rPr>
                    <w:rFonts w:ascii="Arial" w:eastAsia="SimSun" w:hAnsi="Arial" w:cs="Arial"/>
                    <w:lang w:val="en-GB"/>
                  </w:rPr>
                </w:pPr>
                <w:r w:rsidRPr="005910B7">
                  <w:rPr>
                    <w:rFonts w:ascii="Arial" w:eastAsia="SimSun" w:hAnsi="Arial" w:cs="Arial"/>
                    <w:color w:val="767171"/>
                    <w:lang w:val="en-GB"/>
                  </w:rPr>
                  <w:t>What species</w:t>
                </w:r>
              </w:p>
            </w:sdtContent>
          </w:sdt>
          <w:sdt>
            <w:sdtPr>
              <w:rPr>
                <w:rFonts w:ascii="Arial" w:eastAsia="SimSun" w:hAnsi="Arial" w:cs="Arial"/>
                <w:color w:val="000000"/>
                <w:lang w:val="en-GB"/>
              </w:rPr>
              <w:id w:val="-1688362627"/>
              <w:lock w:val="sdtLocked"/>
              <w:placeholder>
                <w:docPart w:val="41EDBC4A51BB4186BC66DB95452C6757"/>
              </w:placeholder>
              <w:showingPlcHdr/>
            </w:sdtPr>
            <w:sdtEndPr>
              <w:rPr>
                <w:color w:val="auto"/>
                <w:sz w:val="24"/>
              </w:rPr>
            </w:sdtEndPr>
            <w:sdtContent>
              <w:p w14:paraId="61A62D4B" w14:textId="77777777" w:rsidR="00797876" w:rsidRDefault="00B63FC2" w:rsidP="00B63FC2">
                <w:pPr>
                  <w:spacing w:after="0" w:line="240" w:lineRule="auto"/>
                  <w:rPr>
                    <w:rFonts w:ascii="Arial" w:eastAsia="SimSun" w:hAnsi="Arial" w:cs="Arial"/>
                    <w:color w:val="000000"/>
                    <w:lang w:val="en-GB"/>
                  </w:rPr>
                </w:pPr>
                <w:r w:rsidRPr="005910B7">
                  <w:rPr>
                    <w:rFonts w:ascii="Arial" w:eastAsia="SimSun" w:hAnsi="Arial" w:cs="Arial"/>
                    <w:color w:val="808080"/>
                    <w:lang w:val="en-GB"/>
                  </w:rPr>
                  <w:t xml:space="preserve">What </w:t>
                </w:r>
                <w:r>
                  <w:rPr>
                    <w:rFonts w:ascii="Arial" w:eastAsia="SimSun" w:hAnsi="Arial" w:cs="Arial"/>
                    <w:color w:val="808080"/>
                    <w:lang w:val="en-GB"/>
                  </w:rPr>
                  <w:t xml:space="preserve">surgical </w:t>
                </w:r>
                <w:r w:rsidRPr="005910B7">
                  <w:rPr>
                    <w:rFonts w:ascii="Arial" w:eastAsia="SimSun" w:hAnsi="Arial" w:cs="Arial"/>
                    <w:color w:val="808080"/>
                    <w:lang w:val="en-GB"/>
                  </w:rPr>
                  <w:t>procedures</w:t>
                </w:r>
              </w:p>
            </w:sdtContent>
          </w:sdt>
          <w:p w14:paraId="3F247E06" w14:textId="77777777" w:rsidR="00D63BC7" w:rsidRPr="00797876" w:rsidRDefault="00D63BC7" w:rsidP="00B63FC2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5908E1D1" w14:textId="77777777" w:rsidR="007879CF" w:rsidRPr="00797876" w:rsidRDefault="007879CF">
      <w:pPr>
        <w:rPr>
          <w:rFonts w:ascii="Arial" w:hAnsi="Arial" w:cs="Arial"/>
        </w:rPr>
      </w:pPr>
    </w:p>
    <w:sectPr w:rsidR="007879CF" w:rsidRPr="00797876" w:rsidSect="001F5415">
      <w:headerReference w:type="default" r:id="rId9"/>
      <w:footerReference w:type="default" r:id="rId10"/>
      <w:pgSz w:w="11906" w:h="16838"/>
      <w:pgMar w:top="1440" w:right="1440" w:bottom="1276" w:left="993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15D63" w14:textId="77777777" w:rsidR="003E5B2B" w:rsidRDefault="003E5B2B" w:rsidP="00797876">
      <w:pPr>
        <w:spacing w:after="0" w:line="240" w:lineRule="auto"/>
      </w:pPr>
      <w:r>
        <w:separator/>
      </w:r>
    </w:p>
  </w:endnote>
  <w:endnote w:type="continuationSeparator" w:id="0">
    <w:p w14:paraId="6BBDD35E" w14:textId="77777777" w:rsidR="003E5B2B" w:rsidRDefault="003E5B2B" w:rsidP="0079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0EF3" w14:textId="77777777" w:rsidR="00797876" w:rsidRPr="00797876" w:rsidRDefault="00797876" w:rsidP="00797876">
    <w:pPr>
      <w:pStyle w:val="Footer"/>
      <w:jc w:val="center"/>
      <w:rPr>
        <w:rFonts w:ascii="Times New Roman" w:hAnsi="Times New Roman" w:cs="Times New Roman"/>
      </w:rPr>
    </w:pPr>
    <w:r w:rsidRPr="00797876">
      <w:rPr>
        <w:rFonts w:ascii="Times New Roman" w:hAnsi="Times New Roman" w:cs="Times New Roman"/>
        <w:b/>
        <w:sz w:val="16"/>
        <w:szCs w:val="16"/>
      </w:rPr>
      <w:t>CONFIDENTIAL AND PROPRIETARY</w:t>
    </w:r>
    <w:r w:rsidRPr="00797876">
      <w:rPr>
        <w:rFonts w:ascii="Times New Roman" w:hAnsi="Times New Roman" w:cs="Times New Roman"/>
        <w:color w:val="20247F"/>
        <w:sz w:val="15"/>
      </w:rPr>
      <w:t xml:space="preserve">          </w:t>
    </w:r>
  </w:p>
  <w:p w14:paraId="54236FD8" w14:textId="77777777" w:rsidR="00797876" w:rsidRDefault="00797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4166C" w14:textId="77777777" w:rsidR="003E5B2B" w:rsidRDefault="003E5B2B" w:rsidP="00797876">
      <w:pPr>
        <w:spacing w:after="0" w:line="240" w:lineRule="auto"/>
      </w:pPr>
      <w:r>
        <w:separator/>
      </w:r>
    </w:p>
  </w:footnote>
  <w:footnote w:type="continuationSeparator" w:id="0">
    <w:p w14:paraId="4F4A72C9" w14:textId="77777777" w:rsidR="003E5B2B" w:rsidRDefault="003E5B2B" w:rsidP="0079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double" w:sz="6" w:space="0" w:color="auto"/>
        <w:insideV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137"/>
      <w:gridCol w:w="4242"/>
      <w:gridCol w:w="2268"/>
    </w:tblGrid>
    <w:tr w:rsidR="00133D44" w:rsidRPr="006D65E7" w14:paraId="20AD8F9F" w14:textId="77777777" w:rsidTr="00645EBC">
      <w:trPr>
        <w:trHeight w:val="636"/>
      </w:trPr>
      <w:tc>
        <w:tcPr>
          <w:tcW w:w="1560" w:type="dxa"/>
          <w:vMerge w:val="restart"/>
        </w:tcPr>
        <w:p w14:paraId="586A0974" w14:textId="77777777" w:rsidR="00133D44" w:rsidRDefault="00133D44" w:rsidP="00133D44">
          <w:pPr>
            <w:pStyle w:val="Header"/>
            <w:rPr>
              <w:rFonts w:cs="Arial"/>
              <w:b/>
              <w:szCs w:val="24"/>
            </w:rPr>
          </w:pPr>
        </w:p>
        <w:p w14:paraId="76F98985" w14:textId="77777777" w:rsidR="00133D44" w:rsidRPr="00790580" w:rsidRDefault="00133D44" w:rsidP="00133D44">
          <w:pPr>
            <w:pStyle w:val="Header"/>
            <w:rPr>
              <w:rFonts w:cs="Arial"/>
              <w:b/>
              <w:szCs w:val="24"/>
            </w:rPr>
          </w:pPr>
          <w:r w:rsidRPr="004B4D92">
            <w:rPr>
              <w:rFonts w:cs="Arial"/>
              <w:b/>
              <w:noProof/>
              <w:szCs w:val="24"/>
              <w:lang w:eastAsia="en-SG"/>
            </w:rPr>
            <w:drawing>
              <wp:inline distT="0" distB="0" distL="0" distR="0" wp14:anchorId="754D157C" wp14:editId="293E1ECC">
                <wp:extent cx="774437" cy="977265"/>
                <wp:effectExtent l="0" t="0" r="6985" b="0"/>
                <wp:docPr id="282352448" name="Picture 282352448" descr="C:\Users\ThivanaiS\Desktop\ASTAR_Vertica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hivanaiS\Desktop\ASTAR_Vertica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437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2"/>
          <w:vAlign w:val="center"/>
        </w:tcPr>
        <w:p w14:paraId="5E1DA01C" w14:textId="77777777" w:rsidR="00133D44" w:rsidRPr="006D65E7" w:rsidRDefault="00133D44" w:rsidP="00133D44">
          <w:pPr>
            <w:pStyle w:val="Header"/>
            <w:spacing w:beforeLines="40" w:before="96" w:after="40"/>
            <w:jc w:val="center"/>
            <w:rPr>
              <w:rFonts w:cs="Arial"/>
              <w:b/>
              <w:szCs w:val="24"/>
            </w:rPr>
          </w:pPr>
          <w:r w:rsidRPr="006D65E7">
            <w:rPr>
              <w:rFonts w:cs="Arial"/>
              <w:b/>
              <w:szCs w:val="24"/>
            </w:rPr>
            <w:t>Biological Resource Centre</w:t>
          </w:r>
        </w:p>
      </w:tc>
      <w:tc>
        <w:tcPr>
          <w:tcW w:w="2268" w:type="dxa"/>
          <w:vAlign w:val="center"/>
        </w:tcPr>
        <w:p w14:paraId="3194487C" w14:textId="77777777" w:rsidR="00133D44" w:rsidRPr="006D65E7" w:rsidRDefault="00133D44" w:rsidP="00133D44">
          <w:pPr>
            <w:pStyle w:val="Header"/>
            <w:spacing w:beforeLines="40" w:before="96" w:after="40"/>
            <w:jc w:val="center"/>
            <w:rPr>
              <w:rFonts w:cs="Arial"/>
              <w:b/>
              <w:szCs w:val="24"/>
            </w:rPr>
          </w:pPr>
          <w:r w:rsidRPr="006D65E7">
            <w:rPr>
              <w:rStyle w:val="PageNumber"/>
              <w:rFonts w:eastAsia="Arial Unicode MS" w:cs="Arial"/>
              <w:b/>
              <w:szCs w:val="24"/>
            </w:rPr>
            <w:t xml:space="preserve">Page </w:t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fldChar w:fldCharType="begin"/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instrText xml:space="preserve"> PAGE </w:instrText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fldChar w:fldCharType="separate"/>
          </w:r>
          <w:r>
            <w:rPr>
              <w:rStyle w:val="PageNumber"/>
              <w:rFonts w:eastAsia="Arial Unicode MS" w:cs="Arial"/>
              <w:b/>
              <w:noProof/>
              <w:szCs w:val="24"/>
            </w:rPr>
            <w:t>1</w:t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fldChar w:fldCharType="end"/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t xml:space="preserve"> of </w:t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fldChar w:fldCharType="begin"/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instrText xml:space="preserve"> NUMPAGES </w:instrText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fldChar w:fldCharType="separate"/>
          </w:r>
          <w:r>
            <w:rPr>
              <w:rStyle w:val="PageNumber"/>
              <w:rFonts w:eastAsia="Arial Unicode MS" w:cs="Arial"/>
              <w:b/>
              <w:noProof/>
              <w:szCs w:val="24"/>
            </w:rPr>
            <w:t>9</w:t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fldChar w:fldCharType="end"/>
          </w:r>
        </w:p>
      </w:tc>
    </w:tr>
    <w:tr w:rsidR="00133D44" w:rsidRPr="006D65E7" w14:paraId="0C71656F" w14:textId="77777777" w:rsidTr="00645EBC">
      <w:trPr>
        <w:trHeight w:val="1272"/>
      </w:trPr>
      <w:tc>
        <w:tcPr>
          <w:tcW w:w="1560" w:type="dxa"/>
          <w:vMerge/>
        </w:tcPr>
        <w:p w14:paraId="3D6B80AF" w14:textId="77777777" w:rsidR="00133D44" w:rsidRPr="00790580" w:rsidRDefault="00133D44" w:rsidP="00133D44">
          <w:pPr>
            <w:pStyle w:val="Header"/>
            <w:rPr>
              <w:rFonts w:cs="Arial"/>
              <w:b/>
              <w:szCs w:val="24"/>
            </w:rPr>
          </w:pPr>
        </w:p>
      </w:tc>
      <w:tc>
        <w:tcPr>
          <w:tcW w:w="2137" w:type="dxa"/>
          <w:vAlign w:val="center"/>
        </w:tcPr>
        <w:p w14:paraId="60347CB5" w14:textId="472341AB" w:rsidR="00133D44" w:rsidRPr="006D65E7" w:rsidRDefault="00133D44" w:rsidP="00133D44">
          <w:pPr>
            <w:pStyle w:val="Header"/>
            <w:spacing w:beforeLines="40" w:before="96" w:after="40"/>
            <w:jc w:val="center"/>
            <w:rPr>
              <w:rFonts w:cs="Arial"/>
              <w:b/>
              <w:szCs w:val="24"/>
            </w:rPr>
          </w:pPr>
          <w:r w:rsidRPr="006D65E7">
            <w:rPr>
              <w:rFonts w:cs="Arial"/>
              <w:b/>
              <w:szCs w:val="24"/>
            </w:rPr>
            <w:t>BRC/</w:t>
          </w:r>
          <w:r>
            <w:rPr>
              <w:rFonts w:cs="Arial"/>
              <w:b/>
              <w:szCs w:val="24"/>
            </w:rPr>
            <w:t>IACUC/003/F5</w:t>
          </w:r>
        </w:p>
      </w:tc>
      <w:tc>
        <w:tcPr>
          <w:tcW w:w="4242" w:type="dxa"/>
          <w:tcBorders>
            <w:top w:val="double" w:sz="6" w:space="0" w:color="auto"/>
          </w:tcBorders>
          <w:vAlign w:val="center"/>
        </w:tcPr>
        <w:p w14:paraId="58A1225D" w14:textId="77777777" w:rsidR="00133D44" w:rsidRPr="009B2A05" w:rsidRDefault="00133D44" w:rsidP="00133D44">
          <w:pPr>
            <w:pStyle w:val="Header"/>
            <w:jc w:val="center"/>
            <w:rPr>
              <w:rFonts w:ascii="Arial" w:hAnsi="Arial" w:cs="Arial"/>
              <w:b/>
              <w:szCs w:val="20"/>
            </w:rPr>
          </w:pPr>
          <w:r w:rsidRPr="009B2A05">
            <w:rPr>
              <w:rFonts w:ascii="Arial" w:hAnsi="Arial" w:cs="Arial"/>
              <w:b/>
              <w:szCs w:val="20"/>
            </w:rPr>
            <w:t>IACUC Amendment Application Form</w:t>
          </w:r>
        </w:p>
        <w:p w14:paraId="38B0383B" w14:textId="67637BD0" w:rsidR="00133D44" w:rsidRPr="000F4BD9" w:rsidRDefault="00133D44" w:rsidP="00133D44">
          <w:pPr>
            <w:pStyle w:val="Header"/>
            <w:spacing w:beforeLines="40" w:before="96" w:after="40"/>
            <w:jc w:val="center"/>
            <w:rPr>
              <w:rFonts w:cs="Arial"/>
              <w:b/>
              <w:szCs w:val="24"/>
            </w:rPr>
          </w:pPr>
          <w:r w:rsidRPr="009B2A05">
            <w:rPr>
              <w:rFonts w:ascii="Arial" w:hAnsi="Arial" w:cs="Arial"/>
              <w:b/>
              <w:szCs w:val="20"/>
            </w:rPr>
            <w:t xml:space="preserve">Part </w:t>
          </w:r>
          <w:r>
            <w:rPr>
              <w:rFonts w:ascii="Arial" w:hAnsi="Arial" w:cs="Arial"/>
              <w:b/>
              <w:szCs w:val="20"/>
            </w:rPr>
            <w:t>5</w:t>
          </w:r>
          <w:r w:rsidRPr="009B2A05">
            <w:rPr>
              <w:rFonts w:ascii="Arial" w:hAnsi="Arial" w:cs="Arial"/>
              <w:b/>
              <w:szCs w:val="20"/>
            </w:rPr>
            <w:t xml:space="preserve"> - Changes in</w:t>
          </w:r>
          <w:r>
            <w:rPr>
              <w:rFonts w:ascii="Arial" w:hAnsi="Arial" w:cs="Arial"/>
              <w:b/>
              <w:szCs w:val="20"/>
            </w:rPr>
            <w:t xml:space="preserve"> Personnel</w:t>
          </w:r>
        </w:p>
      </w:tc>
      <w:tc>
        <w:tcPr>
          <w:tcW w:w="2268" w:type="dxa"/>
          <w:vAlign w:val="center"/>
        </w:tcPr>
        <w:p w14:paraId="5B69FF3B" w14:textId="265C45AB" w:rsidR="00133D44" w:rsidRPr="006D65E7" w:rsidRDefault="00133D44" w:rsidP="00133D44">
          <w:pPr>
            <w:pStyle w:val="Header"/>
            <w:spacing w:beforeLines="40" w:before="96" w:after="40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0</w:t>
          </w:r>
          <w:r w:rsidR="0010665B">
            <w:rPr>
              <w:rFonts w:cs="Arial"/>
              <w:b/>
              <w:szCs w:val="24"/>
            </w:rPr>
            <w:t>7</w:t>
          </w:r>
        </w:p>
      </w:tc>
    </w:tr>
  </w:tbl>
  <w:p w14:paraId="58ED3090" w14:textId="77777777" w:rsidR="00133D44" w:rsidRDefault="00133D44" w:rsidP="00797876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726F4"/>
    <w:multiLevelType w:val="hybridMultilevel"/>
    <w:tmpl w:val="516E6D32"/>
    <w:lvl w:ilvl="0" w:tplc="703ABC9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82830"/>
    <w:multiLevelType w:val="hybridMultilevel"/>
    <w:tmpl w:val="1F4C053E"/>
    <w:lvl w:ilvl="0" w:tplc="58005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1013338288">
    <w:abstractNumId w:val="1"/>
  </w:num>
  <w:num w:numId="2" w16cid:durableId="24434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76"/>
    <w:rsid w:val="000A5198"/>
    <w:rsid w:val="000B1863"/>
    <w:rsid w:val="0010665B"/>
    <w:rsid w:val="00133D44"/>
    <w:rsid w:val="001370FA"/>
    <w:rsid w:val="0014798E"/>
    <w:rsid w:val="0016637F"/>
    <w:rsid w:val="001B0362"/>
    <w:rsid w:val="001C4B49"/>
    <w:rsid w:val="001F5415"/>
    <w:rsid w:val="002122B1"/>
    <w:rsid w:val="00274FE0"/>
    <w:rsid w:val="003459FA"/>
    <w:rsid w:val="00351A20"/>
    <w:rsid w:val="003642C1"/>
    <w:rsid w:val="00385099"/>
    <w:rsid w:val="003B42D0"/>
    <w:rsid w:val="003E5B2B"/>
    <w:rsid w:val="00445C78"/>
    <w:rsid w:val="00450083"/>
    <w:rsid w:val="004609C9"/>
    <w:rsid w:val="004F3964"/>
    <w:rsid w:val="005910B7"/>
    <w:rsid w:val="00594BA6"/>
    <w:rsid w:val="0068736C"/>
    <w:rsid w:val="00726EDC"/>
    <w:rsid w:val="0078129D"/>
    <w:rsid w:val="007848F6"/>
    <w:rsid w:val="007879CF"/>
    <w:rsid w:val="00797876"/>
    <w:rsid w:val="007F488D"/>
    <w:rsid w:val="008355B5"/>
    <w:rsid w:val="008D62A2"/>
    <w:rsid w:val="00917B0F"/>
    <w:rsid w:val="00964A41"/>
    <w:rsid w:val="009B23B8"/>
    <w:rsid w:val="009B6566"/>
    <w:rsid w:val="009C5002"/>
    <w:rsid w:val="009F1FDE"/>
    <w:rsid w:val="00A44291"/>
    <w:rsid w:val="00A50182"/>
    <w:rsid w:val="00A52E2A"/>
    <w:rsid w:val="00A57AF6"/>
    <w:rsid w:val="00A753B7"/>
    <w:rsid w:val="00AF2ABE"/>
    <w:rsid w:val="00B07500"/>
    <w:rsid w:val="00B63FC2"/>
    <w:rsid w:val="00B70E39"/>
    <w:rsid w:val="00B93A49"/>
    <w:rsid w:val="00BD0ECD"/>
    <w:rsid w:val="00C1571E"/>
    <w:rsid w:val="00C7184E"/>
    <w:rsid w:val="00C76E6B"/>
    <w:rsid w:val="00C80808"/>
    <w:rsid w:val="00CA6701"/>
    <w:rsid w:val="00CA765F"/>
    <w:rsid w:val="00CC04CE"/>
    <w:rsid w:val="00CF04AA"/>
    <w:rsid w:val="00D325C5"/>
    <w:rsid w:val="00D5114F"/>
    <w:rsid w:val="00D63BC7"/>
    <w:rsid w:val="00DE5DB8"/>
    <w:rsid w:val="00DF0F33"/>
    <w:rsid w:val="00E5264F"/>
    <w:rsid w:val="00EA064E"/>
    <w:rsid w:val="00EA0ACB"/>
    <w:rsid w:val="00F16045"/>
    <w:rsid w:val="00F24B2B"/>
    <w:rsid w:val="00FA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3322C"/>
  <w15:docId w15:val="{BF5B908A-F71E-4EE8-9CAB-DF058165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7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7876"/>
  </w:style>
  <w:style w:type="paragraph" w:styleId="Footer">
    <w:name w:val="footer"/>
    <w:basedOn w:val="Normal"/>
    <w:link w:val="FooterChar"/>
    <w:unhideWhenUsed/>
    <w:rsid w:val="00797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7876"/>
  </w:style>
  <w:style w:type="character" w:styleId="PageNumber">
    <w:name w:val="page number"/>
    <w:basedOn w:val="DefaultParagraphFont"/>
    <w:rsid w:val="00797876"/>
  </w:style>
  <w:style w:type="character" w:styleId="Hyperlink">
    <w:name w:val="Hyperlink"/>
    <w:basedOn w:val="DefaultParagraphFont"/>
    <w:uiPriority w:val="99"/>
    <w:unhideWhenUsed/>
    <w:rsid w:val="005910B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63F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0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DefaultParagraphFont"/>
    <w:uiPriority w:val="1"/>
    <w:rsid w:val="00A50182"/>
    <w:rPr>
      <w:rFonts w:ascii="Times New Roman" w:hAnsi="Times New Roman"/>
      <w:color w:val="000000" w:themeColor="text1"/>
      <w:sz w:val="22"/>
    </w:rPr>
  </w:style>
  <w:style w:type="paragraph" w:customStyle="1" w:styleId="IACUC">
    <w:name w:val="IACUC"/>
    <w:basedOn w:val="Normal"/>
    <w:link w:val="IACUCChar"/>
    <w:rsid w:val="00A50182"/>
    <w:pPr>
      <w:spacing w:after="0" w:line="240" w:lineRule="auto"/>
    </w:pPr>
    <w:rPr>
      <w:rFonts w:ascii="Arial" w:eastAsia="SimSun" w:hAnsi="Arial" w:cs="Times New Roman"/>
      <w:szCs w:val="24"/>
      <w:lang w:val="en-GB"/>
    </w:rPr>
  </w:style>
  <w:style w:type="character" w:customStyle="1" w:styleId="IACUCChar">
    <w:name w:val="IACUC Char"/>
    <w:basedOn w:val="DefaultParagraphFont"/>
    <w:link w:val="IACUC"/>
    <w:rsid w:val="00A50182"/>
    <w:rPr>
      <w:rFonts w:ascii="Arial" w:eastAsia="SimSun" w:hAnsi="Arial" w:cs="Times New Roman"/>
      <w:szCs w:val="24"/>
      <w:lang w:val="en-GB"/>
    </w:rPr>
  </w:style>
  <w:style w:type="paragraph" w:styleId="Revision">
    <w:name w:val="Revision"/>
    <w:hidden/>
    <w:uiPriority w:val="99"/>
    <w:semiHidden/>
    <w:rsid w:val="00133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brc.a-star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0591-E868-4BF1-A9BE-FF40EE2B10A3}"/>
      </w:docPartPr>
      <w:docPartBody>
        <w:p w:rsidR="00291292" w:rsidRDefault="00441082">
          <w:r w:rsidRPr="00B61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A3F9-DACF-4C2B-926C-BD41F8838E13}"/>
      </w:docPartPr>
      <w:docPartBody>
        <w:p w:rsidR="003A2E9B" w:rsidRDefault="00291292">
          <w:r w:rsidRPr="009B143E">
            <w:rPr>
              <w:rStyle w:val="PlaceholderText"/>
            </w:rPr>
            <w:t>Click here to enter text.</w:t>
          </w:r>
        </w:p>
      </w:docPartBody>
    </w:docPart>
    <w:docPart>
      <w:docPartPr>
        <w:name w:val="29D2252BF1EE46BCBE214B43FF76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FD13-BEB0-4F0D-A0A9-2CA9C12B6D35}"/>
      </w:docPartPr>
      <w:docPartBody>
        <w:p w:rsidR="003770C6" w:rsidRDefault="00EA21C2" w:rsidP="00EA21C2">
          <w:pPr>
            <w:pStyle w:val="29D2252BF1EE46BCBE214B43FF761FC81"/>
          </w:pPr>
          <w:r w:rsidRPr="005910B7">
            <w:rPr>
              <w:rFonts w:ascii="Arial" w:eastAsia="SimSun" w:hAnsi="Arial" w:cs="Arial"/>
              <w:color w:val="767171"/>
              <w:lang w:val="en-GB"/>
            </w:rPr>
            <w:t>Where</w:t>
          </w:r>
        </w:p>
      </w:docPartBody>
    </w:docPart>
    <w:docPart>
      <w:docPartPr>
        <w:name w:val="89A64F006E374E5584EE4143498F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524B-BB12-4A21-99F1-8F93F62ADBC6}"/>
      </w:docPartPr>
      <w:docPartBody>
        <w:p w:rsidR="003770C6" w:rsidRDefault="00EA21C2" w:rsidP="00EA21C2">
          <w:pPr>
            <w:pStyle w:val="89A64F006E374E5584EE4143498FBAF01"/>
          </w:pPr>
          <w:r w:rsidRPr="005910B7">
            <w:rPr>
              <w:rFonts w:ascii="Arial" w:eastAsia="SimSun" w:hAnsi="Arial" w:cs="Arial"/>
              <w:color w:val="808080"/>
              <w:lang w:val="en-GB"/>
            </w:rPr>
            <w:t>When</w:t>
          </w:r>
        </w:p>
      </w:docPartBody>
    </w:docPart>
    <w:docPart>
      <w:docPartPr>
        <w:name w:val="0AE69424D42845498C8F8B790E6D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071F-46D8-4556-B62F-8373B84CB768}"/>
      </w:docPartPr>
      <w:docPartBody>
        <w:p w:rsidR="003770C6" w:rsidRDefault="00EA21C2" w:rsidP="00EA21C2">
          <w:pPr>
            <w:pStyle w:val="0AE69424D42845498C8F8B790E6DAF4F1"/>
          </w:pPr>
          <w:r w:rsidRPr="005910B7">
            <w:rPr>
              <w:rFonts w:ascii="Arial" w:eastAsia="SimSun" w:hAnsi="Arial" w:cs="Arial"/>
              <w:color w:val="767171"/>
              <w:lang w:val="en-GB"/>
            </w:rPr>
            <w:t>What species</w:t>
          </w:r>
        </w:p>
      </w:docPartBody>
    </w:docPart>
    <w:docPart>
      <w:docPartPr>
        <w:name w:val="6E2CB668C1F846279B1E524363FB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99A3-855F-420C-AC8C-F2DDB318BB36}"/>
      </w:docPartPr>
      <w:docPartBody>
        <w:p w:rsidR="003770C6" w:rsidRDefault="00EA21C2" w:rsidP="00EA21C2">
          <w:pPr>
            <w:pStyle w:val="6E2CB668C1F846279B1E524363FB06EA1"/>
          </w:pPr>
          <w:r w:rsidRPr="005910B7">
            <w:rPr>
              <w:rFonts w:ascii="Arial" w:eastAsia="SimSun" w:hAnsi="Arial" w:cs="Arial"/>
              <w:color w:val="808080"/>
              <w:lang w:val="en-GB"/>
            </w:rPr>
            <w:t xml:space="preserve">What </w:t>
          </w:r>
          <w:r>
            <w:rPr>
              <w:rFonts w:ascii="Arial" w:eastAsia="SimSun" w:hAnsi="Arial" w:cs="Arial"/>
              <w:color w:val="808080"/>
              <w:lang w:val="en-GB"/>
            </w:rPr>
            <w:t xml:space="preserve">surgical </w:t>
          </w:r>
          <w:r w:rsidRPr="005910B7">
            <w:rPr>
              <w:rFonts w:ascii="Arial" w:eastAsia="SimSun" w:hAnsi="Arial" w:cs="Arial"/>
              <w:color w:val="808080"/>
              <w:lang w:val="en-GB"/>
            </w:rPr>
            <w:t>procedures</w:t>
          </w:r>
        </w:p>
      </w:docPartBody>
    </w:docPart>
    <w:docPart>
      <w:docPartPr>
        <w:name w:val="500D7ABDA4F24017839DE7622266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FC379-07C8-41D5-9D6C-8C7C4386BBC0}"/>
      </w:docPartPr>
      <w:docPartBody>
        <w:p w:rsidR="003770C6" w:rsidRDefault="00EA21C2" w:rsidP="00EA21C2">
          <w:pPr>
            <w:pStyle w:val="500D7ABDA4F24017839DE7622266A1D51"/>
          </w:pPr>
          <w:r w:rsidRPr="005910B7">
            <w:rPr>
              <w:rFonts w:ascii="Arial" w:eastAsia="SimSun" w:hAnsi="Arial" w:cs="Arial"/>
              <w:color w:val="767171"/>
              <w:lang w:val="en-GB"/>
            </w:rPr>
            <w:t>Where</w:t>
          </w:r>
        </w:p>
      </w:docPartBody>
    </w:docPart>
    <w:docPart>
      <w:docPartPr>
        <w:name w:val="9F2FF31BAB5D4E7B9FDC5546F10F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27C3-DDCC-475E-B45F-DCDF6B1A32C7}"/>
      </w:docPartPr>
      <w:docPartBody>
        <w:p w:rsidR="003770C6" w:rsidRDefault="00EA21C2" w:rsidP="00EA21C2">
          <w:pPr>
            <w:pStyle w:val="9F2FF31BAB5D4E7B9FDC5546F10FC8961"/>
          </w:pPr>
          <w:r w:rsidRPr="005910B7">
            <w:rPr>
              <w:rFonts w:ascii="Arial" w:eastAsia="SimSun" w:hAnsi="Arial" w:cs="Arial"/>
              <w:color w:val="808080"/>
              <w:lang w:val="en-GB"/>
            </w:rPr>
            <w:t>When</w:t>
          </w:r>
        </w:p>
      </w:docPartBody>
    </w:docPart>
    <w:docPart>
      <w:docPartPr>
        <w:name w:val="0F3B5FC1BFC148B1BFDE7C0EA849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CBF3-30BE-476F-B401-218E6C97D31B}"/>
      </w:docPartPr>
      <w:docPartBody>
        <w:p w:rsidR="003770C6" w:rsidRDefault="00EA21C2" w:rsidP="00EA21C2">
          <w:pPr>
            <w:pStyle w:val="0F3B5FC1BFC148B1BFDE7C0EA84931F31"/>
          </w:pPr>
          <w:r w:rsidRPr="005910B7">
            <w:rPr>
              <w:rFonts w:ascii="Arial" w:eastAsia="SimSun" w:hAnsi="Arial" w:cs="Arial"/>
              <w:color w:val="767171"/>
              <w:lang w:val="en-GB"/>
            </w:rPr>
            <w:t>What species</w:t>
          </w:r>
        </w:p>
      </w:docPartBody>
    </w:docPart>
    <w:docPart>
      <w:docPartPr>
        <w:name w:val="41EDBC4A51BB4186BC66DB95452C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1209-B0A1-4BE7-A361-CA31A791E8E6}"/>
      </w:docPartPr>
      <w:docPartBody>
        <w:p w:rsidR="003770C6" w:rsidRDefault="00EA21C2" w:rsidP="00EA21C2">
          <w:pPr>
            <w:pStyle w:val="41EDBC4A51BB4186BC66DB95452C67571"/>
          </w:pPr>
          <w:r w:rsidRPr="005910B7">
            <w:rPr>
              <w:rFonts w:ascii="Arial" w:eastAsia="SimSun" w:hAnsi="Arial" w:cs="Arial"/>
              <w:color w:val="808080"/>
              <w:lang w:val="en-GB"/>
            </w:rPr>
            <w:t xml:space="preserve">What </w:t>
          </w:r>
          <w:r>
            <w:rPr>
              <w:rFonts w:ascii="Arial" w:eastAsia="SimSun" w:hAnsi="Arial" w:cs="Arial"/>
              <w:color w:val="808080"/>
              <w:lang w:val="en-GB"/>
            </w:rPr>
            <w:t xml:space="preserve">surgical </w:t>
          </w:r>
          <w:r w:rsidRPr="005910B7">
            <w:rPr>
              <w:rFonts w:ascii="Arial" w:eastAsia="SimSun" w:hAnsi="Arial" w:cs="Arial"/>
              <w:color w:val="808080"/>
              <w:lang w:val="en-GB"/>
            </w:rPr>
            <w:t>procedures</w:t>
          </w:r>
        </w:p>
      </w:docPartBody>
    </w:docPart>
    <w:docPart>
      <w:docPartPr>
        <w:name w:val="4EE9E1A54B7A46F69A5192CC7158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8678-F119-4F25-A4EC-78CED13583D2}"/>
      </w:docPartPr>
      <w:docPartBody>
        <w:p w:rsidR="00376C88" w:rsidRDefault="00EA21C2" w:rsidP="00EA21C2">
          <w:pPr>
            <w:pStyle w:val="4EE9E1A54B7A46F69A5192CC7158B3361"/>
          </w:pPr>
          <w:r w:rsidRPr="0065794C">
            <w:rPr>
              <w:rFonts w:ascii="Arial" w:hAnsi="Arial" w:cs="Arial"/>
            </w:rPr>
            <w:t>Name:</w:t>
          </w:r>
        </w:p>
      </w:docPartBody>
    </w:docPart>
    <w:docPart>
      <w:docPartPr>
        <w:name w:val="DCB69220B9B542C3BD2EC3286B3E3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4F17-CD1E-4582-860C-DEF0F9D319D6}"/>
      </w:docPartPr>
      <w:docPartBody>
        <w:p w:rsidR="00376C88" w:rsidRDefault="00EA21C2" w:rsidP="00EA21C2">
          <w:pPr>
            <w:pStyle w:val="DCB69220B9B542C3BD2EC3286B3E35E11"/>
          </w:pPr>
          <w:r w:rsidRPr="0065794C">
            <w:rPr>
              <w:rFonts w:ascii="Arial" w:hAnsi="Arial" w:cs="Arial"/>
              <w:color w:val="747474" w:themeColor="background2" w:themeShade="80"/>
            </w:rPr>
            <w:t>Text Field</w:t>
          </w:r>
        </w:p>
      </w:docPartBody>
    </w:docPart>
    <w:docPart>
      <w:docPartPr>
        <w:name w:val="D9E4688244FE44A1BCE96B62017D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4528-5C8D-4BE5-A0F9-A53F97CA2B70}"/>
      </w:docPartPr>
      <w:docPartBody>
        <w:p w:rsidR="00376C88" w:rsidRDefault="00EA21C2" w:rsidP="00EA21C2">
          <w:pPr>
            <w:pStyle w:val="D9E4688244FE44A1BCE96B62017DB6B11"/>
          </w:pPr>
          <w:r w:rsidRPr="0065794C">
            <w:rPr>
              <w:rStyle w:val="PlaceholderText"/>
              <w:rFonts w:ascii="Arial" w:hAnsi="Arial" w:cs="Arial"/>
            </w:rPr>
            <w:t>Text Field</w:t>
          </w:r>
        </w:p>
      </w:docPartBody>
    </w:docPart>
    <w:docPart>
      <w:docPartPr>
        <w:name w:val="73D8CB48AF08466A965226079421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E3DF-404C-462E-B1B2-03AC0218C77C}"/>
      </w:docPartPr>
      <w:docPartBody>
        <w:p w:rsidR="00376C88" w:rsidRDefault="00EA21C2" w:rsidP="00EA21C2">
          <w:pPr>
            <w:pStyle w:val="73D8CB48AF08466A96522607942105E71"/>
          </w:pPr>
          <w:r w:rsidRPr="0065794C">
            <w:rPr>
              <w:rStyle w:val="PlaceholderText"/>
              <w:rFonts w:ascii="Arial" w:hAnsi="Arial" w:cs="Arial"/>
            </w:rPr>
            <w:t>Text Field</w:t>
          </w:r>
        </w:p>
      </w:docPartBody>
    </w:docPart>
    <w:docPart>
      <w:docPartPr>
        <w:name w:val="99AC02F61BEE41E78EBDEA83AF0D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F376-0D8F-40BC-AAE5-9859CB0F13A7}"/>
      </w:docPartPr>
      <w:docPartBody>
        <w:p w:rsidR="00376C88" w:rsidRDefault="00EA21C2" w:rsidP="00EA21C2">
          <w:pPr>
            <w:pStyle w:val="99AC02F61BEE41E78EBDEA83AF0D8A631"/>
          </w:pPr>
          <w:r w:rsidRPr="0065794C">
            <w:rPr>
              <w:rFonts w:ascii="Arial" w:hAnsi="Arial" w:cs="Arial"/>
              <w:color w:val="747474" w:themeColor="background2" w:themeShade="80"/>
            </w:rPr>
            <w:t>Text Field</w:t>
          </w:r>
        </w:p>
      </w:docPartBody>
    </w:docPart>
    <w:docPart>
      <w:docPartPr>
        <w:name w:val="3E8313B20F2E41A7973AF15B669F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D3F8-7270-405A-9F19-147D8F9D1E69}"/>
      </w:docPartPr>
      <w:docPartBody>
        <w:p w:rsidR="00376C88" w:rsidRDefault="00EA21C2" w:rsidP="00EA21C2">
          <w:pPr>
            <w:pStyle w:val="3E8313B20F2E41A7973AF15B669FF7871"/>
          </w:pPr>
          <w:r w:rsidRPr="0065794C">
            <w:rPr>
              <w:rStyle w:val="PlaceholderText"/>
              <w:rFonts w:ascii="Arial" w:hAnsi="Arial" w:cs="Arial"/>
            </w:rPr>
            <w:t>Text Field</w:t>
          </w:r>
        </w:p>
      </w:docPartBody>
    </w:docPart>
    <w:docPart>
      <w:docPartPr>
        <w:name w:val="4C6AA314BFDB4236A41499F95742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D258-C467-44BC-8A2A-AE5B480DD95C}"/>
      </w:docPartPr>
      <w:docPartBody>
        <w:p w:rsidR="00376C88" w:rsidRDefault="00EA21C2" w:rsidP="00EA21C2">
          <w:pPr>
            <w:pStyle w:val="4C6AA314BFDB4236A41499F95742B2071"/>
          </w:pPr>
          <w:r w:rsidRPr="0065794C">
            <w:rPr>
              <w:rStyle w:val="PlaceholderText"/>
              <w:rFonts w:ascii="Arial" w:hAnsi="Arial" w:cs="Arial"/>
            </w:rPr>
            <w:t>Text Field</w:t>
          </w:r>
        </w:p>
      </w:docPartBody>
    </w:docPart>
    <w:docPart>
      <w:docPartPr>
        <w:name w:val="14445D67CAC74BAC86B6126D6B0B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5709C-76CD-44B8-A73B-D5E7D3C07AE1}"/>
      </w:docPartPr>
      <w:docPartBody>
        <w:p w:rsidR="00376C88" w:rsidRDefault="00EA21C2" w:rsidP="00EA21C2">
          <w:pPr>
            <w:pStyle w:val="14445D67CAC74BAC86B6126D6B0BA7C81"/>
          </w:pPr>
          <w:r w:rsidRPr="0065794C">
            <w:rPr>
              <w:rStyle w:val="Style5"/>
              <w:rFonts w:ascii="Arial" w:hAnsi="Arial" w:cs="Arial"/>
              <w:color w:val="747474" w:themeColor="background2" w:themeShade="80"/>
            </w:rPr>
            <w:t>Text Field</w:t>
          </w:r>
        </w:p>
      </w:docPartBody>
    </w:docPart>
    <w:docPart>
      <w:docPartPr>
        <w:name w:val="EFEF08A91830471588734ADD00D36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C074-6873-4BC7-9899-C2E1437411BA}"/>
      </w:docPartPr>
      <w:docPartBody>
        <w:p w:rsidR="00376C88" w:rsidRDefault="00EA21C2" w:rsidP="00EA21C2">
          <w:pPr>
            <w:pStyle w:val="EFEF08A91830471588734ADD00D360881"/>
          </w:pPr>
          <w:r w:rsidRPr="0065794C">
            <w:rPr>
              <w:rStyle w:val="Style5"/>
              <w:rFonts w:ascii="Arial" w:hAnsi="Arial" w:cs="Arial"/>
              <w:color w:val="747474" w:themeColor="background2" w:themeShade="80"/>
            </w:rPr>
            <w:t>Text Field</w:t>
          </w:r>
        </w:p>
      </w:docPartBody>
    </w:docPart>
    <w:docPart>
      <w:docPartPr>
        <w:name w:val="C7157F84090342718FF340BF0EDB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458A-E34D-4B16-8632-41AF0BAAD527}"/>
      </w:docPartPr>
      <w:docPartBody>
        <w:p w:rsidR="00376C88" w:rsidRDefault="00EA21C2" w:rsidP="00EA21C2">
          <w:pPr>
            <w:pStyle w:val="C7157F84090342718FF340BF0EDB24811"/>
          </w:pPr>
          <w:r w:rsidRPr="0065794C">
            <w:rPr>
              <w:rStyle w:val="Style5"/>
              <w:rFonts w:ascii="Arial" w:hAnsi="Arial" w:cs="Arial"/>
              <w:color w:val="747474" w:themeColor="background2" w:themeShade="80"/>
            </w:rPr>
            <w:t>Text Field</w:t>
          </w:r>
        </w:p>
      </w:docPartBody>
    </w:docPart>
    <w:docPart>
      <w:docPartPr>
        <w:name w:val="D6D127F25F1E4FC2B8E1B4CEF7BC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51ADF-460A-4D1D-AFD8-080A62C481C8}"/>
      </w:docPartPr>
      <w:docPartBody>
        <w:p w:rsidR="00376C88" w:rsidRDefault="00EA21C2" w:rsidP="00EA21C2">
          <w:pPr>
            <w:pStyle w:val="D6D127F25F1E4FC2B8E1B4CEF7BCF8F11"/>
          </w:pPr>
          <w:r w:rsidRPr="0065794C">
            <w:rPr>
              <w:rFonts w:ascii="Arial" w:hAnsi="Arial" w:cs="Arial"/>
              <w:color w:val="747474" w:themeColor="background2" w:themeShade="80"/>
            </w:rPr>
            <w:t>Where</w:t>
          </w:r>
        </w:p>
      </w:docPartBody>
    </w:docPart>
    <w:docPart>
      <w:docPartPr>
        <w:name w:val="4E296D5360C740729615BF741379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1B95-E4BE-45DF-BC77-D0E5201400A8}"/>
      </w:docPartPr>
      <w:docPartBody>
        <w:p w:rsidR="00376C88" w:rsidRDefault="00EA21C2" w:rsidP="00EA21C2">
          <w:pPr>
            <w:pStyle w:val="4E296D5360C740729615BF74137912591"/>
          </w:pPr>
          <w:r w:rsidRPr="0065794C">
            <w:rPr>
              <w:rStyle w:val="PlaceholderText"/>
              <w:rFonts w:ascii="Arial" w:hAnsi="Arial" w:cs="Arial"/>
            </w:rPr>
            <w:t>When</w:t>
          </w:r>
        </w:p>
      </w:docPartBody>
    </w:docPart>
    <w:docPart>
      <w:docPartPr>
        <w:name w:val="0C5493D5EA484F1A8F5C3FF796A8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3E73-0592-4418-90A0-53456182E669}"/>
      </w:docPartPr>
      <w:docPartBody>
        <w:p w:rsidR="00376C88" w:rsidRDefault="00EA21C2" w:rsidP="00EA21C2">
          <w:pPr>
            <w:pStyle w:val="0C5493D5EA484F1A8F5C3FF796A86F3F1"/>
          </w:pPr>
          <w:r w:rsidRPr="0065794C">
            <w:rPr>
              <w:rFonts w:ascii="Arial" w:hAnsi="Arial" w:cs="Arial"/>
              <w:color w:val="747474" w:themeColor="background2" w:themeShade="80"/>
            </w:rPr>
            <w:t>What species</w:t>
          </w:r>
        </w:p>
      </w:docPartBody>
    </w:docPart>
    <w:docPart>
      <w:docPartPr>
        <w:name w:val="BE3913E729FF4B76AD7CF618E94B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3B6F-6CE6-4DBA-B80D-64839DC8C159}"/>
      </w:docPartPr>
      <w:docPartBody>
        <w:p w:rsidR="00376C88" w:rsidRDefault="00EA21C2" w:rsidP="00EA21C2">
          <w:pPr>
            <w:pStyle w:val="BE3913E729FF4B76AD7CF618E94BA1AD1"/>
          </w:pPr>
          <w:r w:rsidRPr="0065794C">
            <w:rPr>
              <w:rStyle w:val="PlaceholderText"/>
              <w:rFonts w:ascii="Arial" w:hAnsi="Arial" w:cs="Arial"/>
            </w:rPr>
            <w:t>What procedures</w:t>
          </w:r>
        </w:p>
      </w:docPartBody>
    </w:docPart>
    <w:docPart>
      <w:docPartPr>
        <w:name w:val="E75FE1119B9D48909F61377D2D00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F387-2F83-4F9D-A059-CCBE21D4ECEE}"/>
      </w:docPartPr>
      <w:docPartBody>
        <w:p w:rsidR="00376C88" w:rsidRDefault="00EA21C2" w:rsidP="00EA21C2">
          <w:pPr>
            <w:pStyle w:val="E75FE1119B9D48909F61377D2D0023BF1"/>
          </w:pPr>
          <w:r w:rsidRPr="0065794C">
            <w:rPr>
              <w:rFonts w:ascii="Arial" w:hAnsi="Arial" w:cs="Arial"/>
            </w:rPr>
            <w:t>Name:</w:t>
          </w:r>
        </w:p>
      </w:docPartBody>
    </w:docPart>
    <w:docPart>
      <w:docPartPr>
        <w:name w:val="6B0DB79038C64D168B911EA7410A9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7DDE-883F-455F-8F53-03374199F4BB}"/>
      </w:docPartPr>
      <w:docPartBody>
        <w:p w:rsidR="00376C88" w:rsidRDefault="00EA21C2" w:rsidP="00EA21C2">
          <w:pPr>
            <w:pStyle w:val="6B0DB79038C64D168B911EA7410A95991"/>
          </w:pPr>
          <w:r w:rsidRPr="0065794C">
            <w:rPr>
              <w:rFonts w:ascii="Arial" w:hAnsi="Arial" w:cs="Arial"/>
              <w:color w:val="747474" w:themeColor="background2" w:themeShade="80"/>
            </w:rPr>
            <w:t>Text Field</w:t>
          </w:r>
        </w:p>
      </w:docPartBody>
    </w:docPart>
    <w:docPart>
      <w:docPartPr>
        <w:name w:val="5A014570F9C84678BD95FAB61444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EE32-8FE9-40FF-B323-0BCDC2D97CE1}"/>
      </w:docPartPr>
      <w:docPartBody>
        <w:p w:rsidR="00376C88" w:rsidRDefault="00EA21C2" w:rsidP="00EA21C2">
          <w:pPr>
            <w:pStyle w:val="5A014570F9C84678BD95FAB614443F001"/>
          </w:pPr>
          <w:r w:rsidRPr="0065794C">
            <w:rPr>
              <w:rStyle w:val="PlaceholderText"/>
              <w:rFonts w:ascii="Arial" w:hAnsi="Arial" w:cs="Arial"/>
            </w:rPr>
            <w:t>Text Field</w:t>
          </w:r>
        </w:p>
      </w:docPartBody>
    </w:docPart>
    <w:docPart>
      <w:docPartPr>
        <w:name w:val="630224C07B584B83871BF98F018B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9EB4B-C8A1-4219-BE2A-BA370FA197B6}"/>
      </w:docPartPr>
      <w:docPartBody>
        <w:p w:rsidR="00376C88" w:rsidRDefault="00EA21C2" w:rsidP="00EA21C2">
          <w:pPr>
            <w:pStyle w:val="630224C07B584B83871BF98F018B983F1"/>
          </w:pPr>
          <w:r w:rsidRPr="0065794C">
            <w:rPr>
              <w:rStyle w:val="PlaceholderText"/>
              <w:rFonts w:ascii="Arial" w:hAnsi="Arial" w:cs="Arial"/>
            </w:rPr>
            <w:t>Text Field</w:t>
          </w:r>
        </w:p>
      </w:docPartBody>
    </w:docPart>
    <w:docPart>
      <w:docPartPr>
        <w:name w:val="09F0A85AC7AC458FA6D1C12F04EF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A077-8167-4877-806C-30EEB211AE9E}"/>
      </w:docPartPr>
      <w:docPartBody>
        <w:p w:rsidR="00376C88" w:rsidRDefault="00EA21C2" w:rsidP="00EA21C2">
          <w:pPr>
            <w:pStyle w:val="09F0A85AC7AC458FA6D1C12F04EF628A1"/>
          </w:pPr>
          <w:r w:rsidRPr="0065794C">
            <w:rPr>
              <w:rFonts w:ascii="Arial" w:hAnsi="Arial" w:cs="Arial"/>
              <w:color w:val="747474" w:themeColor="background2" w:themeShade="80"/>
            </w:rPr>
            <w:t>Text Field</w:t>
          </w:r>
        </w:p>
      </w:docPartBody>
    </w:docPart>
    <w:docPart>
      <w:docPartPr>
        <w:name w:val="5A2B55BB9A054942A419F948E384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E88C-5C35-452D-953C-CC91C0580836}"/>
      </w:docPartPr>
      <w:docPartBody>
        <w:p w:rsidR="00376C88" w:rsidRDefault="00EA21C2" w:rsidP="00EA21C2">
          <w:pPr>
            <w:pStyle w:val="5A2B55BB9A054942A419F948E38445CA1"/>
          </w:pPr>
          <w:r w:rsidRPr="0065794C">
            <w:rPr>
              <w:rStyle w:val="PlaceholderText"/>
              <w:rFonts w:ascii="Arial" w:hAnsi="Arial" w:cs="Arial"/>
            </w:rPr>
            <w:t>Text Field</w:t>
          </w:r>
        </w:p>
      </w:docPartBody>
    </w:docPart>
    <w:docPart>
      <w:docPartPr>
        <w:name w:val="D57531FD7DE545FC9BC4E2927988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CC836-0682-40F2-BF45-FB3EED5CBB24}"/>
      </w:docPartPr>
      <w:docPartBody>
        <w:p w:rsidR="00376C88" w:rsidRDefault="00EA21C2" w:rsidP="00EA21C2">
          <w:pPr>
            <w:pStyle w:val="D57531FD7DE545FC9BC4E2927988A7431"/>
          </w:pPr>
          <w:r w:rsidRPr="0065794C">
            <w:rPr>
              <w:rStyle w:val="PlaceholderText"/>
              <w:rFonts w:ascii="Arial" w:hAnsi="Arial" w:cs="Arial"/>
            </w:rPr>
            <w:t>Text Field</w:t>
          </w:r>
        </w:p>
      </w:docPartBody>
    </w:docPart>
    <w:docPart>
      <w:docPartPr>
        <w:name w:val="E3BA532A8C8A41B29CD2F384F037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3DA5-D05B-4471-BA03-FEB935B75D3F}"/>
      </w:docPartPr>
      <w:docPartBody>
        <w:p w:rsidR="00376C88" w:rsidRDefault="00EA21C2" w:rsidP="00EA21C2">
          <w:pPr>
            <w:pStyle w:val="E3BA532A8C8A41B29CD2F384F037A4171"/>
          </w:pPr>
          <w:r w:rsidRPr="0065794C">
            <w:rPr>
              <w:rStyle w:val="Style5"/>
              <w:rFonts w:ascii="Arial" w:hAnsi="Arial" w:cs="Arial"/>
              <w:color w:val="747474" w:themeColor="background2" w:themeShade="80"/>
            </w:rPr>
            <w:t>Text Field</w:t>
          </w:r>
        </w:p>
      </w:docPartBody>
    </w:docPart>
    <w:docPart>
      <w:docPartPr>
        <w:name w:val="1F22D8BB47E540B5975F5B4373CB2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FBA5C-949C-4D32-8597-7B1F3CADDEAD}"/>
      </w:docPartPr>
      <w:docPartBody>
        <w:p w:rsidR="00376C88" w:rsidRDefault="00EA21C2" w:rsidP="00EA21C2">
          <w:pPr>
            <w:pStyle w:val="1F22D8BB47E540B5975F5B4373CB29BB1"/>
          </w:pPr>
          <w:r w:rsidRPr="0065794C">
            <w:rPr>
              <w:rStyle w:val="Style5"/>
              <w:rFonts w:ascii="Arial" w:hAnsi="Arial" w:cs="Arial"/>
              <w:color w:val="747474" w:themeColor="background2" w:themeShade="80"/>
            </w:rPr>
            <w:t>Text Field</w:t>
          </w:r>
        </w:p>
      </w:docPartBody>
    </w:docPart>
    <w:docPart>
      <w:docPartPr>
        <w:name w:val="8C46B16161C541528EDD6DF5477C2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A304-4F80-4919-BCD1-01FC353FD6CC}"/>
      </w:docPartPr>
      <w:docPartBody>
        <w:p w:rsidR="00376C88" w:rsidRDefault="00EA21C2" w:rsidP="00EA21C2">
          <w:pPr>
            <w:pStyle w:val="8C46B16161C541528EDD6DF5477C24861"/>
          </w:pPr>
          <w:r w:rsidRPr="0065794C">
            <w:rPr>
              <w:rStyle w:val="Style5"/>
              <w:rFonts w:ascii="Arial" w:hAnsi="Arial" w:cs="Arial"/>
              <w:color w:val="747474" w:themeColor="background2" w:themeShade="80"/>
            </w:rPr>
            <w:t>Text Field</w:t>
          </w:r>
        </w:p>
      </w:docPartBody>
    </w:docPart>
    <w:docPart>
      <w:docPartPr>
        <w:name w:val="B8F6C920B91E4B8DA23CE25A3A41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A3EC-2A69-4197-9A4A-A49E8D980C59}"/>
      </w:docPartPr>
      <w:docPartBody>
        <w:p w:rsidR="00376C88" w:rsidRDefault="00EA21C2" w:rsidP="00EA21C2">
          <w:pPr>
            <w:pStyle w:val="B8F6C920B91E4B8DA23CE25A3A419F4D1"/>
          </w:pPr>
          <w:r w:rsidRPr="0065794C">
            <w:rPr>
              <w:rFonts w:ascii="Arial" w:hAnsi="Arial" w:cs="Arial"/>
              <w:color w:val="747474" w:themeColor="background2" w:themeShade="80"/>
            </w:rPr>
            <w:t>Where</w:t>
          </w:r>
        </w:p>
      </w:docPartBody>
    </w:docPart>
    <w:docPart>
      <w:docPartPr>
        <w:name w:val="92DCB50348D647EFBCE0ABB384BA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C42C-91E4-446D-8E5A-BC575B7D4E89}"/>
      </w:docPartPr>
      <w:docPartBody>
        <w:p w:rsidR="00376C88" w:rsidRDefault="00EA21C2" w:rsidP="00EA21C2">
          <w:pPr>
            <w:pStyle w:val="92DCB50348D647EFBCE0ABB384BA1ECB1"/>
          </w:pPr>
          <w:r w:rsidRPr="0065794C">
            <w:rPr>
              <w:rStyle w:val="PlaceholderText"/>
              <w:rFonts w:ascii="Arial" w:hAnsi="Arial" w:cs="Arial"/>
            </w:rPr>
            <w:t>When</w:t>
          </w:r>
        </w:p>
      </w:docPartBody>
    </w:docPart>
    <w:docPart>
      <w:docPartPr>
        <w:name w:val="A91CA31680B44608856B0F08CDD7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AE031-61E0-433E-A6E1-69A67213A429}"/>
      </w:docPartPr>
      <w:docPartBody>
        <w:p w:rsidR="00376C88" w:rsidRDefault="00EA21C2" w:rsidP="00EA21C2">
          <w:pPr>
            <w:pStyle w:val="A91CA31680B44608856B0F08CDD795841"/>
          </w:pPr>
          <w:r w:rsidRPr="0065794C">
            <w:rPr>
              <w:rFonts w:ascii="Arial" w:hAnsi="Arial" w:cs="Arial"/>
              <w:color w:val="747474" w:themeColor="background2" w:themeShade="80"/>
            </w:rPr>
            <w:t>What species</w:t>
          </w:r>
        </w:p>
      </w:docPartBody>
    </w:docPart>
    <w:docPart>
      <w:docPartPr>
        <w:name w:val="B34749E6EA004DC78670A95D46B6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A8A2-AA64-4680-8B5D-F33327F19A22}"/>
      </w:docPartPr>
      <w:docPartBody>
        <w:p w:rsidR="00376C88" w:rsidRDefault="00EA21C2" w:rsidP="00EA21C2">
          <w:pPr>
            <w:pStyle w:val="B34749E6EA004DC78670A95D46B653841"/>
          </w:pPr>
          <w:r w:rsidRPr="0065794C">
            <w:rPr>
              <w:rStyle w:val="PlaceholderText"/>
              <w:rFonts w:ascii="Arial" w:hAnsi="Arial" w:cs="Arial"/>
            </w:rPr>
            <w:t>What procedures</w:t>
          </w:r>
        </w:p>
      </w:docPartBody>
    </w:docPart>
    <w:docPart>
      <w:docPartPr>
        <w:name w:val="C71D991409F04D08954D420E42FF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FF5A-3497-4CD2-A193-960A2C54D385}"/>
      </w:docPartPr>
      <w:docPartBody>
        <w:p w:rsidR="00376C88" w:rsidRDefault="00EA21C2" w:rsidP="00EA21C2">
          <w:pPr>
            <w:pStyle w:val="C71D991409F04D08954D420E42FFED791"/>
          </w:pPr>
          <w:r w:rsidRPr="0065794C">
            <w:rPr>
              <w:rFonts w:ascii="Arial" w:hAnsi="Arial" w:cs="Arial"/>
            </w:rPr>
            <w:t>Name:</w:t>
          </w:r>
        </w:p>
      </w:docPartBody>
    </w:docPart>
    <w:docPart>
      <w:docPartPr>
        <w:name w:val="31703C2EA5274AD991E9FB380F9B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19EE-590C-45F6-8404-422313E087A4}"/>
      </w:docPartPr>
      <w:docPartBody>
        <w:p w:rsidR="00376C88" w:rsidRDefault="00EA21C2" w:rsidP="00EA21C2">
          <w:pPr>
            <w:pStyle w:val="31703C2EA5274AD991E9FB380F9B0BC81"/>
          </w:pPr>
          <w:r w:rsidRPr="0065794C">
            <w:rPr>
              <w:rFonts w:ascii="Arial" w:hAnsi="Arial" w:cs="Arial"/>
              <w:color w:val="747474" w:themeColor="background2" w:themeShade="80"/>
            </w:rPr>
            <w:t>Text Field</w:t>
          </w:r>
        </w:p>
      </w:docPartBody>
    </w:docPart>
    <w:docPart>
      <w:docPartPr>
        <w:name w:val="06AAF5DFC97A43A3BABE872FEAD2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893FD-7FEC-4DCA-AF97-8CD2AA788EC6}"/>
      </w:docPartPr>
      <w:docPartBody>
        <w:p w:rsidR="00376C88" w:rsidRDefault="00EA21C2" w:rsidP="00EA21C2">
          <w:pPr>
            <w:pStyle w:val="06AAF5DFC97A43A3BABE872FEAD2D66E1"/>
          </w:pPr>
          <w:r w:rsidRPr="0065794C">
            <w:rPr>
              <w:rStyle w:val="PlaceholderText"/>
              <w:rFonts w:ascii="Arial" w:hAnsi="Arial" w:cs="Arial"/>
            </w:rPr>
            <w:t>Text Field</w:t>
          </w:r>
        </w:p>
      </w:docPartBody>
    </w:docPart>
    <w:docPart>
      <w:docPartPr>
        <w:name w:val="D8F47415AAC24F9D91D526A11D60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72F6-1612-47EA-961E-2DA0CE68214C}"/>
      </w:docPartPr>
      <w:docPartBody>
        <w:p w:rsidR="00376C88" w:rsidRDefault="00EA21C2" w:rsidP="00EA21C2">
          <w:pPr>
            <w:pStyle w:val="D8F47415AAC24F9D91D526A11D60F2051"/>
          </w:pPr>
          <w:r w:rsidRPr="0065794C">
            <w:rPr>
              <w:rStyle w:val="PlaceholderText"/>
              <w:rFonts w:ascii="Arial" w:hAnsi="Arial" w:cs="Arial"/>
            </w:rPr>
            <w:t>Text Field</w:t>
          </w:r>
        </w:p>
      </w:docPartBody>
    </w:docPart>
    <w:docPart>
      <w:docPartPr>
        <w:name w:val="19BD93CE365B4761B88B82C95C2F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10C5-EEB8-41E9-803F-5E599B24007B}"/>
      </w:docPartPr>
      <w:docPartBody>
        <w:p w:rsidR="00376C88" w:rsidRDefault="00EA21C2" w:rsidP="00EA21C2">
          <w:pPr>
            <w:pStyle w:val="19BD93CE365B4761B88B82C95C2F4B921"/>
          </w:pPr>
          <w:r w:rsidRPr="0065794C">
            <w:rPr>
              <w:rFonts w:ascii="Arial" w:hAnsi="Arial" w:cs="Arial"/>
              <w:color w:val="747474" w:themeColor="background2" w:themeShade="80"/>
            </w:rPr>
            <w:t>Text Field</w:t>
          </w:r>
        </w:p>
      </w:docPartBody>
    </w:docPart>
    <w:docPart>
      <w:docPartPr>
        <w:name w:val="C178201ACB474215B10018B4E7E9D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E8B5-EADD-446F-AB19-EC3ABC42FBD5}"/>
      </w:docPartPr>
      <w:docPartBody>
        <w:p w:rsidR="00376C88" w:rsidRDefault="00EA21C2" w:rsidP="00EA21C2">
          <w:pPr>
            <w:pStyle w:val="C178201ACB474215B10018B4E7E9D0BF1"/>
          </w:pPr>
          <w:r w:rsidRPr="0065794C">
            <w:rPr>
              <w:rStyle w:val="PlaceholderText"/>
              <w:rFonts w:ascii="Arial" w:hAnsi="Arial" w:cs="Arial"/>
            </w:rPr>
            <w:t>Text Field</w:t>
          </w:r>
        </w:p>
      </w:docPartBody>
    </w:docPart>
    <w:docPart>
      <w:docPartPr>
        <w:name w:val="05E3B5099E584629A49CA4673E14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32B7-DC03-46B4-8FD4-6A01241F2BDD}"/>
      </w:docPartPr>
      <w:docPartBody>
        <w:p w:rsidR="00376C88" w:rsidRDefault="00EA21C2" w:rsidP="00EA21C2">
          <w:pPr>
            <w:pStyle w:val="05E3B5099E584629A49CA4673E14947D1"/>
          </w:pPr>
          <w:r w:rsidRPr="0065794C">
            <w:rPr>
              <w:rStyle w:val="PlaceholderText"/>
              <w:rFonts w:ascii="Arial" w:hAnsi="Arial" w:cs="Arial"/>
            </w:rPr>
            <w:t>Text Field</w:t>
          </w:r>
        </w:p>
      </w:docPartBody>
    </w:docPart>
    <w:docPart>
      <w:docPartPr>
        <w:name w:val="40E805D3FFD84AE6ABC740804131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FCD7-D269-4EC9-A1D5-B0601D9A2E1F}"/>
      </w:docPartPr>
      <w:docPartBody>
        <w:p w:rsidR="00376C88" w:rsidRDefault="00EA21C2" w:rsidP="00EA21C2">
          <w:pPr>
            <w:pStyle w:val="40E805D3FFD84AE6ABC74080413186821"/>
          </w:pPr>
          <w:r w:rsidRPr="0065794C">
            <w:rPr>
              <w:rStyle w:val="Style5"/>
              <w:rFonts w:ascii="Arial" w:hAnsi="Arial" w:cs="Arial"/>
              <w:color w:val="747474" w:themeColor="background2" w:themeShade="80"/>
            </w:rPr>
            <w:t>Text Field</w:t>
          </w:r>
        </w:p>
      </w:docPartBody>
    </w:docPart>
    <w:docPart>
      <w:docPartPr>
        <w:name w:val="91F393E2AB084D2A87C4EE1914C6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E3D39-B510-452F-97ED-0FEAE24FDA2B}"/>
      </w:docPartPr>
      <w:docPartBody>
        <w:p w:rsidR="00376C88" w:rsidRDefault="00EA21C2" w:rsidP="00EA21C2">
          <w:pPr>
            <w:pStyle w:val="91F393E2AB084D2A87C4EE1914C65EB51"/>
          </w:pPr>
          <w:r w:rsidRPr="0065794C">
            <w:rPr>
              <w:rStyle w:val="Style5"/>
              <w:rFonts w:ascii="Arial" w:hAnsi="Arial" w:cs="Arial"/>
              <w:color w:val="747474" w:themeColor="background2" w:themeShade="80"/>
            </w:rPr>
            <w:t>Text Field</w:t>
          </w:r>
        </w:p>
      </w:docPartBody>
    </w:docPart>
    <w:docPart>
      <w:docPartPr>
        <w:name w:val="A06C12787A904043A22604ED28E06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F047-7DE8-4C75-BFA7-4390729ECBA4}"/>
      </w:docPartPr>
      <w:docPartBody>
        <w:p w:rsidR="00376C88" w:rsidRDefault="00EA21C2" w:rsidP="00EA21C2">
          <w:pPr>
            <w:pStyle w:val="A06C12787A904043A22604ED28E06FE61"/>
          </w:pPr>
          <w:r w:rsidRPr="0065794C">
            <w:rPr>
              <w:rStyle w:val="Style5"/>
              <w:rFonts w:ascii="Arial" w:hAnsi="Arial" w:cs="Arial"/>
              <w:color w:val="747474" w:themeColor="background2" w:themeShade="80"/>
            </w:rPr>
            <w:t>Text Field</w:t>
          </w:r>
        </w:p>
      </w:docPartBody>
    </w:docPart>
    <w:docPart>
      <w:docPartPr>
        <w:name w:val="D00D9BCF0F3A472792F0D3DE88F0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7104-B60B-4D62-A14A-CD24D274AFED}"/>
      </w:docPartPr>
      <w:docPartBody>
        <w:p w:rsidR="00376C88" w:rsidRDefault="00EA21C2" w:rsidP="00EA21C2">
          <w:pPr>
            <w:pStyle w:val="D00D9BCF0F3A472792F0D3DE88F003F71"/>
          </w:pPr>
          <w:r w:rsidRPr="0065794C">
            <w:rPr>
              <w:rFonts w:ascii="Arial" w:hAnsi="Arial" w:cs="Arial"/>
              <w:color w:val="747474" w:themeColor="background2" w:themeShade="80"/>
            </w:rPr>
            <w:t>Where</w:t>
          </w:r>
        </w:p>
      </w:docPartBody>
    </w:docPart>
    <w:docPart>
      <w:docPartPr>
        <w:name w:val="331D5CEF7DA64D3BA2424F74237B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9AE33-0824-40CD-85F1-3185D37E37A2}"/>
      </w:docPartPr>
      <w:docPartBody>
        <w:p w:rsidR="00376C88" w:rsidRDefault="00EA21C2" w:rsidP="00EA21C2">
          <w:pPr>
            <w:pStyle w:val="331D5CEF7DA64D3BA2424F74237B94711"/>
          </w:pPr>
          <w:r w:rsidRPr="0065794C">
            <w:rPr>
              <w:rStyle w:val="PlaceholderText"/>
              <w:rFonts w:ascii="Arial" w:hAnsi="Arial" w:cs="Arial"/>
            </w:rPr>
            <w:t>When</w:t>
          </w:r>
        </w:p>
      </w:docPartBody>
    </w:docPart>
    <w:docPart>
      <w:docPartPr>
        <w:name w:val="15175621361240FB8804B958B8E5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C11B-2A89-4F8C-9E12-9B45BA148888}"/>
      </w:docPartPr>
      <w:docPartBody>
        <w:p w:rsidR="00376C88" w:rsidRDefault="00EA21C2" w:rsidP="00EA21C2">
          <w:pPr>
            <w:pStyle w:val="15175621361240FB8804B958B8E535B91"/>
          </w:pPr>
          <w:r w:rsidRPr="0065794C">
            <w:rPr>
              <w:rFonts w:ascii="Arial" w:hAnsi="Arial" w:cs="Arial"/>
              <w:color w:val="747474" w:themeColor="background2" w:themeShade="80"/>
            </w:rPr>
            <w:t>What species</w:t>
          </w:r>
        </w:p>
      </w:docPartBody>
    </w:docPart>
    <w:docPart>
      <w:docPartPr>
        <w:name w:val="E639BC34E07B4BA3B23834B558E1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8F47-2197-46DA-8E59-EA345A86B00D}"/>
      </w:docPartPr>
      <w:docPartBody>
        <w:p w:rsidR="00376C88" w:rsidRDefault="00EA21C2" w:rsidP="00EA21C2">
          <w:pPr>
            <w:pStyle w:val="E639BC34E07B4BA3B23834B558E171B11"/>
          </w:pPr>
          <w:r w:rsidRPr="0065794C">
            <w:rPr>
              <w:rStyle w:val="PlaceholderText"/>
              <w:rFonts w:ascii="Arial" w:hAnsi="Arial" w:cs="Arial"/>
            </w:rPr>
            <w:t>What procedu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F2F"/>
    <w:rsid w:val="001C4B49"/>
    <w:rsid w:val="00291292"/>
    <w:rsid w:val="00376C88"/>
    <w:rsid w:val="003770C6"/>
    <w:rsid w:val="003A1F2F"/>
    <w:rsid w:val="003A2E9B"/>
    <w:rsid w:val="00441082"/>
    <w:rsid w:val="0051684A"/>
    <w:rsid w:val="00612317"/>
    <w:rsid w:val="00716A5C"/>
    <w:rsid w:val="00964A41"/>
    <w:rsid w:val="00E52A8A"/>
    <w:rsid w:val="00EA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A21C2"/>
    <w:rPr>
      <w:color w:val="808080"/>
    </w:rPr>
  </w:style>
  <w:style w:type="character" w:customStyle="1" w:styleId="Style5">
    <w:name w:val="Style5"/>
    <w:basedOn w:val="DefaultParagraphFont"/>
    <w:uiPriority w:val="1"/>
    <w:rsid w:val="00EA21C2"/>
    <w:rPr>
      <w:rFonts w:ascii="Times New Roman" w:hAnsi="Times New Roman"/>
      <w:color w:val="000000" w:themeColor="text1"/>
      <w:sz w:val="22"/>
    </w:rPr>
  </w:style>
  <w:style w:type="paragraph" w:customStyle="1" w:styleId="29D2252BF1EE46BCBE214B43FF761FC8">
    <w:name w:val="29D2252BF1EE46BCBE214B43FF761FC8"/>
    <w:rsid w:val="003A2E9B"/>
    <w:rPr>
      <w:rFonts w:eastAsiaTheme="minorHAnsi"/>
      <w:lang w:eastAsia="en-US"/>
    </w:rPr>
  </w:style>
  <w:style w:type="paragraph" w:customStyle="1" w:styleId="89A64F006E374E5584EE4143498FBAF0">
    <w:name w:val="89A64F006E374E5584EE4143498FBAF0"/>
    <w:rsid w:val="003A2E9B"/>
    <w:rPr>
      <w:rFonts w:eastAsiaTheme="minorHAnsi"/>
      <w:lang w:eastAsia="en-US"/>
    </w:rPr>
  </w:style>
  <w:style w:type="paragraph" w:customStyle="1" w:styleId="0AE69424D42845498C8F8B790E6DAF4F">
    <w:name w:val="0AE69424D42845498C8F8B790E6DAF4F"/>
    <w:rsid w:val="003A2E9B"/>
    <w:rPr>
      <w:rFonts w:eastAsiaTheme="minorHAnsi"/>
      <w:lang w:eastAsia="en-US"/>
    </w:rPr>
  </w:style>
  <w:style w:type="paragraph" w:customStyle="1" w:styleId="6E2CB668C1F846279B1E524363FB06EA">
    <w:name w:val="6E2CB668C1F846279B1E524363FB06EA"/>
    <w:rsid w:val="003A2E9B"/>
    <w:rPr>
      <w:rFonts w:eastAsiaTheme="minorHAnsi"/>
      <w:lang w:eastAsia="en-US"/>
    </w:rPr>
  </w:style>
  <w:style w:type="paragraph" w:customStyle="1" w:styleId="500D7ABDA4F24017839DE7622266A1D5">
    <w:name w:val="500D7ABDA4F24017839DE7622266A1D5"/>
    <w:rsid w:val="003A2E9B"/>
    <w:rPr>
      <w:rFonts w:eastAsiaTheme="minorHAnsi"/>
      <w:lang w:eastAsia="en-US"/>
    </w:rPr>
  </w:style>
  <w:style w:type="paragraph" w:customStyle="1" w:styleId="9F2FF31BAB5D4E7B9FDC5546F10FC896">
    <w:name w:val="9F2FF31BAB5D4E7B9FDC5546F10FC896"/>
    <w:rsid w:val="003A2E9B"/>
    <w:rPr>
      <w:rFonts w:eastAsiaTheme="minorHAnsi"/>
      <w:lang w:eastAsia="en-US"/>
    </w:rPr>
  </w:style>
  <w:style w:type="paragraph" w:customStyle="1" w:styleId="0F3B5FC1BFC148B1BFDE7C0EA84931F3">
    <w:name w:val="0F3B5FC1BFC148B1BFDE7C0EA84931F3"/>
    <w:rsid w:val="003A2E9B"/>
    <w:rPr>
      <w:rFonts w:eastAsiaTheme="minorHAnsi"/>
      <w:lang w:eastAsia="en-US"/>
    </w:rPr>
  </w:style>
  <w:style w:type="paragraph" w:customStyle="1" w:styleId="41EDBC4A51BB4186BC66DB95452C6757">
    <w:name w:val="41EDBC4A51BB4186BC66DB95452C6757"/>
    <w:rsid w:val="003A2E9B"/>
    <w:rPr>
      <w:rFonts w:eastAsiaTheme="minorHAnsi"/>
      <w:lang w:eastAsia="en-US"/>
    </w:rPr>
  </w:style>
  <w:style w:type="paragraph" w:customStyle="1" w:styleId="4EE9E1A54B7A46F69A5192CC7158B336">
    <w:name w:val="4EE9E1A54B7A46F69A5192CC7158B336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69220B9B542C3BD2EC3286B3E35E1">
    <w:name w:val="DCB69220B9B542C3BD2EC3286B3E35E1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4688244FE44A1BCE96B62017DB6B1">
    <w:name w:val="D9E4688244FE44A1BCE96B62017DB6B1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D8CB48AF08466A96522607942105E7">
    <w:name w:val="73D8CB48AF08466A96522607942105E7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C02F61BEE41E78EBDEA83AF0D8A63">
    <w:name w:val="99AC02F61BEE41E78EBDEA83AF0D8A63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313B20F2E41A7973AF15B669FF787">
    <w:name w:val="3E8313B20F2E41A7973AF15B669FF787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6AA314BFDB4236A41499F95742B207">
    <w:name w:val="4C6AA314BFDB4236A41499F95742B207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445D67CAC74BAC86B6126D6B0BA7C8">
    <w:name w:val="14445D67CAC74BAC86B6126D6B0BA7C8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EF08A91830471588734ADD00D36088">
    <w:name w:val="EFEF08A91830471588734ADD00D36088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57F84090342718FF340BF0EDB2481">
    <w:name w:val="C7157F84090342718FF340BF0EDB2481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127F25F1E4FC2B8E1B4CEF7BCF8F1">
    <w:name w:val="D6D127F25F1E4FC2B8E1B4CEF7BCF8F1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296D5360C740729615BF7413791259">
    <w:name w:val="4E296D5360C740729615BF7413791259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493D5EA484F1A8F5C3FF796A86F3F">
    <w:name w:val="0C5493D5EA484F1A8F5C3FF796A86F3F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3913E729FF4B76AD7CF618E94BA1AD">
    <w:name w:val="BE3913E729FF4B76AD7CF618E94BA1AD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5FE1119B9D48909F61377D2D0023BF">
    <w:name w:val="E75FE1119B9D48909F61377D2D0023BF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0DB79038C64D168B911EA7410A9599">
    <w:name w:val="6B0DB79038C64D168B911EA7410A9599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014570F9C84678BD95FAB614443F00">
    <w:name w:val="5A014570F9C84678BD95FAB614443F00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0224C07B584B83871BF98F018B983F">
    <w:name w:val="630224C07B584B83871BF98F018B983F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F0A85AC7AC458FA6D1C12F04EF628A">
    <w:name w:val="09F0A85AC7AC458FA6D1C12F04EF628A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2B55BB9A054942A419F948E38445CA">
    <w:name w:val="5A2B55BB9A054942A419F948E38445CA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7531FD7DE545FC9BC4E2927988A743">
    <w:name w:val="D57531FD7DE545FC9BC4E2927988A743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BA532A8C8A41B29CD2F384F037A417">
    <w:name w:val="E3BA532A8C8A41B29CD2F384F037A417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22D8BB47E540B5975F5B4373CB29BB">
    <w:name w:val="1F22D8BB47E540B5975F5B4373CB29BB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6B16161C541528EDD6DF5477C2486">
    <w:name w:val="8C46B16161C541528EDD6DF5477C2486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F6C920B91E4B8DA23CE25A3A419F4D">
    <w:name w:val="B8F6C920B91E4B8DA23CE25A3A419F4D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DCB50348D647EFBCE0ABB384BA1ECB">
    <w:name w:val="92DCB50348D647EFBCE0ABB384BA1ECB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1CA31680B44608856B0F08CDD79584">
    <w:name w:val="A91CA31680B44608856B0F08CDD79584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749E6EA004DC78670A95D46B65384">
    <w:name w:val="B34749E6EA004DC78670A95D46B65384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D991409F04D08954D420E42FFED79">
    <w:name w:val="C71D991409F04D08954D420E42FFED79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703C2EA5274AD991E9FB380F9B0BC8">
    <w:name w:val="31703C2EA5274AD991E9FB380F9B0BC8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AAF5DFC97A43A3BABE872FEAD2D66E">
    <w:name w:val="06AAF5DFC97A43A3BABE872FEAD2D66E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F47415AAC24F9D91D526A11D60F205">
    <w:name w:val="D8F47415AAC24F9D91D526A11D60F205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BD93CE365B4761B88B82C95C2F4B92">
    <w:name w:val="19BD93CE365B4761B88B82C95C2F4B92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8201ACB474215B10018B4E7E9D0BF">
    <w:name w:val="C178201ACB474215B10018B4E7E9D0BF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E3B5099E584629A49CA4673E14947D">
    <w:name w:val="05E3B5099E584629A49CA4673E14947D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805D3FFD84AE6ABC7408041318682">
    <w:name w:val="40E805D3FFD84AE6ABC7408041318682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F393E2AB084D2A87C4EE1914C65EB5">
    <w:name w:val="91F393E2AB084D2A87C4EE1914C65EB5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6C12787A904043A22604ED28E06FE6">
    <w:name w:val="A06C12787A904043A22604ED28E06FE6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0D9BCF0F3A472792F0D3DE88F003F7">
    <w:name w:val="D00D9BCF0F3A472792F0D3DE88F003F7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1D5CEF7DA64D3BA2424F74237B9471">
    <w:name w:val="331D5CEF7DA64D3BA2424F74237B9471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175621361240FB8804B958B8E535B9">
    <w:name w:val="15175621361240FB8804B958B8E535B9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9BC34E07B4BA3B23834B558E171B1">
    <w:name w:val="E639BC34E07B4BA3B23834B558E171B1"/>
    <w:rsid w:val="00376C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E9E1A54B7A46F69A5192CC7158B3361">
    <w:name w:val="4EE9E1A54B7A46F69A5192CC7158B3361"/>
    <w:rsid w:val="00EA21C2"/>
    <w:rPr>
      <w:rFonts w:eastAsiaTheme="minorHAnsi"/>
      <w:lang w:eastAsia="en-US"/>
    </w:rPr>
  </w:style>
  <w:style w:type="paragraph" w:customStyle="1" w:styleId="DCB69220B9B542C3BD2EC3286B3E35E11">
    <w:name w:val="DCB69220B9B542C3BD2EC3286B3E35E11"/>
    <w:rsid w:val="00EA21C2"/>
    <w:rPr>
      <w:rFonts w:eastAsiaTheme="minorHAnsi"/>
      <w:lang w:eastAsia="en-US"/>
    </w:rPr>
  </w:style>
  <w:style w:type="paragraph" w:customStyle="1" w:styleId="D9E4688244FE44A1BCE96B62017DB6B11">
    <w:name w:val="D9E4688244FE44A1BCE96B62017DB6B11"/>
    <w:rsid w:val="00EA21C2"/>
    <w:rPr>
      <w:rFonts w:eastAsiaTheme="minorHAnsi"/>
      <w:lang w:eastAsia="en-US"/>
    </w:rPr>
  </w:style>
  <w:style w:type="paragraph" w:customStyle="1" w:styleId="73D8CB48AF08466A96522607942105E71">
    <w:name w:val="73D8CB48AF08466A96522607942105E71"/>
    <w:rsid w:val="00EA21C2"/>
    <w:rPr>
      <w:rFonts w:eastAsiaTheme="minorHAnsi"/>
      <w:lang w:eastAsia="en-US"/>
    </w:rPr>
  </w:style>
  <w:style w:type="paragraph" w:customStyle="1" w:styleId="99AC02F61BEE41E78EBDEA83AF0D8A631">
    <w:name w:val="99AC02F61BEE41E78EBDEA83AF0D8A631"/>
    <w:rsid w:val="00EA21C2"/>
    <w:rPr>
      <w:rFonts w:eastAsiaTheme="minorHAnsi"/>
      <w:lang w:eastAsia="en-US"/>
    </w:rPr>
  </w:style>
  <w:style w:type="paragraph" w:customStyle="1" w:styleId="3E8313B20F2E41A7973AF15B669FF7871">
    <w:name w:val="3E8313B20F2E41A7973AF15B669FF7871"/>
    <w:rsid w:val="00EA21C2"/>
    <w:rPr>
      <w:rFonts w:eastAsiaTheme="minorHAnsi"/>
      <w:lang w:eastAsia="en-US"/>
    </w:rPr>
  </w:style>
  <w:style w:type="paragraph" w:customStyle="1" w:styleId="4C6AA314BFDB4236A41499F95742B2071">
    <w:name w:val="4C6AA314BFDB4236A41499F95742B2071"/>
    <w:rsid w:val="00EA21C2"/>
    <w:rPr>
      <w:rFonts w:eastAsiaTheme="minorHAnsi"/>
      <w:lang w:eastAsia="en-US"/>
    </w:rPr>
  </w:style>
  <w:style w:type="paragraph" w:customStyle="1" w:styleId="14445D67CAC74BAC86B6126D6B0BA7C81">
    <w:name w:val="14445D67CAC74BAC86B6126D6B0BA7C81"/>
    <w:rsid w:val="00EA21C2"/>
    <w:rPr>
      <w:rFonts w:eastAsiaTheme="minorHAnsi"/>
      <w:lang w:eastAsia="en-US"/>
    </w:rPr>
  </w:style>
  <w:style w:type="paragraph" w:customStyle="1" w:styleId="EFEF08A91830471588734ADD00D360881">
    <w:name w:val="EFEF08A91830471588734ADD00D360881"/>
    <w:rsid w:val="00EA21C2"/>
    <w:rPr>
      <w:rFonts w:eastAsiaTheme="minorHAnsi"/>
      <w:lang w:eastAsia="en-US"/>
    </w:rPr>
  </w:style>
  <w:style w:type="paragraph" w:customStyle="1" w:styleId="C7157F84090342718FF340BF0EDB24811">
    <w:name w:val="C7157F84090342718FF340BF0EDB24811"/>
    <w:rsid w:val="00EA21C2"/>
    <w:rPr>
      <w:rFonts w:eastAsiaTheme="minorHAnsi"/>
      <w:lang w:eastAsia="en-US"/>
    </w:rPr>
  </w:style>
  <w:style w:type="paragraph" w:customStyle="1" w:styleId="D6D127F25F1E4FC2B8E1B4CEF7BCF8F11">
    <w:name w:val="D6D127F25F1E4FC2B8E1B4CEF7BCF8F11"/>
    <w:rsid w:val="00EA21C2"/>
    <w:rPr>
      <w:rFonts w:eastAsiaTheme="minorHAnsi"/>
      <w:lang w:eastAsia="en-US"/>
    </w:rPr>
  </w:style>
  <w:style w:type="paragraph" w:customStyle="1" w:styleId="4E296D5360C740729615BF74137912591">
    <w:name w:val="4E296D5360C740729615BF74137912591"/>
    <w:rsid w:val="00EA21C2"/>
    <w:rPr>
      <w:rFonts w:eastAsiaTheme="minorHAnsi"/>
      <w:lang w:eastAsia="en-US"/>
    </w:rPr>
  </w:style>
  <w:style w:type="paragraph" w:customStyle="1" w:styleId="0C5493D5EA484F1A8F5C3FF796A86F3F1">
    <w:name w:val="0C5493D5EA484F1A8F5C3FF796A86F3F1"/>
    <w:rsid w:val="00EA21C2"/>
    <w:rPr>
      <w:rFonts w:eastAsiaTheme="minorHAnsi"/>
      <w:lang w:eastAsia="en-US"/>
    </w:rPr>
  </w:style>
  <w:style w:type="paragraph" w:customStyle="1" w:styleId="BE3913E729FF4B76AD7CF618E94BA1AD1">
    <w:name w:val="BE3913E729FF4B76AD7CF618E94BA1AD1"/>
    <w:rsid w:val="00EA21C2"/>
    <w:rPr>
      <w:rFonts w:eastAsiaTheme="minorHAnsi"/>
      <w:lang w:eastAsia="en-US"/>
    </w:rPr>
  </w:style>
  <w:style w:type="paragraph" w:customStyle="1" w:styleId="E75FE1119B9D48909F61377D2D0023BF1">
    <w:name w:val="E75FE1119B9D48909F61377D2D0023BF1"/>
    <w:rsid w:val="00EA21C2"/>
    <w:rPr>
      <w:rFonts w:eastAsiaTheme="minorHAnsi"/>
      <w:lang w:eastAsia="en-US"/>
    </w:rPr>
  </w:style>
  <w:style w:type="paragraph" w:customStyle="1" w:styleId="6B0DB79038C64D168B911EA7410A95991">
    <w:name w:val="6B0DB79038C64D168B911EA7410A95991"/>
    <w:rsid w:val="00EA21C2"/>
    <w:rPr>
      <w:rFonts w:eastAsiaTheme="minorHAnsi"/>
      <w:lang w:eastAsia="en-US"/>
    </w:rPr>
  </w:style>
  <w:style w:type="paragraph" w:customStyle="1" w:styleId="5A014570F9C84678BD95FAB614443F001">
    <w:name w:val="5A014570F9C84678BD95FAB614443F001"/>
    <w:rsid w:val="00EA21C2"/>
    <w:rPr>
      <w:rFonts w:eastAsiaTheme="minorHAnsi"/>
      <w:lang w:eastAsia="en-US"/>
    </w:rPr>
  </w:style>
  <w:style w:type="paragraph" w:customStyle="1" w:styleId="630224C07B584B83871BF98F018B983F1">
    <w:name w:val="630224C07B584B83871BF98F018B983F1"/>
    <w:rsid w:val="00EA21C2"/>
    <w:rPr>
      <w:rFonts w:eastAsiaTheme="minorHAnsi"/>
      <w:lang w:eastAsia="en-US"/>
    </w:rPr>
  </w:style>
  <w:style w:type="paragraph" w:customStyle="1" w:styleId="09F0A85AC7AC458FA6D1C12F04EF628A1">
    <w:name w:val="09F0A85AC7AC458FA6D1C12F04EF628A1"/>
    <w:rsid w:val="00EA21C2"/>
    <w:rPr>
      <w:rFonts w:eastAsiaTheme="minorHAnsi"/>
      <w:lang w:eastAsia="en-US"/>
    </w:rPr>
  </w:style>
  <w:style w:type="paragraph" w:customStyle="1" w:styleId="5A2B55BB9A054942A419F948E38445CA1">
    <w:name w:val="5A2B55BB9A054942A419F948E38445CA1"/>
    <w:rsid w:val="00EA21C2"/>
    <w:rPr>
      <w:rFonts w:eastAsiaTheme="minorHAnsi"/>
      <w:lang w:eastAsia="en-US"/>
    </w:rPr>
  </w:style>
  <w:style w:type="paragraph" w:customStyle="1" w:styleId="D57531FD7DE545FC9BC4E2927988A7431">
    <w:name w:val="D57531FD7DE545FC9BC4E2927988A7431"/>
    <w:rsid w:val="00EA21C2"/>
    <w:rPr>
      <w:rFonts w:eastAsiaTheme="minorHAnsi"/>
      <w:lang w:eastAsia="en-US"/>
    </w:rPr>
  </w:style>
  <w:style w:type="paragraph" w:customStyle="1" w:styleId="E3BA532A8C8A41B29CD2F384F037A4171">
    <w:name w:val="E3BA532A8C8A41B29CD2F384F037A4171"/>
    <w:rsid w:val="00EA21C2"/>
    <w:rPr>
      <w:rFonts w:eastAsiaTheme="minorHAnsi"/>
      <w:lang w:eastAsia="en-US"/>
    </w:rPr>
  </w:style>
  <w:style w:type="paragraph" w:customStyle="1" w:styleId="1F22D8BB47E540B5975F5B4373CB29BB1">
    <w:name w:val="1F22D8BB47E540B5975F5B4373CB29BB1"/>
    <w:rsid w:val="00EA21C2"/>
    <w:rPr>
      <w:rFonts w:eastAsiaTheme="minorHAnsi"/>
      <w:lang w:eastAsia="en-US"/>
    </w:rPr>
  </w:style>
  <w:style w:type="paragraph" w:customStyle="1" w:styleId="8C46B16161C541528EDD6DF5477C24861">
    <w:name w:val="8C46B16161C541528EDD6DF5477C24861"/>
    <w:rsid w:val="00EA21C2"/>
    <w:rPr>
      <w:rFonts w:eastAsiaTheme="minorHAnsi"/>
      <w:lang w:eastAsia="en-US"/>
    </w:rPr>
  </w:style>
  <w:style w:type="paragraph" w:customStyle="1" w:styleId="B8F6C920B91E4B8DA23CE25A3A419F4D1">
    <w:name w:val="B8F6C920B91E4B8DA23CE25A3A419F4D1"/>
    <w:rsid w:val="00EA21C2"/>
    <w:rPr>
      <w:rFonts w:eastAsiaTheme="minorHAnsi"/>
      <w:lang w:eastAsia="en-US"/>
    </w:rPr>
  </w:style>
  <w:style w:type="paragraph" w:customStyle="1" w:styleId="92DCB50348D647EFBCE0ABB384BA1ECB1">
    <w:name w:val="92DCB50348D647EFBCE0ABB384BA1ECB1"/>
    <w:rsid w:val="00EA21C2"/>
    <w:rPr>
      <w:rFonts w:eastAsiaTheme="minorHAnsi"/>
      <w:lang w:eastAsia="en-US"/>
    </w:rPr>
  </w:style>
  <w:style w:type="paragraph" w:customStyle="1" w:styleId="A91CA31680B44608856B0F08CDD795841">
    <w:name w:val="A91CA31680B44608856B0F08CDD795841"/>
    <w:rsid w:val="00EA21C2"/>
    <w:rPr>
      <w:rFonts w:eastAsiaTheme="minorHAnsi"/>
      <w:lang w:eastAsia="en-US"/>
    </w:rPr>
  </w:style>
  <w:style w:type="paragraph" w:customStyle="1" w:styleId="B34749E6EA004DC78670A95D46B653841">
    <w:name w:val="B34749E6EA004DC78670A95D46B653841"/>
    <w:rsid w:val="00EA21C2"/>
    <w:rPr>
      <w:rFonts w:eastAsiaTheme="minorHAnsi"/>
      <w:lang w:eastAsia="en-US"/>
    </w:rPr>
  </w:style>
  <w:style w:type="paragraph" w:customStyle="1" w:styleId="C71D991409F04D08954D420E42FFED791">
    <w:name w:val="C71D991409F04D08954D420E42FFED791"/>
    <w:rsid w:val="00EA21C2"/>
    <w:rPr>
      <w:rFonts w:eastAsiaTheme="minorHAnsi"/>
      <w:lang w:eastAsia="en-US"/>
    </w:rPr>
  </w:style>
  <w:style w:type="paragraph" w:customStyle="1" w:styleId="31703C2EA5274AD991E9FB380F9B0BC81">
    <w:name w:val="31703C2EA5274AD991E9FB380F9B0BC81"/>
    <w:rsid w:val="00EA21C2"/>
    <w:rPr>
      <w:rFonts w:eastAsiaTheme="minorHAnsi"/>
      <w:lang w:eastAsia="en-US"/>
    </w:rPr>
  </w:style>
  <w:style w:type="paragraph" w:customStyle="1" w:styleId="06AAF5DFC97A43A3BABE872FEAD2D66E1">
    <w:name w:val="06AAF5DFC97A43A3BABE872FEAD2D66E1"/>
    <w:rsid w:val="00EA21C2"/>
    <w:rPr>
      <w:rFonts w:eastAsiaTheme="minorHAnsi"/>
      <w:lang w:eastAsia="en-US"/>
    </w:rPr>
  </w:style>
  <w:style w:type="paragraph" w:customStyle="1" w:styleId="D8F47415AAC24F9D91D526A11D60F2051">
    <w:name w:val="D8F47415AAC24F9D91D526A11D60F2051"/>
    <w:rsid w:val="00EA21C2"/>
    <w:rPr>
      <w:rFonts w:eastAsiaTheme="minorHAnsi"/>
      <w:lang w:eastAsia="en-US"/>
    </w:rPr>
  </w:style>
  <w:style w:type="paragraph" w:customStyle="1" w:styleId="19BD93CE365B4761B88B82C95C2F4B921">
    <w:name w:val="19BD93CE365B4761B88B82C95C2F4B921"/>
    <w:rsid w:val="00EA21C2"/>
    <w:rPr>
      <w:rFonts w:eastAsiaTheme="minorHAnsi"/>
      <w:lang w:eastAsia="en-US"/>
    </w:rPr>
  </w:style>
  <w:style w:type="paragraph" w:customStyle="1" w:styleId="C178201ACB474215B10018B4E7E9D0BF1">
    <w:name w:val="C178201ACB474215B10018B4E7E9D0BF1"/>
    <w:rsid w:val="00EA21C2"/>
    <w:rPr>
      <w:rFonts w:eastAsiaTheme="minorHAnsi"/>
      <w:lang w:eastAsia="en-US"/>
    </w:rPr>
  </w:style>
  <w:style w:type="paragraph" w:customStyle="1" w:styleId="05E3B5099E584629A49CA4673E14947D1">
    <w:name w:val="05E3B5099E584629A49CA4673E14947D1"/>
    <w:rsid w:val="00EA21C2"/>
    <w:rPr>
      <w:rFonts w:eastAsiaTheme="minorHAnsi"/>
      <w:lang w:eastAsia="en-US"/>
    </w:rPr>
  </w:style>
  <w:style w:type="paragraph" w:customStyle="1" w:styleId="40E805D3FFD84AE6ABC74080413186821">
    <w:name w:val="40E805D3FFD84AE6ABC74080413186821"/>
    <w:rsid w:val="00EA21C2"/>
    <w:rPr>
      <w:rFonts w:eastAsiaTheme="minorHAnsi"/>
      <w:lang w:eastAsia="en-US"/>
    </w:rPr>
  </w:style>
  <w:style w:type="paragraph" w:customStyle="1" w:styleId="91F393E2AB084D2A87C4EE1914C65EB51">
    <w:name w:val="91F393E2AB084D2A87C4EE1914C65EB51"/>
    <w:rsid w:val="00EA21C2"/>
    <w:rPr>
      <w:rFonts w:eastAsiaTheme="minorHAnsi"/>
      <w:lang w:eastAsia="en-US"/>
    </w:rPr>
  </w:style>
  <w:style w:type="paragraph" w:customStyle="1" w:styleId="A06C12787A904043A22604ED28E06FE61">
    <w:name w:val="A06C12787A904043A22604ED28E06FE61"/>
    <w:rsid w:val="00EA21C2"/>
    <w:rPr>
      <w:rFonts w:eastAsiaTheme="minorHAnsi"/>
      <w:lang w:eastAsia="en-US"/>
    </w:rPr>
  </w:style>
  <w:style w:type="paragraph" w:customStyle="1" w:styleId="D00D9BCF0F3A472792F0D3DE88F003F71">
    <w:name w:val="D00D9BCF0F3A472792F0D3DE88F003F71"/>
    <w:rsid w:val="00EA21C2"/>
    <w:rPr>
      <w:rFonts w:eastAsiaTheme="minorHAnsi"/>
      <w:lang w:eastAsia="en-US"/>
    </w:rPr>
  </w:style>
  <w:style w:type="paragraph" w:customStyle="1" w:styleId="331D5CEF7DA64D3BA2424F74237B94711">
    <w:name w:val="331D5CEF7DA64D3BA2424F74237B94711"/>
    <w:rsid w:val="00EA21C2"/>
    <w:rPr>
      <w:rFonts w:eastAsiaTheme="minorHAnsi"/>
      <w:lang w:eastAsia="en-US"/>
    </w:rPr>
  </w:style>
  <w:style w:type="paragraph" w:customStyle="1" w:styleId="15175621361240FB8804B958B8E535B91">
    <w:name w:val="15175621361240FB8804B958B8E535B91"/>
    <w:rsid w:val="00EA21C2"/>
    <w:rPr>
      <w:rFonts w:eastAsiaTheme="minorHAnsi"/>
      <w:lang w:eastAsia="en-US"/>
    </w:rPr>
  </w:style>
  <w:style w:type="paragraph" w:customStyle="1" w:styleId="E639BC34E07B4BA3B23834B558E171B11">
    <w:name w:val="E639BC34E07B4BA3B23834B558E171B11"/>
    <w:rsid w:val="00EA21C2"/>
    <w:rPr>
      <w:rFonts w:eastAsiaTheme="minorHAnsi"/>
      <w:lang w:eastAsia="en-US"/>
    </w:rPr>
  </w:style>
  <w:style w:type="paragraph" w:customStyle="1" w:styleId="29D2252BF1EE46BCBE214B43FF761FC81">
    <w:name w:val="29D2252BF1EE46BCBE214B43FF761FC81"/>
    <w:rsid w:val="00EA21C2"/>
    <w:rPr>
      <w:rFonts w:eastAsiaTheme="minorHAnsi"/>
      <w:lang w:eastAsia="en-US"/>
    </w:rPr>
  </w:style>
  <w:style w:type="paragraph" w:customStyle="1" w:styleId="89A64F006E374E5584EE4143498FBAF01">
    <w:name w:val="89A64F006E374E5584EE4143498FBAF01"/>
    <w:rsid w:val="00EA21C2"/>
    <w:rPr>
      <w:rFonts w:eastAsiaTheme="minorHAnsi"/>
      <w:lang w:eastAsia="en-US"/>
    </w:rPr>
  </w:style>
  <w:style w:type="paragraph" w:customStyle="1" w:styleId="0AE69424D42845498C8F8B790E6DAF4F1">
    <w:name w:val="0AE69424D42845498C8F8B790E6DAF4F1"/>
    <w:rsid w:val="00EA21C2"/>
    <w:rPr>
      <w:rFonts w:eastAsiaTheme="minorHAnsi"/>
      <w:lang w:eastAsia="en-US"/>
    </w:rPr>
  </w:style>
  <w:style w:type="paragraph" w:customStyle="1" w:styleId="6E2CB668C1F846279B1E524363FB06EA1">
    <w:name w:val="6E2CB668C1F846279B1E524363FB06EA1"/>
    <w:rsid w:val="00EA21C2"/>
    <w:rPr>
      <w:rFonts w:eastAsiaTheme="minorHAnsi"/>
      <w:lang w:eastAsia="en-US"/>
    </w:rPr>
  </w:style>
  <w:style w:type="paragraph" w:customStyle="1" w:styleId="500D7ABDA4F24017839DE7622266A1D51">
    <w:name w:val="500D7ABDA4F24017839DE7622266A1D51"/>
    <w:rsid w:val="00EA21C2"/>
    <w:rPr>
      <w:rFonts w:eastAsiaTheme="minorHAnsi"/>
      <w:lang w:eastAsia="en-US"/>
    </w:rPr>
  </w:style>
  <w:style w:type="paragraph" w:customStyle="1" w:styleId="9F2FF31BAB5D4E7B9FDC5546F10FC8961">
    <w:name w:val="9F2FF31BAB5D4E7B9FDC5546F10FC8961"/>
    <w:rsid w:val="00EA21C2"/>
    <w:rPr>
      <w:rFonts w:eastAsiaTheme="minorHAnsi"/>
      <w:lang w:eastAsia="en-US"/>
    </w:rPr>
  </w:style>
  <w:style w:type="paragraph" w:customStyle="1" w:styleId="0F3B5FC1BFC148B1BFDE7C0EA84931F31">
    <w:name w:val="0F3B5FC1BFC148B1BFDE7C0EA84931F31"/>
    <w:rsid w:val="00EA21C2"/>
    <w:rPr>
      <w:rFonts w:eastAsiaTheme="minorHAnsi"/>
      <w:lang w:eastAsia="en-US"/>
    </w:rPr>
  </w:style>
  <w:style w:type="paragraph" w:customStyle="1" w:styleId="41EDBC4A51BB4186BC66DB95452C67571">
    <w:name w:val="41EDBC4A51BB4186BC66DB95452C67571"/>
    <w:rsid w:val="00EA21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CEBF-2ECA-4A07-B90C-87146411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556</Words>
  <Characters>3049</Characters>
  <Application>Microsoft Office Word</Application>
  <DocSecurity>0</DocSecurity>
  <Lines>24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izah Bte Raffi</dc:creator>
  <cp:keywords/>
  <dc:description/>
  <cp:lastModifiedBy>Raffizah Bte Raffi</cp:lastModifiedBy>
  <cp:revision>11</cp:revision>
  <dcterms:created xsi:type="dcterms:W3CDTF">2023-04-26T03:10:00Z</dcterms:created>
  <dcterms:modified xsi:type="dcterms:W3CDTF">2026-02-25T02:32:00Z</dcterms:modified>
</cp:coreProperties>
</file>